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0D74DA" w:rsidRPr="000D74DA" w14:paraId="530BC126" w14:textId="77777777" w:rsidTr="00D47FC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1D409E75" w14:textId="77777777" w:rsidR="000D74DA" w:rsidRPr="000D74DA" w:rsidRDefault="000D74DA" w:rsidP="000D74DA">
            <w:pPr>
              <w:keepNext/>
              <w:spacing w:before="80" w:after="40"/>
              <w:rPr>
                <w:b/>
                <w:bCs/>
                <w:sz w:val="26"/>
                <w:szCs w:val="26"/>
              </w:rPr>
            </w:pPr>
            <w:r w:rsidRPr="000D74DA">
              <w:rPr>
                <w:b/>
                <w:bCs/>
                <w:sz w:val="26"/>
                <w:szCs w:val="26"/>
              </w:rPr>
              <w:t>Ifylles av utlämnande biobank</w:t>
            </w:r>
          </w:p>
        </w:tc>
      </w:tr>
      <w:tr w:rsidR="005B215D" w:rsidRPr="000D74DA" w14:paraId="6AD9EC01" w14:textId="77777777" w:rsidTr="005B215D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  <w:vAlign w:val="center"/>
          </w:tcPr>
          <w:p w14:paraId="143E1C78" w14:textId="2EC6B756" w:rsidR="005B215D" w:rsidRPr="005B215D" w:rsidRDefault="005B215D" w:rsidP="005B215D">
            <w:pPr>
              <w:spacing w:after="0"/>
              <w:ind w:left="284" w:hanging="284"/>
              <w:rPr>
                <w:sz w:val="16"/>
                <w:szCs w:val="16"/>
              </w:rPr>
            </w:pPr>
            <w:r w:rsidRPr="000D74DA">
              <w:rPr>
                <w:sz w:val="20"/>
                <w:szCs w:val="20"/>
              </w:rPr>
              <w:t>Inkom den:</w:t>
            </w:r>
            <w:r>
              <w:rPr>
                <w:sz w:val="20"/>
                <w:szCs w:val="20"/>
              </w:rPr>
              <w:t xml:space="preserve"> </w:t>
            </w:r>
            <w:r w:rsidRPr="000D74D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4DA">
              <w:rPr>
                <w:sz w:val="20"/>
              </w:rPr>
              <w:instrText xml:space="preserve"> FORMTEXT </w:instrText>
            </w:r>
            <w:r w:rsidRPr="000D74DA">
              <w:rPr>
                <w:sz w:val="20"/>
              </w:rPr>
            </w:r>
            <w:r w:rsidRPr="000D74DA">
              <w:rPr>
                <w:sz w:val="20"/>
              </w:rPr>
              <w:fldChar w:fldCharType="separate"/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fldChar w:fldCharType="end"/>
            </w:r>
          </w:p>
        </w:tc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EED"/>
            <w:vAlign w:val="center"/>
          </w:tcPr>
          <w:p w14:paraId="253D831F" w14:textId="5C6D55DA" w:rsidR="005B215D" w:rsidRPr="005B215D" w:rsidRDefault="005B215D" w:rsidP="005B215D">
            <w:pPr>
              <w:spacing w:after="0"/>
              <w:ind w:left="284" w:hanging="284"/>
              <w:rPr>
                <w:sz w:val="16"/>
                <w:szCs w:val="16"/>
              </w:rPr>
            </w:pPr>
            <w:r w:rsidRPr="000D74DA">
              <w:rPr>
                <w:sz w:val="20"/>
                <w:szCs w:val="20"/>
              </w:rPr>
              <w:t>Dnr:</w:t>
            </w:r>
            <w:r>
              <w:rPr>
                <w:sz w:val="20"/>
                <w:szCs w:val="20"/>
              </w:rPr>
              <w:t xml:space="preserve"> </w:t>
            </w:r>
            <w:r w:rsidRPr="000D74D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4DA">
              <w:rPr>
                <w:sz w:val="20"/>
              </w:rPr>
              <w:instrText xml:space="preserve"> FORMTEXT </w:instrText>
            </w:r>
            <w:r w:rsidRPr="000D74DA">
              <w:rPr>
                <w:sz w:val="20"/>
              </w:rPr>
            </w:r>
            <w:r w:rsidRPr="000D74DA">
              <w:rPr>
                <w:sz w:val="20"/>
              </w:rPr>
              <w:fldChar w:fldCharType="separate"/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fldChar w:fldCharType="end"/>
            </w:r>
          </w:p>
        </w:tc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  <w:vAlign w:val="center"/>
          </w:tcPr>
          <w:p w14:paraId="68B10A02" w14:textId="2D178AD0" w:rsidR="005B215D" w:rsidRPr="005B215D" w:rsidRDefault="005B215D" w:rsidP="005B215D">
            <w:pPr>
              <w:spacing w:after="0"/>
              <w:ind w:left="284" w:hanging="284"/>
              <w:rPr>
                <w:sz w:val="16"/>
                <w:szCs w:val="16"/>
              </w:rPr>
            </w:pPr>
            <w:r w:rsidRPr="000D74DA">
              <w:rPr>
                <w:sz w:val="20"/>
                <w:szCs w:val="20"/>
              </w:rPr>
              <w:t>Provsamlings-ID:</w:t>
            </w:r>
            <w:r>
              <w:rPr>
                <w:sz w:val="20"/>
                <w:szCs w:val="20"/>
              </w:rPr>
              <w:t xml:space="preserve"> </w:t>
            </w:r>
            <w:r w:rsidRPr="000D74D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4DA">
              <w:rPr>
                <w:sz w:val="20"/>
              </w:rPr>
              <w:instrText xml:space="preserve"> FORMTEXT </w:instrText>
            </w:r>
            <w:r w:rsidRPr="000D74DA">
              <w:rPr>
                <w:sz w:val="20"/>
              </w:rPr>
            </w:r>
            <w:r w:rsidRPr="000D74DA">
              <w:rPr>
                <w:sz w:val="20"/>
              </w:rPr>
              <w:fldChar w:fldCharType="separate"/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fldChar w:fldCharType="end"/>
            </w:r>
          </w:p>
        </w:tc>
      </w:tr>
    </w:tbl>
    <w:p w14:paraId="453FD72D" w14:textId="77777777" w:rsidR="000D74DA" w:rsidRPr="000D74DA" w:rsidRDefault="000D74DA" w:rsidP="000D74DA">
      <w:pPr>
        <w:rPr>
          <w:sz w:val="2"/>
          <w:szCs w:val="6"/>
        </w:rPr>
      </w:pPr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Layout w:type="fixed"/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0D74DA" w:rsidRPr="000D74DA" w14:paraId="44A57E36" w14:textId="77777777" w:rsidTr="00D47FC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3D2EBA15" w14:textId="50E34AD2" w:rsidR="000D74DA" w:rsidRPr="000D74DA" w:rsidRDefault="000D74DA" w:rsidP="000D74DA">
            <w:pPr>
              <w:keepNext/>
              <w:spacing w:before="80" w:after="40"/>
              <w:rPr>
                <w:b/>
                <w:bCs/>
                <w:sz w:val="26"/>
                <w:szCs w:val="26"/>
              </w:rPr>
            </w:pPr>
            <w:r w:rsidRPr="000D74DA">
              <w:rPr>
                <w:b/>
                <w:bCs/>
                <w:sz w:val="26"/>
                <w:szCs w:val="26"/>
              </w:rPr>
              <w:t xml:space="preserve">Ifylles av </w:t>
            </w:r>
            <w:r>
              <w:rPr>
                <w:b/>
                <w:bCs/>
                <w:sz w:val="26"/>
                <w:szCs w:val="26"/>
              </w:rPr>
              <w:t>ansvarig/</w:t>
            </w:r>
            <w:r w:rsidRPr="000D74DA">
              <w:rPr>
                <w:b/>
                <w:bCs/>
                <w:sz w:val="26"/>
                <w:szCs w:val="26"/>
              </w:rPr>
              <w:t>mottagande biobank</w:t>
            </w:r>
          </w:p>
        </w:tc>
      </w:tr>
      <w:tr w:rsidR="005B215D" w:rsidRPr="000D74DA" w14:paraId="2CAC8B03" w14:textId="77777777" w:rsidTr="005B215D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  <w:vAlign w:val="center"/>
          </w:tcPr>
          <w:p w14:paraId="24110E32" w14:textId="63F06B00" w:rsidR="005B215D" w:rsidRPr="005B215D" w:rsidRDefault="005B215D" w:rsidP="005B215D">
            <w:pPr>
              <w:spacing w:after="0"/>
              <w:ind w:left="284" w:hanging="284"/>
              <w:rPr>
                <w:sz w:val="16"/>
                <w:szCs w:val="16"/>
              </w:rPr>
            </w:pPr>
            <w:r w:rsidRPr="000D74DA">
              <w:rPr>
                <w:sz w:val="20"/>
                <w:szCs w:val="20"/>
              </w:rPr>
              <w:t>Inkom den:</w:t>
            </w:r>
            <w:r>
              <w:rPr>
                <w:sz w:val="20"/>
                <w:szCs w:val="20"/>
              </w:rPr>
              <w:t xml:space="preserve"> </w:t>
            </w:r>
            <w:r w:rsidRPr="000D74D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4DA">
              <w:rPr>
                <w:sz w:val="20"/>
              </w:rPr>
              <w:instrText xml:space="preserve"> FORMTEXT </w:instrText>
            </w:r>
            <w:r w:rsidRPr="000D74DA">
              <w:rPr>
                <w:sz w:val="20"/>
              </w:rPr>
            </w:r>
            <w:r w:rsidRPr="000D74DA">
              <w:rPr>
                <w:sz w:val="20"/>
              </w:rPr>
              <w:fldChar w:fldCharType="separate"/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fldChar w:fldCharType="end"/>
            </w:r>
          </w:p>
        </w:tc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EED"/>
            <w:vAlign w:val="center"/>
          </w:tcPr>
          <w:p w14:paraId="4C8F23D6" w14:textId="6AA8D99B" w:rsidR="005B215D" w:rsidRPr="005B215D" w:rsidRDefault="005B215D" w:rsidP="005B215D">
            <w:pPr>
              <w:spacing w:after="0"/>
              <w:ind w:left="284" w:hanging="284"/>
              <w:rPr>
                <w:sz w:val="16"/>
                <w:szCs w:val="16"/>
              </w:rPr>
            </w:pPr>
            <w:r w:rsidRPr="000D74DA">
              <w:rPr>
                <w:sz w:val="20"/>
                <w:szCs w:val="20"/>
              </w:rPr>
              <w:t>Dnr:</w:t>
            </w:r>
            <w:r>
              <w:rPr>
                <w:sz w:val="20"/>
                <w:szCs w:val="20"/>
              </w:rPr>
              <w:t xml:space="preserve"> </w:t>
            </w:r>
            <w:r w:rsidRPr="000D74D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4DA">
              <w:rPr>
                <w:sz w:val="20"/>
              </w:rPr>
              <w:instrText xml:space="preserve"> FORMTEXT </w:instrText>
            </w:r>
            <w:r w:rsidRPr="000D74DA">
              <w:rPr>
                <w:sz w:val="20"/>
              </w:rPr>
            </w:r>
            <w:r w:rsidRPr="000D74DA">
              <w:rPr>
                <w:sz w:val="20"/>
              </w:rPr>
              <w:fldChar w:fldCharType="separate"/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fldChar w:fldCharType="end"/>
            </w:r>
          </w:p>
        </w:tc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  <w:vAlign w:val="center"/>
          </w:tcPr>
          <w:p w14:paraId="09B2D546" w14:textId="057C900E" w:rsidR="005B215D" w:rsidRPr="005B215D" w:rsidRDefault="005B215D" w:rsidP="005B215D">
            <w:pPr>
              <w:spacing w:after="0"/>
              <w:ind w:left="284" w:hanging="284"/>
              <w:rPr>
                <w:sz w:val="16"/>
                <w:szCs w:val="16"/>
              </w:rPr>
            </w:pPr>
            <w:r w:rsidRPr="000D74DA">
              <w:rPr>
                <w:sz w:val="20"/>
                <w:szCs w:val="20"/>
              </w:rPr>
              <w:t>Provsamlings-ID:</w:t>
            </w:r>
            <w:r>
              <w:rPr>
                <w:sz w:val="20"/>
                <w:szCs w:val="20"/>
              </w:rPr>
              <w:t xml:space="preserve"> </w:t>
            </w:r>
            <w:r w:rsidRPr="000D74D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4DA">
              <w:rPr>
                <w:sz w:val="20"/>
              </w:rPr>
              <w:instrText xml:space="preserve"> FORMTEXT </w:instrText>
            </w:r>
            <w:r w:rsidRPr="000D74DA">
              <w:rPr>
                <w:sz w:val="20"/>
              </w:rPr>
            </w:r>
            <w:r w:rsidRPr="000D74DA">
              <w:rPr>
                <w:sz w:val="20"/>
              </w:rPr>
              <w:fldChar w:fldCharType="separate"/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t> </w:t>
            </w:r>
            <w:r w:rsidRPr="000D74DA">
              <w:rPr>
                <w:sz w:val="20"/>
              </w:rPr>
              <w:fldChar w:fldCharType="end"/>
            </w:r>
          </w:p>
        </w:tc>
      </w:tr>
    </w:tbl>
    <w:p w14:paraId="0098D472" w14:textId="2FBAF1B4" w:rsidR="002B54B4" w:rsidRDefault="3F8EF35E" w:rsidP="00083C70">
      <w:pPr>
        <w:pStyle w:val="Rubrik1medunderrubrik"/>
        <w:spacing w:before="720"/>
      </w:pPr>
      <w:r>
        <w:t xml:space="preserve">L1.3. Ansökan om ändring av </w:t>
      </w:r>
      <w:r w:rsidR="00D13E76">
        <w:t xml:space="preserve">tidigare </w:t>
      </w:r>
      <w:r w:rsidR="00B91857">
        <w:t>godkänd biobanksansökan</w:t>
      </w:r>
      <w:r>
        <w:t xml:space="preserve"> </w:t>
      </w:r>
    </w:p>
    <w:p w14:paraId="5160C490" w14:textId="77777777" w:rsidR="00861745" w:rsidRPr="000E3A26" w:rsidRDefault="00C434EC" w:rsidP="00861745">
      <w:pPr>
        <w:rPr>
          <w:b/>
          <w:sz w:val="22"/>
          <w:szCs w:val="22"/>
        </w:rPr>
      </w:pPr>
      <w:r w:rsidRPr="000E3A26">
        <w:rPr>
          <w:sz w:val="22"/>
          <w:szCs w:val="22"/>
        </w:rPr>
        <w:t xml:space="preserve">Denna blankett ska användas av forskare som vill ansöka om ändring av godkänd biobanksansökan upprättad på blankett L1, L1.1 och/eller L1.2. </w:t>
      </w:r>
    </w:p>
    <w:p w14:paraId="34C83644" w14:textId="1C2DCF17" w:rsidR="00C434EC" w:rsidRPr="000E3A26" w:rsidRDefault="00F859C4" w:rsidP="00861745">
      <w:pPr>
        <w:rPr>
          <w:sz w:val="22"/>
          <w:szCs w:val="22"/>
        </w:rPr>
      </w:pPr>
      <w:r w:rsidRPr="000E3A26">
        <w:rPr>
          <w:sz w:val="22"/>
          <w:szCs w:val="22"/>
        </w:rPr>
        <w:t>Observera att o</w:t>
      </w:r>
      <w:r w:rsidR="00C434EC" w:rsidRPr="000E3A26">
        <w:rPr>
          <w:sz w:val="22"/>
          <w:szCs w:val="22"/>
        </w:rPr>
        <w:t xml:space="preserve">m ändring avser godkänd biobanksansökan </w:t>
      </w:r>
      <w:r w:rsidR="00D7301B" w:rsidRPr="000E3A26">
        <w:rPr>
          <w:sz w:val="22"/>
          <w:szCs w:val="22"/>
        </w:rPr>
        <w:t>enligt multicenterprincipen (</w:t>
      </w:r>
      <w:r w:rsidR="00C434EC" w:rsidRPr="000E3A26">
        <w:rPr>
          <w:sz w:val="22"/>
          <w:szCs w:val="22"/>
        </w:rPr>
        <w:t>blankett N1a</w:t>
      </w:r>
      <w:r w:rsidR="004536BE" w:rsidRPr="000E3A26">
        <w:rPr>
          <w:sz w:val="22"/>
          <w:szCs w:val="22"/>
        </w:rPr>
        <w:t xml:space="preserve"> eller T1c</w:t>
      </w:r>
      <w:r w:rsidR="00D7301B" w:rsidRPr="000E3A26">
        <w:rPr>
          <w:sz w:val="22"/>
          <w:szCs w:val="22"/>
        </w:rPr>
        <w:t>)</w:t>
      </w:r>
      <w:r w:rsidR="00C434EC" w:rsidRPr="000E3A26">
        <w:rPr>
          <w:sz w:val="22"/>
          <w:szCs w:val="22"/>
        </w:rPr>
        <w:t xml:space="preserve"> ska blankett N2 användas för ansökan om ändring.</w:t>
      </w:r>
      <w:r w:rsidR="009F145B" w:rsidRPr="000E3A26">
        <w:rPr>
          <w:sz w:val="22"/>
          <w:szCs w:val="22"/>
        </w:rPr>
        <w:t xml:space="preserve"> </w:t>
      </w:r>
      <w:r w:rsidR="001B50E7" w:rsidRPr="000E3A26">
        <w:rPr>
          <w:sz w:val="22"/>
          <w:szCs w:val="22"/>
        </w:rPr>
        <w:t>För kliniska prövningar</w:t>
      </w:r>
      <w:r w:rsidR="009F145B" w:rsidRPr="000E3A26">
        <w:rPr>
          <w:sz w:val="22"/>
          <w:szCs w:val="22"/>
        </w:rPr>
        <w:t xml:space="preserve"> som överförts till Clin</w:t>
      </w:r>
      <w:r w:rsidR="001B50E7" w:rsidRPr="000E3A26">
        <w:rPr>
          <w:sz w:val="22"/>
          <w:szCs w:val="22"/>
        </w:rPr>
        <w:t xml:space="preserve">ical </w:t>
      </w:r>
      <w:proofErr w:type="spellStart"/>
      <w:r w:rsidR="006369C4" w:rsidRPr="000E3A26">
        <w:rPr>
          <w:sz w:val="22"/>
          <w:szCs w:val="22"/>
        </w:rPr>
        <w:t>T</w:t>
      </w:r>
      <w:r w:rsidR="001B50E7" w:rsidRPr="000E3A26">
        <w:rPr>
          <w:sz w:val="22"/>
          <w:szCs w:val="22"/>
        </w:rPr>
        <w:t>rials</w:t>
      </w:r>
      <w:proofErr w:type="spellEnd"/>
      <w:r w:rsidR="001B50E7" w:rsidRPr="000E3A26">
        <w:rPr>
          <w:sz w:val="22"/>
          <w:szCs w:val="22"/>
        </w:rPr>
        <w:t xml:space="preserve"> </w:t>
      </w:r>
      <w:proofErr w:type="spellStart"/>
      <w:r w:rsidR="006369C4" w:rsidRPr="000E3A26">
        <w:rPr>
          <w:sz w:val="22"/>
          <w:szCs w:val="22"/>
        </w:rPr>
        <w:t>R</w:t>
      </w:r>
      <w:r w:rsidR="001B50E7" w:rsidRPr="000E3A26">
        <w:rPr>
          <w:sz w:val="22"/>
          <w:szCs w:val="22"/>
        </w:rPr>
        <w:t>egulation</w:t>
      </w:r>
      <w:proofErr w:type="spellEnd"/>
      <w:r w:rsidR="001B50E7" w:rsidRPr="000E3A26">
        <w:rPr>
          <w:sz w:val="22"/>
          <w:szCs w:val="22"/>
        </w:rPr>
        <w:t xml:space="preserve"> (CTR)</w:t>
      </w:r>
      <w:r w:rsidR="009F145B" w:rsidRPr="000E3A26">
        <w:rPr>
          <w:sz w:val="22"/>
          <w:szCs w:val="22"/>
        </w:rPr>
        <w:t xml:space="preserve"> </w:t>
      </w:r>
      <w:r w:rsidR="005E2CAF" w:rsidRPr="000E3A26">
        <w:rPr>
          <w:sz w:val="22"/>
          <w:szCs w:val="22"/>
        </w:rPr>
        <w:t>och</w:t>
      </w:r>
      <w:r w:rsidR="009F145B" w:rsidRPr="000E3A26">
        <w:rPr>
          <w:sz w:val="22"/>
          <w:szCs w:val="22"/>
        </w:rPr>
        <w:t xml:space="preserve"> </w:t>
      </w:r>
      <w:r w:rsidR="001B50E7" w:rsidRPr="000E3A26">
        <w:rPr>
          <w:sz w:val="22"/>
          <w:szCs w:val="22"/>
        </w:rPr>
        <w:t xml:space="preserve">har </w:t>
      </w:r>
      <w:r w:rsidR="00D22FD5" w:rsidRPr="000E3A26">
        <w:rPr>
          <w:sz w:val="22"/>
          <w:szCs w:val="22"/>
        </w:rPr>
        <w:t>en godkänd biobanksansökan</w:t>
      </w:r>
      <w:r w:rsidR="009F145B" w:rsidRPr="000E3A26">
        <w:rPr>
          <w:sz w:val="22"/>
          <w:szCs w:val="22"/>
        </w:rPr>
        <w:t xml:space="preserve"> på </w:t>
      </w:r>
      <w:r w:rsidR="001B50E7" w:rsidRPr="000E3A26">
        <w:rPr>
          <w:sz w:val="22"/>
          <w:szCs w:val="22"/>
        </w:rPr>
        <w:t>blankett</w:t>
      </w:r>
      <w:r w:rsidR="009F145B" w:rsidRPr="000E3A26">
        <w:rPr>
          <w:sz w:val="22"/>
          <w:szCs w:val="22"/>
        </w:rPr>
        <w:t xml:space="preserve"> L1 ska </w:t>
      </w:r>
      <w:r w:rsidR="006369C4" w:rsidRPr="000E3A26">
        <w:rPr>
          <w:sz w:val="22"/>
          <w:szCs w:val="22"/>
        </w:rPr>
        <w:t xml:space="preserve">blankett </w:t>
      </w:r>
      <w:r w:rsidR="009F145B" w:rsidRPr="000E3A26">
        <w:rPr>
          <w:sz w:val="22"/>
          <w:szCs w:val="22"/>
        </w:rPr>
        <w:t xml:space="preserve">T1.3 </w:t>
      </w:r>
      <w:r w:rsidR="006369C4" w:rsidRPr="000E3A26">
        <w:rPr>
          <w:sz w:val="22"/>
          <w:szCs w:val="22"/>
        </w:rPr>
        <w:t>användas för ansökan om ändring.</w:t>
      </w:r>
    </w:p>
    <w:p w14:paraId="311171DA" w14:textId="77BA64A2" w:rsidR="008163F4" w:rsidRPr="000E3A26" w:rsidRDefault="00C434EC" w:rsidP="00861745">
      <w:pPr>
        <w:rPr>
          <w:sz w:val="22"/>
          <w:szCs w:val="22"/>
        </w:rPr>
      </w:pPr>
      <w:r w:rsidRPr="000E3A26">
        <w:rPr>
          <w:sz w:val="22"/>
          <w:szCs w:val="22"/>
        </w:rPr>
        <w:t>Ändringsansökan skickas till den biobank som godkänt tidigare biobanksansökan.</w:t>
      </w: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1604"/>
        <w:gridCol w:w="1605"/>
        <w:gridCol w:w="1464"/>
        <w:gridCol w:w="141"/>
        <w:gridCol w:w="1605"/>
        <w:gridCol w:w="1605"/>
        <w:gridCol w:w="1605"/>
      </w:tblGrid>
      <w:tr w:rsidR="00C92FD3" w14:paraId="7A62FC3C" w14:textId="77777777" w:rsidTr="7A7060D5">
        <w:tc>
          <w:tcPr>
            <w:tcW w:w="9628" w:type="dxa"/>
            <w:gridSpan w:val="7"/>
            <w:shd w:val="clear" w:color="auto" w:fill="E7E6E6" w:themeFill="background2"/>
          </w:tcPr>
          <w:p w14:paraId="64285573" w14:textId="3291B52E" w:rsidR="00C92FD3" w:rsidRDefault="005F5D6E" w:rsidP="001C1C14">
            <w:pPr>
              <w:pStyle w:val="Tabell-titelbaseradpR2"/>
              <w:numPr>
                <w:ilvl w:val="0"/>
                <w:numId w:val="6"/>
              </w:numPr>
            </w:pPr>
            <w:r>
              <w:t>F</w:t>
            </w:r>
            <w:r w:rsidR="00BE7640" w:rsidRPr="00BE7640">
              <w:t>orskningsstudie</w:t>
            </w:r>
          </w:p>
        </w:tc>
      </w:tr>
      <w:tr w:rsidR="00C92FD3" w14:paraId="2E5FDBC4" w14:textId="77777777" w:rsidTr="7A7060D5">
        <w:tc>
          <w:tcPr>
            <w:tcW w:w="9628" w:type="dxa"/>
            <w:gridSpan w:val="7"/>
          </w:tcPr>
          <w:p w14:paraId="729F50F7" w14:textId="61BCBED1" w:rsidR="00C92FD3" w:rsidRPr="001B10B0" w:rsidRDefault="00960BA1" w:rsidP="00960BA1">
            <w:pPr>
              <w:pStyle w:val="Flt-titel"/>
            </w:pPr>
            <w:r w:rsidRPr="001B10B0">
              <w:t xml:space="preserve">1.1 </w:t>
            </w:r>
            <w:r w:rsidR="005F5D6E">
              <w:t>D</w:t>
            </w:r>
            <w:r w:rsidR="00FC4E6C" w:rsidRPr="001B10B0">
              <w:t>nr</w:t>
            </w:r>
            <w:r w:rsidR="00342A16">
              <w:t>/Provsamlings-ID</w:t>
            </w:r>
            <w:r w:rsidR="00C92FD3" w:rsidRPr="001B10B0">
              <w:t xml:space="preserve"> (</w:t>
            </w:r>
            <w:r w:rsidR="00FC4E6C" w:rsidRPr="001B10B0">
              <w:t xml:space="preserve">från tidigare </w:t>
            </w:r>
            <w:r w:rsidR="00DE7851">
              <w:t>godkänd</w:t>
            </w:r>
            <w:r w:rsidR="00FC4E6C" w:rsidRPr="001B10B0">
              <w:t xml:space="preserve"> biobanks</w:t>
            </w:r>
            <w:r w:rsidR="00DE7851">
              <w:t>ansökan</w:t>
            </w:r>
            <w:r w:rsidR="00C92FD3" w:rsidRPr="001B10B0">
              <w:t>)</w:t>
            </w:r>
          </w:p>
          <w:p w14:paraId="621DDACD" w14:textId="30D5063A" w:rsidR="00B53E45" w:rsidRPr="001B10B0" w:rsidRDefault="00B53E45" w:rsidP="00B53E45">
            <w:pPr>
              <w:pStyle w:val="Flt-svar"/>
            </w:pPr>
            <w:r w:rsidRPr="001B10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10B0">
              <w:instrText xml:space="preserve"> FORMTEXT </w:instrText>
            </w:r>
            <w:r w:rsidRPr="001B10B0">
              <w:fldChar w:fldCharType="separate"/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fldChar w:fldCharType="end"/>
            </w:r>
            <w:bookmarkEnd w:id="0"/>
          </w:p>
        </w:tc>
      </w:tr>
      <w:tr w:rsidR="00C92FD3" w14:paraId="25A8A0A1" w14:textId="77777777" w:rsidTr="7A7060D5">
        <w:tc>
          <w:tcPr>
            <w:tcW w:w="4673" w:type="dxa"/>
            <w:gridSpan w:val="3"/>
          </w:tcPr>
          <w:p w14:paraId="6393EFC0" w14:textId="2D90A7E3" w:rsidR="00C92FD3" w:rsidRPr="001B10B0" w:rsidRDefault="00960BA1" w:rsidP="00960BA1">
            <w:pPr>
              <w:pStyle w:val="Flt-titel"/>
            </w:pPr>
            <w:r w:rsidRPr="001B10B0">
              <w:t>1.</w:t>
            </w:r>
            <w:r w:rsidR="006271AB">
              <w:t>2</w:t>
            </w:r>
            <w:r w:rsidRPr="001B10B0">
              <w:t xml:space="preserve"> </w:t>
            </w:r>
            <w:r w:rsidR="00C92FD3" w:rsidRPr="001B10B0">
              <w:t>Studiens arbetsnamn och/eller studie-ID (om tillä</w:t>
            </w:r>
            <w:r w:rsidR="00FC4E6C" w:rsidRPr="001B10B0">
              <w:t>m</w:t>
            </w:r>
            <w:r w:rsidR="00C92FD3" w:rsidRPr="001B10B0">
              <w:t>pligt):</w:t>
            </w:r>
          </w:p>
          <w:p w14:paraId="2E7EBA42" w14:textId="45231859" w:rsidR="001C1C14" w:rsidRPr="001B10B0" w:rsidRDefault="001C1C14" w:rsidP="00994C4E">
            <w:pPr>
              <w:pStyle w:val="Flt-svar"/>
            </w:pPr>
            <w:r w:rsidRPr="001B10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0B0">
              <w:instrText xml:space="preserve"> FORMTEXT </w:instrText>
            </w:r>
            <w:r w:rsidRPr="001B10B0">
              <w:fldChar w:fldCharType="separate"/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fldChar w:fldCharType="end"/>
            </w:r>
          </w:p>
        </w:tc>
        <w:tc>
          <w:tcPr>
            <w:tcW w:w="4955" w:type="dxa"/>
            <w:gridSpan w:val="4"/>
          </w:tcPr>
          <w:p w14:paraId="66E46B98" w14:textId="15712A41" w:rsidR="00C92FD3" w:rsidRPr="001B10B0" w:rsidRDefault="00960BA1" w:rsidP="00960BA1">
            <w:pPr>
              <w:pStyle w:val="Flt-titel"/>
            </w:pPr>
            <w:r w:rsidRPr="001B10B0">
              <w:t>1.</w:t>
            </w:r>
            <w:r w:rsidR="006271AB">
              <w:t>3</w:t>
            </w:r>
            <w:r w:rsidRPr="001B10B0">
              <w:t xml:space="preserve"> </w:t>
            </w:r>
            <w:proofErr w:type="spellStart"/>
            <w:r w:rsidRPr="001B10B0">
              <w:t>EudraCT</w:t>
            </w:r>
            <w:proofErr w:type="spellEnd"/>
            <w:r w:rsidRPr="001B10B0">
              <w:t>-nr (vid klinisk prövning av läkemedel</w:t>
            </w:r>
            <w:r w:rsidR="002F7A67">
              <w:t>, enligt CT</w:t>
            </w:r>
            <w:r w:rsidR="00DE7851">
              <w:t>D</w:t>
            </w:r>
            <w:r w:rsidRPr="001B10B0">
              <w:t>)</w:t>
            </w:r>
            <w:r w:rsidR="00FC4E6C" w:rsidRPr="001B10B0">
              <w:t>:</w:t>
            </w:r>
          </w:p>
          <w:p w14:paraId="4EBC3777" w14:textId="54096E93" w:rsidR="00960BA1" w:rsidRPr="001B10B0" w:rsidRDefault="00960BA1" w:rsidP="00994C4E">
            <w:pPr>
              <w:pStyle w:val="Flt-svar"/>
            </w:pPr>
            <w:r w:rsidRPr="001B10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10B0">
              <w:instrText xml:space="preserve"> FORMTEXT </w:instrText>
            </w:r>
            <w:r w:rsidRPr="001B10B0">
              <w:fldChar w:fldCharType="separate"/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t> </w:t>
            </w:r>
            <w:r w:rsidRPr="001B10B0">
              <w:fldChar w:fldCharType="end"/>
            </w:r>
          </w:p>
        </w:tc>
      </w:tr>
      <w:tr w:rsidR="00C92FD3" w14:paraId="3C9D2467" w14:textId="77777777" w:rsidTr="7A7060D5">
        <w:trPr>
          <w:cantSplit/>
        </w:trPr>
        <w:tc>
          <w:tcPr>
            <w:tcW w:w="9628" w:type="dxa"/>
            <w:gridSpan w:val="7"/>
            <w:tcBorders>
              <w:bottom w:val="nil"/>
            </w:tcBorders>
          </w:tcPr>
          <w:p w14:paraId="639740C8" w14:textId="17F9BC08" w:rsidR="00C92FD3" w:rsidRDefault="00960BA1" w:rsidP="00F40C48">
            <w:pPr>
              <w:pStyle w:val="Flt-titel"/>
              <w:keepNext/>
              <w:keepLines/>
            </w:pPr>
            <w:r>
              <w:t>1.</w:t>
            </w:r>
            <w:r w:rsidR="006271AB">
              <w:t>4</w:t>
            </w:r>
            <w:r>
              <w:t xml:space="preserve"> Etikprövning, inklusive ändringar </w:t>
            </w:r>
            <w:r w:rsidR="00F40C48">
              <w:t>(</w:t>
            </w:r>
            <w:r w:rsidRPr="00186C24">
              <w:t>Hanteringen av prov ska falla inom ramen för etikgodkännandet</w:t>
            </w:r>
            <w:r w:rsidR="00F40C48">
              <w:t>)</w:t>
            </w:r>
            <w:r w:rsidRPr="00186C24">
              <w:t>.</w:t>
            </w:r>
          </w:p>
        </w:tc>
      </w:tr>
      <w:tr w:rsidR="00C92FD3" w14:paraId="029DB08C" w14:textId="77777777" w:rsidTr="7A7060D5">
        <w:trPr>
          <w:cantSplit/>
        </w:trPr>
        <w:tc>
          <w:tcPr>
            <w:tcW w:w="4673" w:type="dxa"/>
            <w:gridSpan w:val="3"/>
            <w:tcBorders>
              <w:top w:val="nil"/>
              <w:right w:val="nil"/>
            </w:tcBorders>
          </w:tcPr>
          <w:p w14:paraId="20BCBCF8" w14:textId="5607FF04" w:rsidR="00C92FD3" w:rsidRDefault="00960BA1" w:rsidP="001B10B0">
            <w:pPr>
              <w:pStyle w:val="Flt-titel"/>
              <w:spacing w:after="40"/>
            </w:pPr>
            <w:r>
              <w:t>Etik</w:t>
            </w:r>
            <w:r w:rsidR="00994C4E">
              <w:t xml:space="preserve">godkännande, samtliga </w:t>
            </w:r>
            <w:r w:rsidR="0033747A">
              <w:t xml:space="preserve">relevanta </w:t>
            </w:r>
            <w:r w:rsidR="00994C4E">
              <w:t>dnr:</w:t>
            </w:r>
          </w:p>
          <w:p w14:paraId="738A64E6" w14:textId="423F19D9" w:rsidR="00994C4E" w:rsidRDefault="00994C4E" w:rsidP="001B10B0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  <w:tc>
          <w:tcPr>
            <w:tcW w:w="4955" w:type="dxa"/>
            <w:gridSpan w:val="4"/>
            <w:tcBorders>
              <w:top w:val="nil"/>
              <w:left w:val="nil"/>
            </w:tcBorders>
          </w:tcPr>
          <w:p w14:paraId="0B880B90" w14:textId="0C3C24B1" w:rsidR="00C92FD3" w:rsidRDefault="00FC4E6C" w:rsidP="00183FC8">
            <w:pPr>
              <w:pStyle w:val="Flt-titel"/>
              <w:spacing w:before="0" w:after="20"/>
            </w:pPr>
            <w:r>
              <w:t>Nya versioner av f</w:t>
            </w:r>
            <w:r w:rsidR="00994C4E" w:rsidRPr="00994C4E">
              <w:t>öljande</w:t>
            </w:r>
            <w:r w:rsidR="00994C4E">
              <w:t xml:space="preserve"> ska biläggas:</w:t>
            </w:r>
          </w:p>
          <w:p w14:paraId="205A3760" w14:textId="51A0C2FA" w:rsidR="00994C4E" w:rsidRPr="00994C4E" w:rsidRDefault="00994C4E" w:rsidP="00183FC8">
            <w:pPr>
              <w:pStyle w:val="Flt-textpunktlista"/>
            </w:pPr>
            <w:r w:rsidRPr="00994C4E">
              <w:t xml:space="preserve">Ansökan om ändring av etikprövning </w:t>
            </w:r>
            <w:r w:rsidR="00FC4E6C">
              <w:t>(om tillämpligt</w:t>
            </w:r>
            <w:r w:rsidRPr="00994C4E">
              <w:t>)</w:t>
            </w:r>
          </w:p>
          <w:p w14:paraId="0846D834" w14:textId="5C31D2C4" w:rsidR="00747159" w:rsidRDefault="00994C4E" w:rsidP="00183FC8">
            <w:pPr>
              <w:pStyle w:val="Flt-textpunktlista"/>
            </w:pPr>
            <w:r w:rsidRPr="00994C4E">
              <w:t>Svar</w:t>
            </w:r>
            <w:r w:rsidR="00747159">
              <w:t xml:space="preserve"> på kompletteringsbegäran</w:t>
            </w:r>
            <w:r w:rsidR="00747159" w:rsidRPr="00994C4E">
              <w:t xml:space="preserve"> (om tillämpligt)</w:t>
            </w:r>
          </w:p>
          <w:p w14:paraId="06EF81E8" w14:textId="77777777" w:rsidR="00747159" w:rsidRDefault="00747159" w:rsidP="00183FC8">
            <w:pPr>
              <w:pStyle w:val="Flt-textpunktlista"/>
            </w:pPr>
            <w:r>
              <w:t>Beslut om etikprövning (samtliga)</w:t>
            </w:r>
          </w:p>
          <w:p w14:paraId="51B97E0F" w14:textId="1F64E08A" w:rsidR="00747159" w:rsidRDefault="00747159" w:rsidP="00183FC8">
            <w:pPr>
              <w:pStyle w:val="Flt-textpunktlista"/>
            </w:pPr>
            <w:r>
              <w:t xml:space="preserve">Forskningspersonsinformation/er </w:t>
            </w:r>
            <w:r w:rsidRPr="00994C4E">
              <w:t>(om tillämpligt)</w:t>
            </w:r>
          </w:p>
          <w:p w14:paraId="1F4DB176" w14:textId="46D7DF64" w:rsidR="00696A51" w:rsidRDefault="00747159" w:rsidP="00183FC8">
            <w:pPr>
              <w:pStyle w:val="Flt-textpunktlista"/>
            </w:pPr>
            <w:r>
              <w:t>Samtyckesblankett</w:t>
            </w:r>
            <w:r w:rsidR="00FC4E6C">
              <w:t>/</w:t>
            </w:r>
            <w:r>
              <w:t xml:space="preserve">er </w:t>
            </w:r>
            <w:r w:rsidRPr="00994C4E">
              <w:t>(om tillämpligt)</w:t>
            </w:r>
          </w:p>
        </w:tc>
      </w:tr>
      <w:tr w:rsidR="00FC4E6C" w14:paraId="6A6B7967" w14:textId="77777777" w:rsidTr="7A7060D5">
        <w:tc>
          <w:tcPr>
            <w:tcW w:w="9629" w:type="dxa"/>
            <w:gridSpan w:val="7"/>
          </w:tcPr>
          <w:p w14:paraId="422895B3" w14:textId="78B08E4D" w:rsidR="00FC4E6C" w:rsidRDefault="00D25201" w:rsidP="00742915">
            <w:pPr>
              <w:pStyle w:val="TabellrubrikbaseradpR3"/>
              <w:keepNext w:val="0"/>
            </w:pPr>
            <w:r>
              <w:t>1.</w:t>
            </w:r>
            <w:r w:rsidR="006271AB">
              <w:t>5</w:t>
            </w:r>
            <w:r>
              <w:t xml:space="preserve"> </w:t>
            </w:r>
            <w:r w:rsidR="00FC4E6C" w:rsidRPr="00DE52F0">
              <w:t>Ansökan om ändring avser:</w:t>
            </w:r>
          </w:p>
          <w:p w14:paraId="7A5D5AA6" w14:textId="7A585C29" w:rsidR="00342A16" w:rsidRPr="00DE52F0" w:rsidRDefault="00342A16" w:rsidP="00083C70">
            <w:pPr>
              <w:pStyle w:val="TabellrubrikbaseradpR3"/>
              <w:keepNext w:val="0"/>
              <w:spacing w:before="60" w:after="100"/>
            </w:pPr>
            <w:r w:rsidRPr="00342A16">
              <w:rPr>
                <w:rFonts w:eastAsia="MS Gothic" w:cs="Arial"/>
                <w:b w:val="0"/>
                <w:bCs w:val="0"/>
                <w:sz w:val="16"/>
                <w:szCs w:val="16"/>
              </w:rPr>
              <w:t>Fyll i de uppgifter som lagts till</w:t>
            </w:r>
            <w:r w:rsidR="00435D3C">
              <w:rPr>
                <w:rFonts w:eastAsia="MS Gothic" w:cs="Arial"/>
                <w:b w:val="0"/>
                <w:bCs w:val="0"/>
                <w:sz w:val="16"/>
                <w:szCs w:val="16"/>
              </w:rPr>
              <w:t xml:space="preserve"> och/eller </w:t>
            </w:r>
            <w:r w:rsidRPr="00342A16">
              <w:rPr>
                <w:rFonts w:eastAsia="MS Gothic" w:cs="Arial"/>
                <w:b w:val="0"/>
                <w:bCs w:val="0"/>
                <w:sz w:val="16"/>
                <w:szCs w:val="16"/>
              </w:rPr>
              <w:t>ändrats från tidigare ansökan.</w:t>
            </w:r>
          </w:p>
        </w:tc>
      </w:tr>
      <w:tr w:rsidR="00734E2D" w:rsidRPr="00256D18" w14:paraId="79B70E84" w14:textId="77777777" w:rsidTr="7A7060D5">
        <w:tc>
          <w:tcPr>
            <w:tcW w:w="9629" w:type="dxa"/>
            <w:gridSpan w:val="7"/>
          </w:tcPr>
          <w:p w14:paraId="32BC37D7" w14:textId="182846C4" w:rsidR="00734E2D" w:rsidRPr="00256D18" w:rsidRDefault="001A2C54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506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2D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34E2D" w:rsidRPr="00256D18">
              <w:rPr>
                <w:b/>
                <w:bCs/>
                <w:sz w:val="16"/>
                <w:szCs w:val="16"/>
              </w:rPr>
              <w:t xml:space="preserve"> </w:t>
            </w:r>
            <w:r w:rsidR="00D6612A">
              <w:rPr>
                <w:b/>
                <w:bCs/>
                <w:sz w:val="16"/>
                <w:szCs w:val="16"/>
              </w:rPr>
              <w:t>Ny</w:t>
            </w:r>
            <w:r w:rsidR="0019383A" w:rsidRPr="00256D18">
              <w:rPr>
                <w:b/>
                <w:bCs/>
                <w:sz w:val="16"/>
                <w:szCs w:val="16"/>
              </w:rPr>
              <w:t xml:space="preserve"> ansvarig forskare</w:t>
            </w:r>
            <w:r w:rsidR="00257035">
              <w:rPr>
                <w:b/>
                <w:bCs/>
                <w:sz w:val="16"/>
                <w:szCs w:val="16"/>
              </w:rPr>
              <w:t xml:space="preserve"> och/eller ny forskningshuvudman</w:t>
            </w:r>
            <w:r w:rsidR="0019383A" w:rsidRPr="00256D18">
              <w:rPr>
                <w:b/>
                <w:bCs/>
                <w:sz w:val="16"/>
                <w:szCs w:val="16"/>
              </w:rPr>
              <w:t xml:space="preserve">. </w:t>
            </w:r>
            <w:r w:rsidR="00F30A72" w:rsidRPr="00256D18">
              <w:rPr>
                <w:sz w:val="16"/>
                <w:szCs w:val="16"/>
              </w:rPr>
              <w:t xml:space="preserve">Fyll i </w:t>
            </w:r>
            <w:r w:rsidR="0057642B">
              <w:rPr>
                <w:sz w:val="16"/>
                <w:szCs w:val="16"/>
              </w:rPr>
              <w:t xml:space="preserve">avsnitt </w:t>
            </w:r>
            <w:r w:rsidR="00FF1765">
              <w:rPr>
                <w:sz w:val="16"/>
                <w:szCs w:val="16"/>
              </w:rPr>
              <w:t>2</w:t>
            </w:r>
            <w:r w:rsidR="00F30A72" w:rsidRPr="00256D18">
              <w:rPr>
                <w:sz w:val="16"/>
                <w:szCs w:val="16"/>
              </w:rPr>
              <w:t>.</w:t>
            </w:r>
            <w:r w:rsidR="00CF5DE3">
              <w:rPr>
                <w:sz w:val="16"/>
                <w:szCs w:val="16"/>
              </w:rPr>
              <w:t xml:space="preserve"> </w:t>
            </w:r>
          </w:p>
        </w:tc>
      </w:tr>
      <w:tr w:rsidR="006D0617" w:rsidRPr="00256D18" w14:paraId="6645DEA3" w14:textId="77777777" w:rsidTr="7A7060D5">
        <w:tc>
          <w:tcPr>
            <w:tcW w:w="9629" w:type="dxa"/>
            <w:gridSpan w:val="7"/>
            <w:tcBorders>
              <w:bottom w:val="nil"/>
            </w:tcBorders>
          </w:tcPr>
          <w:p w14:paraId="0311FA34" w14:textId="50302BF8" w:rsidR="006D0617" w:rsidRDefault="001A2C54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2379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17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42A16">
              <w:rPr>
                <w:b/>
                <w:bCs/>
                <w:sz w:val="16"/>
                <w:szCs w:val="16"/>
              </w:rPr>
              <w:t xml:space="preserve"> F</w:t>
            </w:r>
            <w:r w:rsidR="00257035">
              <w:rPr>
                <w:b/>
                <w:bCs/>
                <w:sz w:val="16"/>
                <w:szCs w:val="16"/>
              </w:rPr>
              <w:t xml:space="preserve">örlängd förvaringstid och/eller </w:t>
            </w:r>
            <w:r w:rsidR="00610650">
              <w:rPr>
                <w:b/>
                <w:bCs/>
                <w:sz w:val="16"/>
                <w:szCs w:val="16"/>
              </w:rPr>
              <w:t>fler prov (</w:t>
            </w:r>
            <w:proofErr w:type="gramStart"/>
            <w:r w:rsidR="00610650">
              <w:rPr>
                <w:b/>
                <w:bCs/>
                <w:sz w:val="16"/>
                <w:szCs w:val="16"/>
              </w:rPr>
              <w:t>t.ex.</w:t>
            </w:r>
            <w:proofErr w:type="gramEnd"/>
            <w:r w:rsidR="00610650">
              <w:rPr>
                <w:b/>
                <w:bCs/>
                <w:sz w:val="16"/>
                <w:szCs w:val="16"/>
              </w:rPr>
              <w:t xml:space="preserve"> ökad</w:t>
            </w:r>
            <w:r w:rsidR="0096140E">
              <w:rPr>
                <w:b/>
                <w:bCs/>
                <w:sz w:val="16"/>
                <w:szCs w:val="16"/>
              </w:rPr>
              <w:t xml:space="preserve"> provmängd</w:t>
            </w:r>
            <w:r w:rsidR="00FD20B2">
              <w:rPr>
                <w:b/>
                <w:bCs/>
                <w:sz w:val="16"/>
                <w:szCs w:val="16"/>
              </w:rPr>
              <w:t>, nya</w:t>
            </w:r>
            <w:r w:rsidR="00FD20B2" w:rsidRPr="00256D18">
              <w:rPr>
                <w:b/>
                <w:bCs/>
                <w:sz w:val="16"/>
                <w:szCs w:val="16"/>
              </w:rPr>
              <w:t xml:space="preserve"> provtyper</w:t>
            </w:r>
            <w:r w:rsidR="00610650">
              <w:rPr>
                <w:b/>
                <w:bCs/>
                <w:sz w:val="16"/>
                <w:szCs w:val="16"/>
              </w:rPr>
              <w:t xml:space="preserve"> </w:t>
            </w:r>
            <w:r w:rsidR="004A424D">
              <w:rPr>
                <w:b/>
                <w:bCs/>
                <w:sz w:val="16"/>
                <w:szCs w:val="16"/>
              </w:rPr>
              <w:t>och/</w:t>
            </w:r>
            <w:r w:rsidR="00610650">
              <w:rPr>
                <w:b/>
                <w:bCs/>
                <w:sz w:val="16"/>
                <w:szCs w:val="16"/>
              </w:rPr>
              <w:t>eller fler</w:t>
            </w:r>
            <w:r w:rsidR="0096140E">
              <w:rPr>
                <w:b/>
                <w:bCs/>
                <w:sz w:val="16"/>
                <w:szCs w:val="16"/>
              </w:rPr>
              <w:t xml:space="preserve"> individer</w:t>
            </w:r>
            <w:r w:rsidR="00610650">
              <w:rPr>
                <w:b/>
                <w:bCs/>
                <w:sz w:val="16"/>
                <w:szCs w:val="16"/>
              </w:rPr>
              <w:t>)</w:t>
            </w:r>
            <w:r w:rsidR="00AC03A5">
              <w:rPr>
                <w:b/>
                <w:bCs/>
                <w:sz w:val="16"/>
                <w:szCs w:val="16"/>
              </w:rPr>
              <w:t xml:space="preserve">. </w:t>
            </w:r>
            <w:r w:rsidR="006D0617" w:rsidRPr="00066940">
              <w:rPr>
                <w:sz w:val="16"/>
                <w:szCs w:val="16"/>
              </w:rPr>
              <w:t>Fyll i avsnitt 3</w:t>
            </w:r>
            <w:r w:rsidR="006D0617">
              <w:rPr>
                <w:sz w:val="16"/>
                <w:szCs w:val="16"/>
              </w:rPr>
              <w:t>.</w:t>
            </w:r>
          </w:p>
          <w:p w14:paraId="65E39130" w14:textId="39031480" w:rsidR="00610650" w:rsidRPr="00AC03A5" w:rsidRDefault="002967F2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 </w:t>
            </w:r>
            <w:r w:rsidR="000A7EB0">
              <w:rPr>
                <w:sz w:val="16"/>
                <w:szCs w:val="16"/>
              </w:rPr>
              <w:t>tidigare</w:t>
            </w:r>
            <w:r>
              <w:rPr>
                <w:sz w:val="16"/>
                <w:szCs w:val="16"/>
              </w:rPr>
              <w:t xml:space="preserve"> biobanksansökan </w:t>
            </w:r>
            <w:r w:rsidR="000A7EB0">
              <w:rPr>
                <w:sz w:val="16"/>
                <w:szCs w:val="16"/>
              </w:rPr>
              <w:t>är godkänd på blankett</w:t>
            </w:r>
            <w:r>
              <w:rPr>
                <w:sz w:val="16"/>
                <w:szCs w:val="16"/>
              </w:rPr>
              <w:t xml:space="preserve"> (flera val är möjliga):</w:t>
            </w:r>
          </w:p>
        </w:tc>
      </w:tr>
      <w:tr w:rsidR="000A7EB0" w14:paraId="539DB1D2" w14:textId="77777777" w:rsidTr="7A7060D5"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97508" w14:textId="77777777" w:rsidR="000A7EB0" w:rsidRDefault="001A2C54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7859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B0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A7EB0">
              <w:rPr>
                <w:b/>
                <w:bCs/>
                <w:sz w:val="16"/>
                <w:szCs w:val="16"/>
              </w:rPr>
              <w:t xml:space="preserve"> L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B5C38" w14:textId="77777777" w:rsidR="000A7EB0" w:rsidRDefault="001A2C54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8776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B0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A7EB0">
              <w:rPr>
                <w:b/>
                <w:bCs/>
                <w:sz w:val="16"/>
                <w:szCs w:val="16"/>
              </w:rPr>
              <w:t xml:space="preserve"> L1.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D9F8B" w14:textId="77777777" w:rsidR="000A7EB0" w:rsidRDefault="001A2C54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196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B0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A7EB0">
              <w:rPr>
                <w:b/>
                <w:bCs/>
                <w:sz w:val="16"/>
                <w:szCs w:val="16"/>
              </w:rPr>
              <w:t xml:space="preserve"> L1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E711C" w14:textId="29086315" w:rsidR="000A7EB0" w:rsidRDefault="000A7EB0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6224C" w14:textId="46687BED" w:rsidR="000A7EB0" w:rsidRDefault="000A7EB0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C9B9" w14:textId="313A2B8F" w:rsidR="000A7EB0" w:rsidRDefault="000A7EB0" w:rsidP="00742915">
            <w:pPr>
              <w:pStyle w:val="Flt-svar"/>
              <w:keepLines/>
              <w:tabs>
                <w:tab w:val="left" w:pos="601"/>
              </w:tabs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734E2D" w:rsidRPr="00256D18" w14:paraId="6431AB13" w14:textId="77777777" w:rsidTr="7A7060D5">
        <w:tc>
          <w:tcPr>
            <w:tcW w:w="9629" w:type="dxa"/>
            <w:gridSpan w:val="7"/>
            <w:tcBorders>
              <w:top w:val="single" w:sz="4" w:space="0" w:color="auto"/>
            </w:tcBorders>
          </w:tcPr>
          <w:p w14:paraId="4C1F8FA8" w14:textId="0DB50D31" w:rsidR="00ED4097" w:rsidRDefault="001A2C54" w:rsidP="00742915">
            <w:pPr>
              <w:pStyle w:val="Flt-svar"/>
              <w:keepLines/>
              <w:spacing w:after="60"/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2457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A7060D5" w:rsidRPr="7A7060D5">
                  <w:rPr>
                    <w:rFonts w:ascii="MS Gothic" w:eastAsia="MS Gothic" w:hAnsi="MS Gothic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7A7060D5" w:rsidRPr="7A7060D5">
              <w:rPr>
                <w:b/>
                <w:bCs/>
                <w:sz w:val="16"/>
                <w:szCs w:val="16"/>
              </w:rPr>
              <w:t xml:space="preserve"> Tillägg av nya </w:t>
            </w:r>
            <w:r w:rsidR="00C873A9">
              <w:rPr>
                <w:b/>
                <w:bCs/>
                <w:sz w:val="16"/>
                <w:szCs w:val="16"/>
              </w:rPr>
              <w:t>huvudmän</w:t>
            </w:r>
            <w:r w:rsidR="7A7060D5" w:rsidRPr="7A7060D5">
              <w:rPr>
                <w:rFonts w:eastAsia="MS Gothic" w:cs="Arial"/>
                <w:sz w:val="16"/>
                <w:szCs w:val="16"/>
              </w:rPr>
              <w:t xml:space="preserve"> Fyll i avsnitt 4. </w:t>
            </w:r>
          </w:p>
          <w:p w14:paraId="210F54B7" w14:textId="5AF5C0EF" w:rsidR="00734E2D" w:rsidRPr="00256D18" w:rsidRDefault="00BE1222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 xml:space="preserve">Bilägg blankett L1a/L1b/L1c </w:t>
            </w:r>
            <w:r w:rsidR="00792D00">
              <w:rPr>
                <w:rFonts w:eastAsia="MS Gothic" w:cs="Arial"/>
                <w:sz w:val="16"/>
                <w:szCs w:val="16"/>
              </w:rPr>
              <w:t>till varje</w:t>
            </w:r>
            <w:r>
              <w:rPr>
                <w:rFonts w:eastAsia="MS Gothic" w:cs="Arial"/>
                <w:sz w:val="16"/>
                <w:szCs w:val="16"/>
              </w:rPr>
              <w:t xml:space="preserve"> ny huvudman (region) </w:t>
            </w:r>
            <w:r w:rsidR="00792D00">
              <w:rPr>
                <w:rFonts w:eastAsia="MS Gothic" w:cs="Arial"/>
                <w:sz w:val="16"/>
                <w:szCs w:val="16"/>
              </w:rPr>
              <w:t xml:space="preserve">om tillgång till befintliga prov </w:t>
            </w:r>
            <w:r w:rsidR="00257035">
              <w:rPr>
                <w:rFonts w:eastAsia="MS Gothic" w:cs="Arial"/>
                <w:sz w:val="16"/>
                <w:szCs w:val="16"/>
              </w:rPr>
              <w:t>önskas</w:t>
            </w:r>
            <w:r>
              <w:rPr>
                <w:rFonts w:eastAsia="MS Gothic" w:cs="Arial"/>
                <w:sz w:val="16"/>
                <w:szCs w:val="16"/>
              </w:rPr>
              <w:t xml:space="preserve">. </w:t>
            </w:r>
          </w:p>
        </w:tc>
      </w:tr>
      <w:tr w:rsidR="003623A0" w:rsidRPr="00256D18" w14:paraId="5EAFFDD7" w14:textId="77777777" w:rsidTr="7A7060D5">
        <w:tc>
          <w:tcPr>
            <w:tcW w:w="9629" w:type="dxa"/>
            <w:gridSpan w:val="7"/>
            <w:tcBorders>
              <w:bottom w:val="single" w:sz="4" w:space="0" w:color="auto"/>
            </w:tcBorders>
          </w:tcPr>
          <w:p w14:paraId="72778BBC" w14:textId="41565269" w:rsidR="00507A5D" w:rsidRPr="00256D18" w:rsidRDefault="001A2C54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1165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A0DB6E0" w:rsidRPr="1A0DB6E0">
                  <w:rPr>
                    <w:rFonts w:ascii="MS Gothic" w:eastAsia="MS Gothic" w:hAnsi="MS Gothic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1A0DB6E0" w:rsidRPr="1A0DB6E0">
              <w:rPr>
                <w:b/>
                <w:bCs/>
                <w:sz w:val="16"/>
                <w:szCs w:val="16"/>
              </w:rPr>
              <w:t xml:space="preserve"> Upphörande av fortsatt utlämning </w:t>
            </w:r>
            <w:r w:rsidR="00BE1222">
              <w:rPr>
                <w:b/>
                <w:bCs/>
                <w:sz w:val="16"/>
                <w:szCs w:val="16"/>
              </w:rPr>
              <w:t xml:space="preserve">av </w:t>
            </w:r>
            <w:proofErr w:type="spellStart"/>
            <w:r w:rsidR="1A0DB6E0" w:rsidRPr="1A0DB6E0">
              <w:rPr>
                <w:b/>
                <w:bCs/>
                <w:sz w:val="16"/>
                <w:szCs w:val="16"/>
              </w:rPr>
              <w:t>nyinsamlade</w:t>
            </w:r>
            <w:proofErr w:type="spellEnd"/>
            <w:r w:rsidR="1A0DB6E0" w:rsidRPr="1A0DB6E0">
              <w:rPr>
                <w:b/>
                <w:bCs/>
                <w:sz w:val="16"/>
                <w:szCs w:val="16"/>
              </w:rPr>
              <w:t xml:space="preserve"> prov enligt tidigare tecknat </w:t>
            </w:r>
            <w:r w:rsidR="00B91857">
              <w:rPr>
                <w:b/>
                <w:bCs/>
                <w:sz w:val="16"/>
                <w:szCs w:val="16"/>
              </w:rPr>
              <w:t>biobanks</w:t>
            </w:r>
            <w:r w:rsidR="1A0DB6E0" w:rsidRPr="1A0DB6E0">
              <w:rPr>
                <w:b/>
                <w:bCs/>
                <w:sz w:val="16"/>
                <w:szCs w:val="16"/>
              </w:rPr>
              <w:t>avtal</w:t>
            </w:r>
            <w:r w:rsidR="00BE1222">
              <w:rPr>
                <w:b/>
                <w:bCs/>
                <w:sz w:val="16"/>
                <w:szCs w:val="16"/>
              </w:rPr>
              <w:t xml:space="preserve"> (L1) där utlämning (del II) ingår</w:t>
            </w:r>
            <w:r w:rsidR="1A0DB6E0" w:rsidRPr="1A0DB6E0">
              <w:rPr>
                <w:b/>
                <w:bCs/>
                <w:sz w:val="16"/>
                <w:szCs w:val="16"/>
              </w:rPr>
              <w:t>.</w:t>
            </w:r>
            <w:r w:rsidR="00BE1222">
              <w:rPr>
                <w:b/>
                <w:bCs/>
                <w:sz w:val="16"/>
                <w:szCs w:val="16"/>
              </w:rPr>
              <w:t xml:space="preserve"> </w:t>
            </w:r>
            <w:r w:rsidR="1A0DB6E0" w:rsidRPr="1A0DB6E0">
              <w:rPr>
                <w:sz w:val="16"/>
                <w:szCs w:val="16"/>
              </w:rPr>
              <w:t xml:space="preserve"> </w:t>
            </w:r>
          </w:p>
          <w:p w14:paraId="6F389445" w14:textId="26C3DBE9" w:rsidR="00507A5D" w:rsidRPr="00256D18" w:rsidRDefault="708B32AB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r w:rsidRPr="708B32AB">
              <w:rPr>
                <w:sz w:val="16"/>
                <w:szCs w:val="16"/>
              </w:rPr>
              <w:t xml:space="preserve">Utlämning av </w:t>
            </w:r>
            <w:proofErr w:type="spellStart"/>
            <w:r w:rsidRPr="708B32AB">
              <w:rPr>
                <w:sz w:val="16"/>
                <w:szCs w:val="16"/>
              </w:rPr>
              <w:t>nyinsamlade</w:t>
            </w:r>
            <w:proofErr w:type="spellEnd"/>
            <w:r w:rsidRPr="708B32AB">
              <w:rPr>
                <w:sz w:val="16"/>
                <w:szCs w:val="16"/>
              </w:rPr>
              <w:t xml:space="preserve"> prov från en regions biobank till angiven mottagande biobank gäller från och med provinsamlingens start och fram till och med datum för godkänd ändringsansökan (blankett L1.3). Den utlämnande huvudmannen </w:t>
            </w:r>
            <w:r w:rsidR="00902CCF">
              <w:rPr>
                <w:sz w:val="16"/>
                <w:szCs w:val="16"/>
              </w:rPr>
              <w:t xml:space="preserve">enligt tidigare biobanksavtal </w:t>
            </w:r>
            <w:r w:rsidRPr="708B32AB">
              <w:rPr>
                <w:sz w:val="16"/>
                <w:szCs w:val="16"/>
              </w:rPr>
              <w:t>har fortsatt ansvar att spara dokumentation om de prov som utlämnats samt till vem prov utlämnats under denna tidsperiod, för att möjliggöra spårning av prov.</w:t>
            </w:r>
          </w:p>
          <w:p w14:paraId="689D0756" w14:textId="37048B3F" w:rsidR="00507A5D" w:rsidRPr="00256D18" w:rsidRDefault="00507A5D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r w:rsidRPr="00256D18">
              <w:rPr>
                <w:sz w:val="16"/>
                <w:szCs w:val="16"/>
              </w:rPr>
              <w:t xml:space="preserve">Efter datum för godkänd ändringsansökan (blankett </w:t>
            </w:r>
            <w:r>
              <w:rPr>
                <w:sz w:val="16"/>
                <w:szCs w:val="16"/>
              </w:rPr>
              <w:t>L1.3</w:t>
            </w:r>
            <w:r w:rsidRPr="00256D18">
              <w:rPr>
                <w:sz w:val="16"/>
                <w:szCs w:val="16"/>
              </w:rPr>
              <w:t>) gäller följande:</w:t>
            </w:r>
          </w:p>
          <w:p w14:paraId="6B2F5A36" w14:textId="77777777" w:rsidR="00507A5D" w:rsidRPr="00256D18" w:rsidRDefault="00507A5D" w:rsidP="00742915">
            <w:pPr>
              <w:pStyle w:val="Flt-svar"/>
              <w:keepLines/>
              <w:spacing w:after="60"/>
              <w:ind w:left="624" w:hanging="170"/>
              <w:rPr>
                <w:sz w:val="16"/>
                <w:szCs w:val="16"/>
              </w:rPr>
            </w:pPr>
            <w:r w:rsidRPr="00256D18">
              <w:rPr>
                <w:sz w:val="16"/>
                <w:szCs w:val="16"/>
              </w:rPr>
              <w:t xml:space="preserve">1. Prov inrättas direkt i provsamlingen hos den angivna mottagande biobanken som ansvarar för att spara dokumentation om prov för att möjliggöra spårning av prov. </w:t>
            </w:r>
          </w:p>
          <w:p w14:paraId="12A4C002" w14:textId="52BDD90D" w:rsidR="00507A5D" w:rsidRPr="00256D18" w:rsidDel="006D0617" w:rsidRDefault="1A0DB6E0" w:rsidP="00742915">
            <w:pPr>
              <w:pStyle w:val="Flt-svar"/>
              <w:keepLines/>
              <w:spacing w:after="60"/>
              <w:ind w:left="624" w:hanging="170"/>
              <w:rPr>
                <w:sz w:val="16"/>
                <w:szCs w:val="16"/>
              </w:rPr>
            </w:pPr>
            <w:r w:rsidRPr="1A0DB6E0">
              <w:rPr>
                <w:sz w:val="16"/>
                <w:szCs w:val="16"/>
              </w:rPr>
              <w:t>2. Angiven mottagande biobank ansvarar för att information och dokumentation gällande studien som berör prov är korrekt och uppdaterad. Eventuella kommande ändringar i studien behöver inte meddelas regionens biobank eller den huvudman där prov samlas in.</w:t>
            </w:r>
          </w:p>
          <w:p w14:paraId="11C571EB" w14:textId="2EF46AD5" w:rsidR="00610650" w:rsidRPr="00EC0E3D" w:rsidRDefault="1A0DB6E0" w:rsidP="00742915">
            <w:pPr>
              <w:pStyle w:val="Flt-svar"/>
              <w:keepLines/>
              <w:spacing w:after="60"/>
              <w:ind w:left="624" w:hanging="170"/>
              <w:rPr>
                <w:sz w:val="16"/>
                <w:szCs w:val="16"/>
              </w:rPr>
            </w:pPr>
            <w:r w:rsidRPr="1A0DB6E0">
              <w:rPr>
                <w:sz w:val="16"/>
                <w:szCs w:val="16"/>
              </w:rPr>
              <w:t xml:space="preserve">3. Befintliga prov eller nytagna prov som har delvis vårdsyfte inrättas även efter detta i vårdgivarens biobank och utlämnas till mottagaren enligt </w:t>
            </w:r>
            <w:r w:rsidR="0034637A" w:rsidRPr="1A0DB6E0">
              <w:rPr>
                <w:sz w:val="16"/>
                <w:szCs w:val="16"/>
              </w:rPr>
              <w:t>tidigare</w:t>
            </w:r>
            <w:r w:rsidRPr="1A0DB6E0">
              <w:rPr>
                <w:sz w:val="16"/>
                <w:szCs w:val="16"/>
              </w:rPr>
              <w:t xml:space="preserve"> avtal</w:t>
            </w:r>
            <w:r w:rsidR="000F4C37">
              <w:rPr>
                <w:sz w:val="16"/>
                <w:szCs w:val="16"/>
              </w:rPr>
              <w:t>.</w:t>
            </w:r>
          </w:p>
        </w:tc>
      </w:tr>
      <w:tr w:rsidR="00734E2D" w:rsidRPr="00256D18" w14:paraId="473155F8" w14:textId="77777777" w:rsidTr="7A7060D5"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F5550" w14:textId="68543304" w:rsidR="00734E2D" w:rsidRDefault="001A2C54" w:rsidP="00742915">
            <w:pPr>
              <w:pStyle w:val="Flt-svar"/>
              <w:keepLines/>
              <w:spacing w:after="60"/>
            </w:pPr>
            <w:sdt>
              <w:sdtPr>
                <w:rPr>
                  <w:b/>
                  <w:bCs/>
                  <w:sz w:val="16"/>
                  <w:szCs w:val="16"/>
                </w:rPr>
                <w:id w:val="-8906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2D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34E2D" w:rsidRPr="00256D18">
              <w:rPr>
                <w:b/>
                <w:bCs/>
                <w:sz w:val="16"/>
                <w:szCs w:val="16"/>
              </w:rPr>
              <w:t xml:space="preserve"> Annan ändring</w:t>
            </w:r>
            <w:r w:rsidR="00734E2D" w:rsidRPr="00256D18">
              <w:rPr>
                <w:sz w:val="16"/>
                <w:szCs w:val="16"/>
              </w:rPr>
              <w:t xml:space="preserve"> </w:t>
            </w:r>
          </w:p>
          <w:p w14:paraId="07B6DA8D" w14:textId="059F24DD" w:rsidR="00C949A2" w:rsidRDefault="00C949A2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ökan om ändring behöver endast göras </w:t>
            </w:r>
            <w:r w:rsidR="00BE1222">
              <w:rPr>
                <w:sz w:val="16"/>
                <w:szCs w:val="16"/>
              </w:rPr>
              <w:t>av</w:t>
            </w:r>
            <w:r>
              <w:rPr>
                <w:sz w:val="16"/>
                <w:szCs w:val="16"/>
              </w:rPr>
              <w:t xml:space="preserve"> information som ingår i </w:t>
            </w:r>
            <w:r w:rsidR="000A7EB0">
              <w:rPr>
                <w:sz w:val="16"/>
                <w:szCs w:val="16"/>
              </w:rPr>
              <w:t xml:space="preserve">den tidigare </w:t>
            </w:r>
            <w:r>
              <w:rPr>
                <w:sz w:val="16"/>
                <w:szCs w:val="16"/>
              </w:rPr>
              <w:t>biobanksa</w:t>
            </w:r>
            <w:r w:rsidR="00D13E76">
              <w:rPr>
                <w:sz w:val="16"/>
                <w:szCs w:val="16"/>
              </w:rPr>
              <w:t>nsökan</w:t>
            </w:r>
            <w:r>
              <w:rPr>
                <w:sz w:val="16"/>
                <w:szCs w:val="16"/>
              </w:rPr>
              <w:t xml:space="preserve">. </w:t>
            </w:r>
          </w:p>
          <w:p w14:paraId="46A51C09" w14:textId="376A95E1" w:rsidR="00B92A64" w:rsidRPr="00256D18" w:rsidRDefault="00435D3C" w:rsidP="00742915">
            <w:pPr>
              <w:pStyle w:val="Flt-svar"/>
              <w:keepLines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tidigare godkända biobanksansökan innehåller följande blankett/blanketter (flera val är möjliga):</w:t>
            </w:r>
          </w:p>
        </w:tc>
      </w:tr>
      <w:tr w:rsidR="000A7EB0" w:rsidRPr="00256D18" w14:paraId="192788C7" w14:textId="77777777" w:rsidTr="7A7060D5"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A623F" w14:textId="6EC4ED09" w:rsidR="000A7EB0" w:rsidRDefault="001A2C54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9637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B0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A7EB0">
              <w:rPr>
                <w:b/>
                <w:bCs/>
                <w:sz w:val="16"/>
                <w:szCs w:val="16"/>
              </w:rPr>
              <w:t xml:space="preserve"> L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347F70D" w14:textId="2FA25CEC" w:rsidR="000A7EB0" w:rsidRDefault="001A2C54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0956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B0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A7EB0">
              <w:rPr>
                <w:b/>
                <w:bCs/>
                <w:sz w:val="16"/>
                <w:szCs w:val="16"/>
              </w:rPr>
              <w:t xml:space="preserve"> L1.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D5595" w14:textId="6728E9FC" w:rsidR="000A7EB0" w:rsidRDefault="001A2C54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6917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B0" w:rsidRPr="00256D1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A7EB0">
              <w:rPr>
                <w:b/>
                <w:bCs/>
                <w:sz w:val="16"/>
                <w:szCs w:val="16"/>
              </w:rPr>
              <w:t xml:space="preserve"> L1.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8292740" w14:textId="10E651A6" w:rsidR="000A7EB0" w:rsidRDefault="000A7EB0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DD37EDD" w14:textId="5982E0E4" w:rsidR="000A7EB0" w:rsidRDefault="000A7EB0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27D8F" w14:textId="5CF726B6" w:rsidR="000A7EB0" w:rsidRDefault="000A7EB0" w:rsidP="00742915">
            <w:pPr>
              <w:pStyle w:val="Flt-svar"/>
              <w:keepLines/>
              <w:tabs>
                <w:tab w:val="left" w:pos="601"/>
              </w:tabs>
              <w:spacing w:after="60"/>
              <w:rPr>
                <w:b/>
                <w:bCs/>
                <w:sz w:val="16"/>
                <w:szCs w:val="16"/>
              </w:rPr>
            </w:pPr>
          </w:p>
        </w:tc>
      </w:tr>
      <w:tr w:rsidR="000A7EB0" w:rsidRPr="00256D18" w14:paraId="056EEBAE" w14:textId="77777777" w:rsidTr="7A7060D5">
        <w:tc>
          <w:tcPr>
            <w:tcW w:w="96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E3E" w14:textId="3014D1BD" w:rsidR="000A7EB0" w:rsidRDefault="000A7EB0" w:rsidP="00742915">
            <w:pPr>
              <w:pStyle w:val="Flt-svar"/>
              <w:keepLines/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kriv ändringen: </w:t>
            </w:r>
            <w:r w:rsidRPr="00256D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D18">
              <w:instrText xml:space="preserve"> FORMTEXT </w:instrText>
            </w:r>
            <w:r w:rsidRPr="00256D18">
              <w:fldChar w:fldCharType="separate"/>
            </w:r>
            <w:r w:rsidRPr="00256D18">
              <w:t> </w:t>
            </w:r>
            <w:r w:rsidRPr="00256D18">
              <w:t> </w:t>
            </w:r>
            <w:r w:rsidRPr="00256D18">
              <w:t> </w:t>
            </w:r>
            <w:r w:rsidRPr="00256D18">
              <w:t> </w:t>
            </w:r>
            <w:r w:rsidRPr="00256D18">
              <w:t> </w:t>
            </w:r>
            <w:r w:rsidRPr="00256D18">
              <w:fldChar w:fldCharType="end"/>
            </w:r>
          </w:p>
        </w:tc>
      </w:tr>
    </w:tbl>
    <w:p w14:paraId="023AFE25" w14:textId="347023B3" w:rsidR="00CD1E46" w:rsidRDefault="00CD1E46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E86327" w14:paraId="26E7DC9B" w14:textId="618D7ACC" w:rsidTr="00950C16">
        <w:tc>
          <w:tcPr>
            <w:tcW w:w="9629" w:type="dxa"/>
            <w:gridSpan w:val="2"/>
            <w:shd w:val="clear" w:color="auto" w:fill="E7E6E6"/>
          </w:tcPr>
          <w:p w14:paraId="0BACD76D" w14:textId="3D05ABA6" w:rsidR="00E86327" w:rsidRDefault="006D0617" w:rsidP="00CD1E46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Ny</w:t>
            </w:r>
            <w:r w:rsidR="00783DB9" w:rsidRPr="00783DB9">
              <w:t xml:space="preserve"> </w:t>
            </w:r>
            <w:r>
              <w:t xml:space="preserve">forskningshuvudman </w:t>
            </w:r>
            <w:r w:rsidR="00BE1222">
              <w:t>och/</w:t>
            </w:r>
            <w:r>
              <w:t xml:space="preserve">eller </w:t>
            </w:r>
            <w:r w:rsidR="00D612FC">
              <w:t xml:space="preserve">ny </w:t>
            </w:r>
            <w:r w:rsidR="00783DB9" w:rsidRPr="00783DB9">
              <w:t>ansvarig forskare</w:t>
            </w:r>
          </w:p>
        </w:tc>
      </w:tr>
      <w:tr w:rsidR="006D0617" w14:paraId="0F9A8C44" w14:textId="77777777" w:rsidTr="001B10B0">
        <w:tc>
          <w:tcPr>
            <w:tcW w:w="9629" w:type="dxa"/>
            <w:gridSpan w:val="2"/>
          </w:tcPr>
          <w:p w14:paraId="2F00C091" w14:textId="331D5A58" w:rsidR="006D0617" w:rsidRPr="006D0617" w:rsidRDefault="006D0617" w:rsidP="006D0617">
            <w:pPr>
              <w:spacing w:before="60" w:after="100"/>
              <w:rPr>
                <w:sz w:val="16"/>
                <w:szCs w:val="16"/>
              </w:rPr>
            </w:pPr>
            <w:r w:rsidRPr="006271AB">
              <w:rPr>
                <w:sz w:val="16"/>
                <w:szCs w:val="16"/>
              </w:rPr>
              <w:t>2.1</w:t>
            </w:r>
            <w:r w:rsidRPr="006D0617">
              <w:rPr>
                <w:b/>
                <w:bCs/>
                <w:sz w:val="16"/>
                <w:szCs w:val="16"/>
              </w:rPr>
              <w:t xml:space="preserve"> </w:t>
            </w:r>
            <w:r w:rsidRPr="00D612FC">
              <w:rPr>
                <w:sz w:val="16"/>
                <w:szCs w:val="16"/>
              </w:rPr>
              <w:t>Ny ansvarig</w:t>
            </w:r>
            <w:r w:rsidRPr="006D0617">
              <w:rPr>
                <w:sz w:val="16"/>
                <w:szCs w:val="16"/>
              </w:rPr>
              <w:t xml:space="preserve"> huvudman för forskning</w:t>
            </w:r>
            <w:r w:rsidRPr="006D0617">
              <w:rPr>
                <w:b/>
                <w:bCs/>
                <w:sz w:val="16"/>
                <w:szCs w:val="16"/>
              </w:rPr>
              <w:t xml:space="preserve"> </w:t>
            </w:r>
            <w:r w:rsidRPr="006D0617">
              <w:rPr>
                <w:sz w:val="16"/>
                <w:szCs w:val="16"/>
              </w:rPr>
              <w:t xml:space="preserve">(forskningshuvudman, samma som </w:t>
            </w:r>
            <w:r w:rsidR="00DC0610">
              <w:rPr>
                <w:sz w:val="16"/>
                <w:szCs w:val="16"/>
              </w:rPr>
              <w:t>i godkänd ändringsansökan till Etikprövningsmyndigheten</w:t>
            </w:r>
            <w:r w:rsidRPr="006D0617">
              <w:rPr>
                <w:sz w:val="16"/>
                <w:szCs w:val="16"/>
              </w:rPr>
              <w:t>)</w:t>
            </w:r>
            <w:r w:rsidRPr="006D0617">
              <w:rPr>
                <w:b/>
                <w:bCs/>
                <w:sz w:val="16"/>
                <w:szCs w:val="16"/>
              </w:rPr>
              <w:t>:</w:t>
            </w:r>
          </w:p>
          <w:p w14:paraId="20EF18E3" w14:textId="4AE8344C" w:rsidR="006D0617" w:rsidRPr="00783DB9" w:rsidRDefault="006D0617" w:rsidP="006D0617">
            <w:pPr>
              <w:pStyle w:val="TabellrubrikbaseradpR3"/>
            </w:pPr>
            <w:r w:rsidRPr="006D0617">
              <w:rPr>
                <w:b w:val="0"/>
                <w:bCs w:val="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0617">
              <w:rPr>
                <w:b w:val="0"/>
                <w:bCs w:val="0"/>
                <w:sz w:val="20"/>
                <w:szCs w:val="24"/>
              </w:rPr>
              <w:instrText xml:space="preserve"> FORMTEXT </w:instrText>
            </w:r>
            <w:r w:rsidRPr="006D0617">
              <w:rPr>
                <w:b w:val="0"/>
                <w:bCs w:val="0"/>
                <w:sz w:val="20"/>
                <w:szCs w:val="24"/>
              </w:rPr>
            </w:r>
            <w:r w:rsidRPr="006D0617">
              <w:rPr>
                <w:b w:val="0"/>
                <w:bCs w:val="0"/>
                <w:sz w:val="20"/>
                <w:szCs w:val="24"/>
              </w:rPr>
              <w:fldChar w:fldCharType="separate"/>
            </w:r>
            <w:r w:rsidRPr="006D0617">
              <w:rPr>
                <w:b w:val="0"/>
                <w:bCs w:val="0"/>
                <w:sz w:val="20"/>
                <w:szCs w:val="24"/>
              </w:rPr>
              <w:t> </w:t>
            </w:r>
            <w:r w:rsidRPr="006D0617">
              <w:rPr>
                <w:b w:val="0"/>
                <w:bCs w:val="0"/>
                <w:sz w:val="20"/>
                <w:szCs w:val="24"/>
              </w:rPr>
              <w:t> </w:t>
            </w:r>
            <w:r w:rsidRPr="006D0617">
              <w:rPr>
                <w:b w:val="0"/>
                <w:bCs w:val="0"/>
                <w:sz w:val="20"/>
                <w:szCs w:val="24"/>
              </w:rPr>
              <w:t> </w:t>
            </w:r>
            <w:r w:rsidRPr="006D0617">
              <w:rPr>
                <w:b w:val="0"/>
                <w:bCs w:val="0"/>
                <w:sz w:val="20"/>
                <w:szCs w:val="24"/>
              </w:rPr>
              <w:t> </w:t>
            </w:r>
            <w:r w:rsidRPr="006D0617">
              <w:rPr>
                <w:b w:val="0"/>
                <w:bCs w:val="0"/>
                <w:sz w:val="20"/>
                <w:szCs w:val="24"/>
              </w:rPr>
              <w:t> </w:t>
            </w:r>
            <w:r w:rsidRPr="006D0617">
              <w:rPr>
                <w:b w:val="0"/>
                <w:bCs w:val="0"/>
                <w:sz w:val="20"/>
                <w:szCs w:val="24"/>
              </w:rPr>
              <w:fldChar w:fldCharType="end"/>
            </w:r>
          </w:p>
        </w:tc>
      </w:tr>
      <w:tr w:rsidR="00E86327" w14:paraId="15F99B56" w14:textId="59964E49" w:rsidTr="001B10B0">
        <w:tc>
          <w:tcPr>
            <w:tcW w:w="9629" w:type="dxa"/>
            <w:gridSpan w:val="2"/>
          </w:tcPr>
          <w:p w14:paraId="519FDA2F" w14:textId="6B33D1BD" w:rsidR="006D0617" w:rsidRDefault="00783DB9" w:rsidP="006D0617">
            <w:pPr>
              <w:pStyle w:val="TabellrubrikbaseradpR3"/>
            </w:pPr>
            <w:r w:rsidRPr="00783DB9">
              <w:t xml:space="preserve"> </w:t>
            </w:r>
            <w:r w:rsidR="006D0617">
              <w:t xml:space="preserve">2.2 </w:t>
            </w:r>
            <w:r w:rsidR="00D612FC">
              <w:t xml:space="preserve">Ny </w:t>
            </w:r>
            <w:r w:rsidR="00DE7851">
              <w:t>a</w:t>
            </w:r>
            <w:r w:rsidRPr="00783DB9">
              <w:t>nsvarig forskare</w:t>
            </w:r>
          </w:p>
          <w:p w14:paraId="76463C14" w14:textId="3E42612A" w:rsidR="006D0617" w:rsidRDefault="006D0617" w:rsidP="006D0617">
            <w:pPr>
              <w:pStyle w:val="TabellrubrikbaseradpR3"/>
            </w:pPr>
            <w:r w:rsidRPr="00B84808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den som signerat </w:t>
            </w:r>
            <w:r w:rsidR="00DE7851">
              <w:rPr>
                <w:b w:val="0"/>
                <w:bCs w:val="0"/>
                <w:sz w:val="16"/>
                <w:szCs w:val="16"/>
              </w:rPr>
              <w:t xml:space="preserve">godkänd </w:t>
            </w:r>
            <w:r w:rsidR="000B7FB6">
              <w:rPr>
                <w:b w:val="0"/>
                <w:bCs w:val="0"/>
                <w:sz w:val="16"/>
                <w:szCs w:val="16"/>
              </w:rPr>
              <w:t>ändringsansökan till Etikprövningsmyndigheten</w:t>
            </w:r>
            <w:r w:rsidRPr="00B84808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915836" w14:paraId="6D54481D" w14:textId="7F7BCB3D" w:rsidTr="00CD1E46">
        <w:tc>
          <w:tcPr>
            <w:tcW w:w="4814" w:type="dxa"/>
          </w:tcPr>
          <w:p w14:paraId="317B3160" w14:textId="2B65F606" w:rsidR="00915836" w:rsidRDefault="00994730" w:rsidP="00D612FC">
            <w:pPr>
              <w:pStyle w:val="Flt-titel"/>
              <w:keepNext/>
              <w:keepLines/>
              <w:numPr>
                <w:ilvl w:val="2"/>
                <w:numId w:val="13"/>
              </w:numPr>
              <w:spacing w:after="40"/>
            </w:pPr>
            <w:r>
              <w:t xml:space="preserve"> </w:t>
            </w:r>
            <w:r w:rsidR="00915836">
              <w:t>Namn:</w:t>
            </w:r>
            <w:r w:rsidR="00915836" w:rsidRPr="00E86465">
              <w:t xml:space="preserve"> </w:t>
            </w:r>
          </w:p>
          <w:p w14:paraId="70FC7C99" w14:textId="020BE0B1" w:rsidR="00915836" w:rsidRDefault="00915836" w:rsidP="00CD1E46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2D401B2C" w14:textId="4796D626" w:rsidR="00915836" w:rsidRDefault="00915836" w:rsidP="00CD1E46">
            <w:pPr>
              <w:pStyle w:val="Flt-titel"/>
              <w:keepNext/>
              <w:keepLines/>
              <w:spacing w:after="40"/>
            </w:pPr>
            <w:r>
              <w:t>2.2</w:t>
            </w:r>
            <w:r w:rsidR="006D0617">
              <w:t>.2</w:t>
            </w:r>
            <w:r>
              <w:t xml:space="preserve"> Klinik/Enhet:</w:t>
            </w:r>
          </w:p>
          <w:p w14:paraId="4B30ECA7" w14:textId="0F5F2E9E" w:rsidR="00915836" w:rsidRPr="00915836" w:rsidRDefault="00915836" w:rsidP="00CD1E46">
            <w:pPr>
              <w:pStyle w:val="Flt-svar"/>
              <w:keepNext/>
              <w:keepLines/>
            </w:pPr>
            <w:r w:rsidRPr="00915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836">
              <w:instrText xml:space="preserve"> FORMTEXT </w:instrText>
            </w:r>
            <w:r w:rsidRPr="00915836">
              <w:fldChar w:fldCharType="separate"/>
            </w:r>
            <w:r w:rsidRPr="00915836">
              <w:t> </w:t>
            </w:r>
            <w:r w:rsidRPr="00915836">
              <w:t> </w:t>
            </w:r>
            <w:r w:rsidRPr="00915836">
              <w:t> </w:t>
            </w:r>
            <w:r w:rsidRPr="00915836">
              <w:t> </w:t>
            </w:r>
            <w:r w:rsidRPr="00915836">
              <w:t> </w:t>
            </w:r>
            <w:r w:rsidRPr="00915836">
              <w:fldChar w:fldCharType="end"/>
            </w:r>
          </w:p>
        </w:tc>
      </w:tr>
      <w:tr w:rsidR="00E86327" w14:paraId="1091CDB2" w14:textId="2EF3A87F" w:rsidTr="00CD1E46">
        <w:tc>
          <w:tcPr>
            <w:tcW w:w="4814" w:type="dxa"/>
          </w:tcPr>
          <w:p w14:paraId="245AA396" w14:textId="3E54F6B6" w:rsidR="00E86327" w:rsidRDefault="00E86327" w:rsidP="00CD1E46">
            <w:pPr>
              <w:pStyle w:val="Flt-titel"/>
              <w:keepNext/>
              <w:keepLines/>
              <w:spacing w:after="40"/>
            </w:pPr>
            <w:r>
              <w:t>2.</w:t>
            </w:r>
            <w:r w:rsidR="006D0617">
              <w:t>2.3</w:t>
            </w:r>
            <w:r>
              <w:t xml:space="preserve"> </w:t>
            </w:r>
            <w:r w:rsidR="006D0617">
              <w:t>Arbetsplatsadress:</w:t>
            </w:r>
          </w:p>
          <w:p w14:paraId="555F6DDB" w14:textId="44428064" w:rsidR="00E86465" w:rsidRPr="00915836" w:rsidRDefault="00E86465" w:rsidP="00CD1E46">
            <w:pPr>
              <w:pStyle w:val="Flt-svar"/>
              <w:keepNext/>
              <w:keepLines/>
            </w:pPr>
            <w:r w:rsidRPr="00915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836">
              <w:instrText xml:space="preserve"> FORMTEXT </w:instrText>
            </w:r>
            <w:r w:rsidRPr="00915836">
              <w:fldChar w:fldCharType="separate"/>
            </w:r>
            <w:r w:rsidRPr="00915836">
              <w:t> </w:t>
            </w:r>
            <w:r w:rsidRPr="00915836">
              <w:t> </w:t>
            </w:r>
            <w:r w:rsidRPr="00915836">
              <w:t> </w:t>
            </w:r>
            <w:r w:rsidRPr="00915836">
              <w:t> </w:t>
            </w:r>
            <w:r w:rsidRPr="00915836">
              <w:t> </w:t>
            </w:r>
            <w:r w:rsidRPr="00915836">
              <w:fldChar w:fldCharType="end"/>
            </w:r>
          </w:p>
        </w:tc>
        <w:tc>
          <w:tcPr>
            <w:tcW w:w="4815" w:type="dxa"/>
          </w:tcPr>
          <w:p w14:paraId="6BBD365A" w14:textId="42096047" w:rsidR="00E86327" w:rsidRDefault="00E86327" w:rsidP="00CD1E46">
            <w:pPr>
              <w:pStyle w:val="Flt-titel"/>
              <w:keepNext/>
              <w:keepLines/>
              <w:spacing w:after="40"/>
            </w:pPr>
            <w:r>
              <w:t>2.</w:t>
            </w:r>
            <w:r w:rsidR="006D0617">
              <w:t>2.4</w:t>
            </w:r>
            <w:r w:rsidR="00915836">
              <w:t xml:space="preserve"> Region</w:t>
            </w:r>
            <w:r>
              <w:t>:</w:t>
            </w:r>
          </w:p>
          <w:p w14:paraId="5493E435" w14:textId="54DB1CFF" w:rsidR="00E86465" w:rsidRDefault="00E86465" w:rsidP="00CD1E46">
            <w:pPr>
              <w:pStyle w:val="Flt-svar"/>
              <w:keepNext/>
              <w:keepLines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915836" w14:paraId="48BDEAEC" w14:textId="48A69773" w:rsidTr="00CD1E46">
        <w:tc>
          <w:tcPr>
            <w:tcW w:w="4814" w:type="dxa"/>
          </w:tcPr>
          <w:p w14:paraId="48344F93" w14:textId="3CEF7A63" w:rsidR="00915836" w:rsidRDefault="00915836" w:rsidP="00CD1E46">
            <w:pPr>
              <w:pStyle w:val="Flt-titel"/>
              <w:keepNext/>
              <w:keepLines/>
              <w:spacing w:after="40"/>
            </w:pPr>
            <w:r>
              <w:t>2.</w:t>
            </w:r>
            <w:r w:rsidR="006D0617">
              <w:t>2.5</w:t>
            </w:r>
            <w:r>
              <w:t xml:space="preserve"> E-post:</w:t>
            </w:r>
          </w:p>
          <w:p w14:paraId="448CDE16" w14:textId="19DD9EA9" w:rsidR="00915836" w:rsidRPr="00E86465" w:rsidRDefault="00915836" w:rsidP="00CD1E46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764B01BD" w14:textId="504C32B7" w:rsidR="00915836" w:rsidRDefault="00915836" w:rsidP="00CD1E46">
            <w:pPr>
              <w:pStyle w:val="Flt-titel"/>
              <w:keepNext/>
              <w:keepLines/>
              <w:spacing w:after="40"/>
            </w:pPr>
            <w:r>
              <w:t>2.</w:t>
            </w:r>
            <w:r w:rsidR="006D0617">
              <w:t>2.</w:t>
            </w:r>
            <w:r>
              <w:t>6 Tfn:</w:t>
            </w:r>
          </w:p>
          <w:p w14:paraId="3A0CFA95" w14:textId="5FC36B95" w:rsidR="00915836" w:rsidRPr="00E86465" w:rsidRDefault="00915836" w:rsidP="00CD1E46">
            <w:pPr>
              <w:pStyle w:val="Flt-svar"/>
              <w:keepNext/>
              <w:keepLines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</w:tbl>
    <w:p w14:paraId="168259CC" w14:textId="77777777" w:rsidR="00B24DC6" w:rsidRDefault="00B24DC6" w:rsidP="00CD1E46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B24DC6" w14:paraId="1A43A125" w14:textId="77777777" w:rsidTr="1A0DB6E0">
        <w:tc>
          <w:tcPr>
            <w:tcW w:w="9629" w:type="dxa"/>
            <w:shd w:val="clear" w:color="auto" w:fill="E9E9E9"/>
          </w:tcPr>
          <w:p w14:paraId="510725D8" w14:textId="2D6E7E33" w:rsidR="00B24DC6" w:rsidRDefault="1A0DB6E0" w:rsidP="00D612FC">
            <w:pPr>
              <w:pStyle w:val="Tabell-titelbaseradpR2"/>
              <w:keepNext/>
              <w:numPr>
                <w:ilvl w:val="0"/>
                <w:numId w:val="13"/>
              </w:numPr>
            </w:pPr>
            <w:r>
              <w:t>Ändring i aktuell provsamling</w:t>
            </w:r>
          </w:p>
        </w:tc>
      </w:tr>
      <w:tr w:rsidR="00B24DC6" w:rsidRPr="00B24DC6" w14:paraId="5CCCEB7E" w14:textId="77777777" w:rsidTr="1A0DB6E0">
        <w:tc>
          <w:tcPr>
            <w:tcW w:w="9629" w:type="dxa"/>
          </w:tcPr>
          <w:p w14:paraId="5EDCEF15" w14:textId="15C687E3" w:rsidR="00B24DC6" w:rsidRPr="00B24DC6" w:rsidRDefault="00294527" w:rsidP="00B24DC6">
            <w:pPr>
              <w:keepNext/>
              <w:spacing w:before="60" w:after="40"/>
              <w:rPr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B24DC6" w:rsidRPr="00B24DC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B24DC6" w:rsidRPr="00B24DC6">
              <w:rPr>
                <w:b/>
                <w:bCs/>
                <w:sz w:val="26"/>
                <w:szCs w:val="26"/>
              </w:rPr>
              <w:t xml:space="preserve"> Prov ska vara tillgängliga för studien</w:t>
            </w:r>
            <w:r w:rsidR="00B24DC6">
              <w:rPr>
                <w:b/>
                <w:bCs/>
                <w:sz w:val="26"/>
                <w:szCs w:val="26"/>
              </w:rPr>
              <w:t xml:space="preserve">, ange nytt slutdatum: </w:t>
            </w:r>
            <w:r w:rsidR="00B24DC6" w:rsidRPr="00B24D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4DC6" w:rsidRPr="00B24DC6">
              <w:rPr>
                <w:sz w:val="20"/>
              </w:rPr>
              <w:instrText xml:space="preserve"> FORMTEXT </w:instrText>
            </w:r>
            <w:r w:rsidR="00B24DC6" w:rsidRPr="00B24DC6">
              <w:rPr>
                <w:sz w:val="20"/>
              </w:rPr>
            </w:r>
            <w:r w:rsidR="00B24DC6" w:rsidRPr="00B24DC6">
              <w:rPr>
                <w:sz w:val="20"/>
              </w:rPr>
              <w:fldChar w:fldCharType="separate"/>
            </w:r>
            <w:r w:rsidR="00B24DC6" w:rsidRPr="00B24DC6">
              <w:rPr>
                <w:sz w:val="20"/>
              </w:rPr>
              <w:t> </w:t>
            </w:r>
            <w:r w:rsidR="00B24DC6" w:rsidRPr="00B24DC6">
              <w:rPr>
                <w:sz w:val="20"/>
              </w:rPr>
              <w:t> </w:t>
            </w:r>
            <w:r w:rsidR="00B24DC6" w:rsidRPr="00B24DC6">
              <w:rPr>
                <w:sz w:val="20"/>
              </w:rPr>
              <w:t> </w:t>
            </w:r>
            <w:r w:rsidR="00B24DC6" w:rsidRPr="00B24DC6">
              <w:rPr>
                <w:sz w:val="20"/>
              </w:rPr>
              <w:t> </w:t>
            </w:r>
            <w:r w:rsidR="00B24DC6" w:rsidRPr="00B24DC6">
              <w:rPr>
                <w:sz w:val="20"/>
              </w:rPr>
              <w:t> </w:t>
            </w:r>
            <w:r w:rsidR="00B24DC6" w:rsidRPr="00B24DC6">
              <w:rPr>
                <w:sz w:val="20"/>
              </w:rPr>
              <w:fldChar w:fldCharType="end"/>
            </w:r>
          </w:p>
        </w:tc>
      </w:tr>
      <w:tr w:rsidR="00B24DC6" w:rsidRPr="00B24DC6" w14:paraId="296E8C93" w14:textId="77777777" w:rsidTr="1A0DB6E0">
        <w:tc>
          <w:tcPr>
            <w:tcW w:w="9629" w:type="dxa"/>
            <w:tcBorders>
              <w:bottom w:val="single" w:sz="4" w:space="0" w:color="auto"/>
            </w:tcBorders>
          </w:tcPr>
          <w:p w14:paraId="3C732C12" w14:textId="081FA3E9" w:rsidR="00B24DC6" w:rsidRPr="00B24DC6" w:rsidRDefault="00294527" w:rsidP="00B24DC6">
            <w:pPr>
              <w:keepNext/>
              <w:spacing w:before="14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B24DC6" w:rsidRPr="00B24DC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="00B24DC6" w:rsidRPr="00B24DC6">
              <w:rPr>
                <w:b/>
                <w:bCs/>
                <w:sz w:val="26"/>
                <w:szCs w:val="26"/>
              </w:rPr>
              <w:t xml:space="preserve"> Prov ska </w:t>
            </w:r>
            <w:r w:rsidR="008E0748">
              <w:rPr>
                <w:b/>
                <w:bCs/>
                <w:sz w:val="26"/>
                <w:szCs w:val="26"/>
              </w:rPr>
              <w:t>bevaras</w:t>
            </w:r>
            <w:r w:rsidR="00C434EC">
              <w:rPr>
                <w:b/>
                <w:bCs/>
                <w:sz w:val="26"/>
                <w:szCs w:val="26"/>
              </w:rPr>
              <w:t xml:space="preserve"> </w:t>
            </w:r>
            <w:r w:rsidR="00B24DC6" w:rsidRPr="00B24DC6">
              <w:rPr>
                <w:b/>
                <w:bCs/>
                <w:sz w:val="26"/>
                <w:szCs w:val="26"/>
              </w:rPr>
              <w:t>efter att studien är avslutad</w:t>
            </w:r>
            <w:r>
              <w:rPr>
                <w:b/>
                <w:bCs/>
                <w:sz w:val="26"/>
                <w:szCs w:val="26"/>
              </w:rPr>
              <w:t xml:space="preserve">, ange nytt slutdatum </w:t>
            </w:r>
            <w:r w:rsidRPr="00B24D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DC6">
              <w:rPr>
                <w:sz w:val="20"/>
              </w:rPr>
              <w:instrText xml:space="preserve"> FORMTEXT </w:instrText>
            </w:r>
            <w:r w:rsidRPr="00B24DC6">
              <w:rPr>
                <w:sz w:val="20"/>
              </w:rPr>
            </w:r>
            <w:r w:rsidRPr="00B24DC6">
              <w:rPr>
                <w:sz w:val="20"/>
              </w:rPr>
              <w:fldChar w:fldCharType="separate"/>
            </w:r>
            <w:r w:rsidRPr="00B24DC6">
              <w:rPr>
                <w:sz w:val="20"/>
              </w:rPr>
              <w:t> </w:t>
            </w:r>
            <w:r w:rsidRPr="00B24DC6">
              <w:rPr>
                <w:sz w:val="20"/>
              </w:rPr>
              <w:t> </w:t>
            </w:r>
            <w:r w:rsidRPr="00B24DC6">
              <w:rPr>
                <w:sz w:val="20"/>
              </w:rPr>
              <w:t> </w:t>
            </w:r>
            <w:r w:rsidRPr="00B24DC6">
              <w:rPr>
                <w:sz w:val="20"/>
              </w:rPr>
              <w:t> </w:t>
            </w:r>
            <w:r w:rsidRPr="00B24DC6">
              <w:rPr>
                <w:sz w:val="20"/>
              </w:rPr>
              <w:t> </w:t>
            </w:r>
            <w:r w:rsidRPr="00B24DC6">
              <w:rPr>
                <w:sz w:val="20"/>
              </w:rPr>
              <w:fldChar w:fldCharType="end"/>
            </w:r>
            <w:r w:rsidRPr="00B24DC6">
              <w:rPr>
                <w:sz w:val="20"/>
              </w:rPr>
              <w:t xml:space="preserve"> </w:t>
            </w:r>
            <w:r w:rsidRPr="00B24DC6">
              <w:rPr>
                <w:sz w:val="16"/>
                <w:szCs w:val="16"/>
              </w:rPr>
              <w:t>(</w:t>
            </w:r>
            <w:r w:rsidRPr="00B24DC6">
              <w:rPr>
                <w:i/>
                <w:iCs/>
                <w:sz w:val="16"/>
                <w:szCs w:val="16"/>
              </w:rPr>
              <w:t>årtal</w:t>
            </w:r>
            <w:r w:rsidRPr="00B24DC6">
              <w:rPr>
                <w:sz w:val="16"/>
                <w:szCs w:val="16"/>
              </w:rPr>
              <w:t xml:space="preserve"> alt. </w:t>
            </w:r>
            <w:proofErr w:type="gramStart"/>
            <w:r w:rsidR="008E0748" w:rsidRPr="00B24DC6">
              <w:rPr>
                <w:i/>
                <w:iCs/>
                <w:sz w:val="16"/>
                <w:szCs w:val="16"/>
              </w:rPr>
              <w:t>T</w:t>
            </w:r>
            <w:r w:rsidRPr="00B24DC6">
              <w:rPr>
                <w:i/>
                <w:iCs/>
                <w:sz w:val="16"/>
                <w:szCs w:val="16"/>
              </w:rPr>
              <w:t>illsvidare</w:t>
            </w:r>
            <w:proofErr w:type="gramEnd"/>
            <w:r w:rsidRPr="00B24DC6">
              <w:rPr>
                <w:sz w:val="16"/>
                <w:szCs w:val="16"/>
              </w:rPr>
              <w:t>)</w:t>
            </w:r>
          </w:p>
        </w:tc>
      </w:tr>
    </w:tbl>
    <w:p w14:paraId="1E75C915" w14:textId="77777777" w:rsidR="00492E4F" w:rsidRPr="00742915" w:rsidRDefault="00492E4F" w:rsidP="00742915">
      <w:pPr>
        <w:spacing w:after="0"/>
        <w:rPr>
          <w:sz w:val="2"/>
          <w:szCs w:val="2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C61A3" w:rsidRPr="00B24DC6" w14:paraId="4AA96702" w14:textId="77777777" w:rsidTr="00C71627">
        <w:trPr>
          <w:trHeight w:val="498"/>
        </w:trPr>
        <w:tc>
          <w:tcPr>
            <w:tcW w:w="9634" w:type="dxa"/>
          </w:tcPr>
          <w:p w14:paraId="17524839" w14:textId="2A28D5C3" w:rsidR="00FC61A3" w:rsidRPr="00C434EC" w:rsidRDefault="00FC61A3" w:rsidP="00C434EC">
            <w:pPr>
              <w:keepNext/>
              <w:keepLines/>
              <w:suppressAutoHyphens/>
              <w:spacing w:before="140" w:after="60"/>
              <w:ind w:left="227" w:hanging="227"/>
              <w:rPr>
                <w:b/>
                <w:bCs/>
                <w:sz w:val="26"/>
                <w:szCs w:val="26"/>
              </w:rPr>
            </w:pPr>
            <w:r w:rsidRPr="00C434EC">
              <w:rPr>
                <w:b/>
                <w:bCs/>
                <w:sz w:val="26"/>
                <w:szCs w:val="26"/>
              </w:rPr>
              <w:t xml:space="preserve">3.3 </w:t>
            </w:r>
            <w:r w:rsidR="0004666D">
              <w:rPr>
                <w:b/>
                <w:bCs/>
                <w:sz w:val="26"/>
                <w:szCs w:val="26"/>
              </w:rPr>
              <w:t>Ytterligare p</w:t>
            </w:r>
            <w:r w:rsidRPr="00C434EC">
              <w:rPr>
                <w:b/>
                <w:bCs/>
                <w:sz w:val="26"/>
                <w:szCs w:val="26"/>
              </w:rPr>
              <w:t>rov som ska ingå i provsamlingen</w:t>
            </w:r>
          </w:p>
        </w:tc>
      </w:tr>
    </w:tbl>
    <w:p w14:paraId="3FD0641F" w14:textId="77777777" w:rsidR="00E25EA6" w:rsidRDefault="00E25EA6" w:rsidP="004A5BB9">
      <w:pPr>
        <w:spacing w:after="0"/>
        <w:rPr>
          <w:sz w:val="2"/>
          <w:szCs w:val="2"/>
        </w:rPr>
        <w:sectPr w:rsidR="00E25EA6" w:rsidSect="009A77B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471" w:footer="0" w:gutter="0"/>
          <w:cols w:space="708"/>
          <w:titlePg/>
          <w:docGrid w:linePitch="360"/>
        </w:sect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2268"/>
      </w:tblGrid>
      <w:tr w:rsidR="00DD2BEC" w:rsidRPr="00B24DC6" w14:paraId="319065BC" w14:textId="77777777" w:rsidTr="00C71627">
        <w:trPr>
          <w:trHeight w:val="498"/>
        </w:trPr>
        <w:tc>
          <w:tcPr>
            <w:tcW w:w="9634" w:type="dxa"/>
            <w:gridSpan w:val="3"/>
          </w:tcPr>
          <w:p w14:paraId="36FA0B4D" w14:textId="03731E0A" w:rsidR="00DD2BEC" w:rsidRPr="00B24DC6" w:rsidRDefault="00DD2BEC" w:rsidP="00B24DC6">
            <w:pPr>
              <w:keepNext/>
              <w:keepLines/>
              <w:suppressAutoHyphens/>
              <w:spacing w:before="140" w:after="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.3.1 </w:t>
            </w:r>
            <w:proofErr w:type="spellStart"/>
            <w:r w:rsidRPr="00B24DC6">
              <w:rPr>
                <w:b/>
                <w:bCs/>
                <w:sz w:val="26"/>
                <w:szCs w:val="26"/>
              </w:rPr>
              <w:t>Nyinsamlade</w:t>
            </w:r>
            <w:proofErr w:type="spellEnd"/>
            <w:r w:rsidRPr="00B24DC6">
              <w:rPr>
                <w:b/>
                <w:bCs/>
                <w:sz w:val="26"/>
                <w:szCs w:val="26"/>
              </w:rPr>
              <w:t xml:space="preserve"> prov</w:t>
            </w:r>
          </w:p>
        </w:tc>
      </w:tr>
      <w:tr w:rsidR="00FD20B2" w:rsidRPr="00D612FC" w14:paraId="23FBE06A" w14:textId="77777777" w:rsidTr="00C71627">
        <w:trPr>
          <w:trHeight w:val="380"/>
        </w:trPr>
        <w:tc>
          <w:tcPr>
            <w:tcW w:w="5665" w:type="dxa"/>
          </w:tcPr>
          <w:p w14:paraId="0B9BB232" w14:textId="797EDA76" w:rsidR="00FD20B2" w:rsidRPr="00D612FC" w:rsidRDefault="00FD20B2" w:rsidP="00B24DC6">
            <w:pPr>
              <w:keepNext/>
              <w:keepLines/>
              <w:suppressAutoHyphens/>
              <w:spacing w:before="60" w:after="40"/>
              <w:rPr>
                <w:sz w:val="16"/>
                <w:szCs w:val="16"/>
              </w:rPr>
            </w:pPr>
            <w:r w:rsidRPr="00D612FC">
              <w:rPr>
                <w:sz w:val="16"/>
                <w:szCs w:val="16"/>
              </w:rPr>
              <w:t xml:space="preserve">A. </w:t>
            </w:r>
            <w:proofErr w:type="spellStart"/>
            <w:r>
              <w:rPr>
                <w:sz w:val="16"/>
                <w:szCs w:val="16"/>
              </w:rPr>
              <w:t>P</w:t>
            </w:r>
            <w:r w:rsidRPr="00D612FC">
              <w:rPr>
                <w:sz w:val="16"/>
                <w:szCs w:val="16"/>
              </w:rPr>
              <w:t>rovtyp</w:t>
            </w:r>
            <w:proofErr w:type="spellEnd"/>
            <w:r w:rsidRPr="00D612FC">
              <w:rPr>
                <w:sz w:val="16"/>
                <w:szCs w:val="16"/>
              </w:rPr>
              <w:t xml:space="preserve"> (för vägledning, se K4)</w:t>
            </w:r>
          </w:p>
        </w:tc>
        <w:tc>
          <w:tcPr>
            <w:tcW w:w="1701" w:type="dxa"/>
          </w:tcPr>
          <w:p w14:paraId="6F0FD3EB" w14:textId="0C07381A" w:rsidR="00FD20B2" w:rsidRPr="00D612FC" w:rsidRDefault="00FD20B2" w:rsidP="00B24DC6">
            <w:pPr>
              <w:keepNext/>
              <w:keepLines/>
              <w:suppressAutoHyphens/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 </w:t>
            </w:r>
            <w:r w:rsidR="00000FA2">
              <w:rPr>
                <w:sz w:val="16"/>
                <w:szCs w:val="16"/>
              </w:rPr>
              <w:t>A</w:t>
            </w:r>
            <w:r w:rsidRPr="00D612FC">
              <w:rPr>
                <w:sz w:val="16"/>
                <w:szCs w:val="16"/>
              </w:rPr>
              <w:t>ntal individer</w:t>
            </w:r>
          </w:p>
        </w:tc>
        <w:tc>
          <w:tcPr>
            <w:tcW w:w="2268" w:type="dxa"/>
          </w:tcPr>
          <w:p w14:paraId="4D41E192" w14:textId="231BC982" w:rsidR="00FD20B2" w:rsidRPr="00D612FC" w:rsidRDefault="00FD20B2" w:rsidP="00B24DC6">
            <w:pPr>
              <w:keepNext/>
              <w:keepLines/>
              <w:suppressAutoHyphens/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612FC">
              <w:rPr>
                <w:sz w:val="16"/>
                <w:szCs w:val="16"/>
              </w:rPr>
              <w:t xml:space="preserve">. </w:t>
            </w:r>
            <w:r w:rsidR="00000FA2">
              <w:rPr>
                <w:sz w:val="16"/>
                <w:szCs w:val="16"/>
              </w:rPr>
              <w:t>A</w:t>
            </w:r>
            <w:r w:rsidRPr="00D612FC">
              <w:rPr>
                <w:sz w:val="16"/>
                <w:szCs w:val="16"/>
              </w:rPr>
              <w:t>ntal prov per individ</w:t>
            </w:r>
          </w:p>
        </w:tc>
      </w:tr>
      <w:tr w:rsidR="00FD20B2" w:rsidRPr="00D612FC" w14:paraId="65DEA393" w14:textId="77777777" w:rsidTr="00C71627">
        <w:trPr>
          <w:trHeight w:val="379"/>
        </w:trPr>
        <w:tc>
          <w:tcPr>
            <w:tcW w:w="5665" w:type="dxa"/>
          </w:tcPr>
          <w:p w14:paraId="10DD1681" w14:textId="77777777" w:rsidR="00FD20B2" w:rsidRPr="00D612FC" w:rsidRDefault="00FD20B2" w:rsidP="00B24DC6">
            <w:pPr>
              <w:keepNext/>
              <w:keepLines/>
              <w:suppressAutoHyphens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CB51E18" w14:textId="2D26D745" w:rsidR="00FD20B2" w:rsidRPr="00D612FC" w:rsidRDefault="00FD20B2" w:rsidP="00B24DC6">
            <w:pPr>
              <w:keepNext/>
              <w:keepLines/>
              <w:suppressAutoHyphens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1B504049" w14:textId="77777777" w:rsidR="00FD20B2" w:rsidRPr="00D612FC" w:rsidRDefault="00FD20B2" w:rsidP="00B24DC6">
            <w:pPr>
              <w:keepNext/>
              <w:keepLines/>
              <w:suppressAutoHyphens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</w:tr>
      <w:tr w:rsidR="00FD20B2" w:rsidRPr="00D612FC" w14:paraId="18258E93" w14:textId="77777777" w:rsidTr="00C71627">
        <w:trPr>
          <w:trHeight w:val="379"/>
        </w:trPr>
        <w:tc>
          <w:tcPr>
            <w:tcW w:w="5665" w:type="dxa"/>
          </w:tcPr>
          <w:p w14:paraId="29362CC6" w14:textId="77777777" w:rsidR="00FD20B2" w:rsidRPr="00D612FC" w:rsidRDefault="00FD20B2" w:rsidP="00B24DC6">
            <w:pPr>
              <w:keepNext/>
              <w:keepLines/>
              <w:suppressAutoHyphens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E6070C3" w14:textId="68164D14" w:rsidR="00FD20B2" w:rsidRPr="00D612FC" w:rsidRDefault="00FD20B2" w:rsidP="00B24DC6">
            <w:pPr>
              <w:keepNext/>
              <w:keepLines/>
              <w:suppressAutoHyphens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4D2B198" w14:textId="77777777" w:rsidR="00FD20B2" w:rsidRPr="00D612FC" w:rsidRDefault="00FD20B2" w:rsidP="00B24DC6">
            <w:pPr>
              <w:keepNext/>
              <w:keepLines/>
              <w:suppressAutoHyphens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</w:tr>
    </w:tbl>
    <w:p w14:paraId="00456267" w14:textId="77777777" w:rsidR="00B24DC6" w:rsidRPr="00D612FC" w:rsidRDefault="00B24DC6" w:rsidP="00B24DC6">
      <w:pPr>
        <w:spacing w:after="0"/>
        <w:rPr>
          <w:i/>
          <w:iCs/>
          <w:sz w:val="16"/>
          <w:szCs w:val="16"/>
        </w:rPr>
      </w:pPr>
      <w:r w:rsidRPr="00D612FC">
        <w:rPr>
          <w:i/>
          <w:iCs/>
          <w:sz w:val="16"/>
          <w:szCs w:val="16"/>
        </w:rPr>
        <w:t>Lägg till fler rader vid behov.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2268"/>
      </w:tblGrid>
      <w:tr w:rsidR="00DD2BEC" w:rsidRPr="00D612FC" w14:paraId="2DDA5F4A" w14:textId="77777777" w:rsidTr="00C71627">
        <w:trPr>
          <w:trHeight w:val="489"/>
        </w:trPr>
        <w:tc>
          <w:tcPr>
            <w:tcW w:w="9634" w:type="dxa"/>
            <w:gridSpan w:val="3"/>
          </w:tcPr>
          <w:p w14:paraId="00DCB362" w14:textId="4CA83263" w:rsidR="00DD2BEC" w:rsidRPr="00D612FC" w:rsidRDefault="00DD2BEC" w:rsidP="00B24DC6">
            <w:pPr>
              <w:keepNext/>
              <w:spacing w:before="140" w:after="60"/>
              <w:rPr>
                <w:b/>
                <w:bCs/>
                <w:sz w:val="26"/>
                <w:szCs w:val="26"/>
              </w:rPr>
            </w:pPr>
            <w:r w:rsidRPr="00D612FC">
              <w:rPr>
                <w:b/>
                <w:bCs/>
                <w:sz w:val="26"/>
                <w:szCs w:val="26"/>
              </w:rPr>
              <w:lastRenderedPageBreak/>
              <w:t>3.3.2 Befintliga prov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MS Gothic" w:cs="Arial"/>
                <w:sz w:val="16"/>
                <w:szCs w:val="16"/>
              </w:rPr>
              <w:t xml:space="preserve">Bilägg </w:t>
            </w:r>
            <w:r w:rsidR="001E5EC7">
              <w:rPr>
                <w:rFonts w:eastAsia="MS Gothic" w:cs="Arial"/>
                <w:sz w:val="16"/>
                <w:szCs w:val="16"/>
              </w:rPr>
              <w:t xml:space="preserve">fullständigt ifylld </w:t>
            </w:r>
            <w:r>
              <w:rPr>
                <w:rFonts w:eastAsia="MS Gothic" w:cs="Arial"/>
                <w:sz w:val="16"/>
                <w:szCs w:val="16"/>
              </w:rPr>
              <w:t>blankett L1a/L1b/L1c</w:t>
            </w:r>
            <w:r w:rsidR="00764536">
              <w:rPr>
                <w:rFonts w:eastAsia="MS Gothic" w:cs="Arial"/>
                <w:sz w:val="16"/>
                <w:szCs w:val="16"/>
              </w:rPr>
              <w:t>.</w:t>
            </w:r>
          </w:p>
        </w:tc>
      </w:tr>
      <w:tr w:rsidR="00FD20B2" w:rsidRPr="00D612FC" w14:paraId="760CBBB3" w14:textId="77777777" w:rsidTr="00C71627">
        <w:trPr>
          <w:trHeight w:val="373"/>
        </w:trPr>
        <w:tc>
          <w:tcPr>
            <w:tcW w:w="5665" w:type="dxa"/>
          </w:tcPr>
          <w:p w14:paraId="2D8673EF" w14:textId="128FCFEA" w:rsidR="00FD20B2" w:rsidRPr="00D612FC" w:rsidRDefault="00FD20B2" w:rsidP="00B24DC6">
            <w:pPr>
              <w:keepNext/>
              <w:spacing w:before="60" w:after="40"/>
              <w:rPr>
                <w:sz w:val="16"/>
                <w:szCs w:val="16"/>
              </w:rPr>
            </w:pPr>
            <w:r w:rsidRPr="00D612FC">
              <w:rPr>
                <w:sz w:val="16"/>
                <w:szCs w:val="16"/>
              </w:rPr>
              <w:t xml:space="preserve">B. </w:t>
            </w:r>
            <w:proofErr w:type="spellStart"/>
            <w:r>
              <w:rPr>
                <w:sz w:val="16"/>
                <w:szCs w:val="16"/>
              </w:rPr>
              <w:t>P</w:t>
            </w:r>
            <w:r w:rsidRPr="00D612FC">
              <w:rPr>
                <w:sz w:val="16"/>
                <w:szCs w:val="16"/>
              </w:rPr>
              <w:t>rovtyp</w:t>
            </w:r>
            <w:proofErr w:type="spellEnd"/>
            <w:r w:rsidRPr="00D612FC">
              <w:rPr>
                <w:sz w:val="16"/>
                <w:szCs w:val="16"/>
              </w:rPr>
              <w:t xml:space="preserve"> (för vägledning, se K4)</w:t>
            </w:r>
          </w:p>
        </w:tc>
        <w:tc>
          <w:tcPr>
            <w:tcW w:w="1701" w:type="dxa"/>
          </w:tcPr>
          <w:p w14:paraId="1A1A7304" w14:textId="0342F8D3" w:rsidR="00FD20B2" w:rsidRPr="00D612FC" w:rsidRDefault="00FD20B2" w:rsidP="00B24DC6">
            <w:pPr>
              <w:keepNext/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D612FC">
              <w:rPr>
                <w:sz w:val="16"/>
                <w:szCs w:val="16"/>
              </w:rPr>
              <w:t xml:space="preserve">. </w:t>
            </w:r>
            <w:r w:rsidR="00000FA2">
              <w:rPr>
                <w:sz w:val="16"/>
                <w:szCs w:val="16"/>
              </w:rPr>
              <w:t>A</w:t>
            </w:r>
            <w:r w:rsidRPr="00D612FC">
              <w:rPr>
                <w:sz w:val="16"/>
                <w:szCs w:val="16"/>
              </w:rPr>
              <w:t>ntal individer</w:t>
            </w:r>
          </w:p>
        </w:tc>
        <w:tc>
          <w:tcPr>
            <w:tcW w:w="2268" w:type="dxa"/>
          </w:tcPr>
          <w:p w14:paraId="03BB161B" w14:textId="5114AF03" w:rsidR="00FD20B2" w:rsidRPr="00D612FC" w:rsidRDefault="00FD20B2" w:rsidP="00B24DC6">
            <w:pPr>
              <w:keepNext/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612FC">
              <w:rPr>
                <w:sz w:val="16"/>
                <w:szCs w:val="16"/>
              </w:rPr>
              <w:t xml:space="preserve">. </w:t>
            </w:r>
            <w:r w:rsidR="00561B89">
              <w:rPr>
                <w:sz w:val="16"/>
                <w:szCs w:val="16"/>
              </w:rPr>
              <w:t>A</w:t>
            </w:r>
            <w:r w:rsidRPr="00D612FC">
              <w:rPr>
                <w:sz w:val="16"/>
                <w:szCs w:val="16"/>
              </w:rPr>
              <w:t>ntal prov/PAD per individ</w:t>
            </w:r>
          </w:p>
        </w:tc>
      </w:tr>
      <w:tr w:rsidR="00FD20B2" w:rsidRPr="00D612FC" w14:paraId="733E99B1" w14:textId="77777777" w:rsidTr="00C71627">
        <w:trPr>
          <w:trHeight w:val="372"/>
        </w:trPr>
        <w:tc>
          <w:tcPr>
            <w:tcW w:w="5665" w:type="dxa"/>
          </w:tcPr>
          <w:p w14:paraId="6189C4A0" w14:textId="77777777" w:rsidR="00FD20B2" w:rsidRPr="00D612FC" w:rsidRDefault="00FD20B2" w:rsidP="00B24DC6">
            <w:pPr>
              <w:keepNext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D491F0A" w14:textId="36EA6E4A" w:rsidR="00FD20B2" w:rsidRPr="00D612FC" w:rsidRDefault="00FD20B2" w:rsidP="00B24DC6">
            <w:pPr>
              <w:keepNext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938B891" w14:textId="77777777" w:rsidR="00FD20B2" w:rsidRPr="00D612FC" w:rsidRDefault="00FD20B2" w:rsidP="00B24DC6">
            <w:pPr>
              <w:keepNext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</w:tr>
      <w:tr w:rsidR="00FD20B2" w:rsidRPr="00D612FC" w14:paraId="1A7D0C1E" w14:textId="77777777" w:rsidTr="00C71627">
        <w:trPr>
          <w:trHeight w:val="372"/>
        </w:trPr>
        <w:tc>
          <w:tcPr>
            <w:tcW w:w="5665" w:type="dxa"/>
          </w:tcPr>
          <w:p w14:paraId="439B01A7" w14:textId="77777777" w:rsidR="00FD20B2" w:rsidRPr="00D612FC" w:rsidRDefault="00FD20B2" w:rsidP="00B24DC6">
            <w:pPr>
              <w:keepNext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C9B424E" w14:textId="44900F91" w:rsidR="00FD20B2" w:rsidRPr="00D612FC" w:rsidRDefault="00FD20B2" w:rsidP="00B24DC6">
            <w:pPr>
              <w:keepNext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B4B6D9F" w14:textId="77777777" w:rsidR="00FD20B2" w:rsidRPr="00D612FC" w:rsidRDefault="00FD20B2" w:rsidP="00B24DC6">
            <w:pPr>
              <w:keepNext/>
              <w:spacing w:before="60" w:after="40"/>
              <w:rPr>
                <w:sz w:val="20"/>
              </w:rPr>
            </w:pPr>
            <w:r w:rsidRPr="00D612F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FC">
              <w:rPr>
                <w:sz w:val="20"/>
              </w:rPr>
              <w:instrText xml:space="preserve"> FORMTEXT </w:instrText>
            </w:r>
            <w:r w:rsidRPr="00D612FC">
              <w:rPr>
                <w:sz w:val="20"/>
              </w:rPr>
            </w:r>
            <w:r w:rsidRPr="00D612FC">
              <w:rPr>
                <w:sz w:val="20"/>
              </w:rPr>
              <w:fldChar w:fldCharType="separate"/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noProof/>
                <w:sz w:val="20"/>
              </w:rPr>
              <w:t> </w:t>
            </w:r>
            <w:r w:rsidRPr="00D612FC">
              <w:rPr>
                <w:sz w:val="20"/>
              </w:rPr>
              <w:fldChar w:fldCharType="end"/>
            </w:r>
          </w:p>
        </w:tc>
      </w:tr>
    </w:tbl>
    <w:p w14:paraId="19428488" w14:textId="170FE937" w:rsidR="008D2692" w:rsidRDefault="00B24DC6" w:rsidP="009276A5">
      <w:pPr>
        <w:spacing w:after="60"/>
        <w:rPr>
          <w:i/>
          <w:iCs/>
          <w:sz w:val="16"/>
          <w:szCs w:val="16"/>
        </w:rPr>
      </w:pPr>
      <w:r w:rsidRPr="00B24DC6">
        <w:rPr>
          <w:i/>
          <w:iCs/>
          <w:sz w:val="16"/>
          <w:szCs w:val="16"/>
        </w:rPr>
        <w:t>Lägg till fler rader vid beho</w:t>
      </w:r>
      <w:r w:rsidR="009876E3">
        <w:rPr>
          <w:i/>
          <w:iCs/>
          <w:sz w:val="16"/>
          <w:szCs w:val="16"/>
        </w:rPr>
        <w:t>v</w:t>
      </w:r>
    </w:p>
    <w:p w14:paraId="36F1FB61" w14:textId="4AA93D8C" w:rsidR="008D2692" w:rsidRDefault="008D2692" w:rsidP="009276A5">
      <w:pPr>
        <w:spacing w:after="60"/>
        <w:rPr>
          <w:i/>
          <w:iCs/>
          <w:sz w:val="16"/>
          <w:szCs w:val="16"/>
        </w:rPr>
        <w:sectPr w:rsidR="008D2692" w:rsidSect="00E25EA6">
          <w:type w:val="continuous"/>
          <w:pgSz w:w="11906" w:h="16838"/>
          <w:pgMar w:top="1418" w:right="1134" w:bottom="1418" w:left="1134" w:header="471" w:footer="0" w:gutter="0"/>
          <w:cols w:space="708"/>
          <w:formProt w:val="0"/>
          <w:titlePg/>
          <w:docGrid w:linePitch="360"/>
        </w:sectPr>
      </w:pPr>
    </w:p>
    <w:p w14:paraId="3904E6A5" w14:textId="77777777" w:rsidR="00B24DC6" w:rsidRPr="00CD1E46" w:rsidRDefault="00B24DC6" w:rsidP="00CD1E46">
      <w:pPr>
        <w:spacing w:after="0"/>
        <w:rPr>
          <w:sz w:val="2"/>
          <w:szCs w:val="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915836" w:rsidRPr="00915836" w14:paraId="2AB75A3E" w14:textId="77777777" w:rsidTr="708B32AB">
        <w:trPr>
          <w:cantSplit/>
        </w:trPr>
        <w:tc>
          <w:tcPr>
            <w:tcW w:w="9629" w:type="dxa"/>
            <w:gridSpan w:val="3"/>
            <w:shd w:val="clear" w:color="auto" w:fill="E7E6E6" w:themeFill="background2"/>
          </w:tcPr>
          <w:p w14:paraId="2E310C73" w14:textId="3A863729" w:rsidR="00B33D56" w:rsidRPr="00E660C6" w:rsidRDefault="008E0748" w:rsidP="708B32AB">
            <w:pPr>
              <w:pStyle w:val="Tabell-titelbaseradpR2"/>
              <w:keepNext/>
              <w:keepLines/>
            </w:pPr>
            <w:r>
              <w:t>4.</w:t>
            </w:r>
            <w:r w:rsidR="00915836" w:rsidRPr="00915836">
              <w:t xml:space="preserve">Tillägg </w:t>
            </w:r>
            <w:r w:rsidR="00E8116E">
              <w:t xml:space="preserve">av </w:t>
            </w:r>
            <w:r w:rsidR="00915836" w:rsidRPr="00915836">
              <w:t xml:space="preserve">nya </w:t>
            </w:r>
            <w:r w:rsidR="00E8116E">
              <w:t xml:space="preserve">huvudmän </w:t>
            </w:r>
          </w:p>
        </w:tc>
      </w:tr>
      <w:tr w:rsidR="00915836" w14:paraId="43CF5A0B" w14:textId="77777777" w:rsidTr="708B32AB">
        <w:trPr>
          <w:cantSplit/>
        </w:trPr>
        <w:tc>
          <w:tcPr>
            <w:tcW w:w="9629" w:type="dxa"/>
            <w:gridSpan w:val="3"/>
          </w:tcPr>
          <w:p w14:paraId="570DB46B" w14:textId="7A19F29E" w:rsidR="00915836" w:rsidRDefault="00915836" w:rsidP="00CD1E46">
            <w:pPr>
              <w:pStyle w:val="TabellrubrikbaseradpR3"/>
            </w:pPr>
            <w:r>
              <w:t>Markera berörd</w:t>
            </w:r>
            <w:r w:rsidR="00893A63">
              <w:t>a</w:t>
            </w:r>
            <w:r>
              <w:t xml:space="preserve"> </w:t>
            </w:r>
            <w:r w:rsidR="00893A63">
              <w:t>huvudmän</w:t>
            </w:r>
            <w:r>
              <w:t xml:space="preserve"> </w:t>
            </w:r>
          </w:p>
        </w:tc>
      </w:tr>
      <w:tr w:rsidR="009A77BF" w:rsidRPr="009A77BF" w14:paraId="184C7BE5" w14:textId="77777777" w:rsidTr="708B32AB">
        <w:trPr>
          <w:trHeight w:val="383"/>
        </w:trPr>
        <w:tc>
          <w:tcPr>
            <w:tcW w:w="6516" w:type="dxa"/>
            <w:vAlign w:val="center"/>
          </w:tcPr>
          <w:p w14:paraId="21154AB7" w14:textId="77777777" w:rsidR="009A77BF" w:rsidRPr="007C76E2" w:rsidRDefault="009A77BF" w:rsidP="009A77BF">
            <w:pPr>
              <w:spacing w:before="60" w:after="40"/>
              <w:rPr>
                <w:b/>
                <w:bCs/>
                <w:sz w:val="20"/>
                <w:szCs w:val="20"/>
              </w:rPr>
            </w:pPr>
            <w:r w:rsidRPr="007C76E2">
              <w:rPr>
                <w:b/>
                <w:bCs/>
                <w:sz w:val="20"/>
                <w:szCs w:val="20"/>
              </w:rPr>
              <w:t>Huvudman</w:t>
            </w:r>
          </w:p>
        </w:tc>
        <w:tc>
          <w:tcPr>
            <w:tcW w:w="1559" w:type="dxa"/>
          </w:tcPr>
          <w:p w14:paraId="48E00182" w14:textId="77777777" w:rsidR="009A77BF" w:rsidRPr="007C76E2" w:rsidRDefault="009A77BF" w:rsidP="009A77BF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76E2">
              <w:rPr>
                <w:b/>
                <w:bCs/>
                <w:sz w:val="20"/>
                <w:szCs w:val="20"/>
              </w:rPr>
              <w:t>Nyinsamlade</w:t>
            </w:r>
            <w:proofErr w:type="spellEnd"/>
            <w:r w:rsidRPr="007C76E2">
              <w:rPr>
                <w:b/>
                <w:bCs/>
                <w:sz w:val="20"/>
                <w:szCs w:val="20"/>
              </w:rPr>
              <w:t xml:space="preserve"> prov från </w:t>
            </w:r>
          </w:p>
        </w:tc>
        <w:tc>
          <w:tcPr>
            <w:tcW w:w="1559" w:type="dxa"/>
            <w:vAlign w:val="center"/>
          </w:tcPr>
          <w:p w14:paraId="54A6A673" w14:textId="77777777" w:rsidR="009A77BF" w:rsidRPr="007C76E2" w:rsidRDefault="009A77BF" w:rsidP="009A77BF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7C76E2">
              <w:rPr>
                <w:b/>
                <w:bCs/>
                <w:sz w:val="20"/>
                <w:szCs w:val="20"/>
              </w:rPr>
              <w:t>Befintliga prov från</w:t>
            </w:r>
          </w:p>
        </w:tc>
      </w:tr>
      <w:tr w:rsidR="009A77BF" w:rsidRPr="009A77BF" w14:paraId="2916C83F" w14:textId="77777777" w:rsidTr="708B32AB">
        <w:trPr>
          <w:trHeight w:val="382"/>
        </w:trPr>
        <w:tc>
          <w:tcPr>
            <w:tcW w:w="6516" w:type="dxa"/>
          </w:tcPr>
          <w:p w14:paraId="4939CC2B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Blekinge</w:t>
            </w:r>
          </w:p>
        </w:tc>
        <w:tc>
          <w:tcPr>
            <w:tcW w:w="1559" w:type="dxa"/>
          </w:tcPr>
          <w:p w14:paraId="495A6E81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0324503"/>
                <w:placeholder>
                  <w:docPart w:val="A29F36F6F8E446EAA6C63BA291E060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D4E1F62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4914978"/>
                <w:placeholder>
                  <w:docPart w:val="4337A6DDFD814838880AD09FDC27B0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43A3914A" w14:textId="77777777" w:rsidTr="708B32AB">
        <w:trPr>
          <w:trHeight w:val="382"/>
        </w:trPr>
        <w:tc>
          <w:tcPr>
            <w:tcW w:w="6516" w:type="dxa"/>
          </w:tcPr>
          <w:p w14:paraId="6A0CE3F6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Dalarna</w:t>
            </w:r>
          </w:p>
        </w:tc>
        <w:tc>
          <w:tcPr>
            <w:tcW w:w="1559" w:type="dxa"/>
          </w:tcPr>
          <w:p w14:paraId="0B9254B9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7171103"/>
                <w:placeholder>
                  <w:docPart w:val="BC3BF7BC86E4465BA4D7E8CDF963CE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7C8F675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9064443"/>
                <w:placeholder>
                  <w:docPart w:val="02E13F5F477844B48E0DB482D71C7B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6FDA4AAE" w14:textId="77777777" w:rsidTr="708B32AB">
        <w:trPr>
          <w:trHeight w:val="382"/>
        </w:trPr>
        <w:tc>
          <w:tcPr>
            <w:tcW w:w="6516" w:type="dxa"/>
          </w:tcPr>
          <w:p w14:paraId="750992DB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 xml:space="preserve">Region Gotland </w:t>
            </w:r>
            <w:r w:rsidRPr="009A77BF">
              <w:rPr>
                <w:rFonts w:cs="Arial"/>
                <w:i/>
                <w:iCs/>
                <w:sz w:val="14"/>
                <w:szCs w:val="14"/>
              </w:rPr>
              <w:t>(Regionsfri kommun med ansvar för hälso- och sjukvård)</w:t>
            </w:r>
          </w:p>
        </w:tc>
        <w:tc>
          <w:tcPr>
            <w:tcW w:w="1559" w:type="dxa"/>
          </w:tcPr>
          <w:p w14:paraId="0B53C6A2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661396"/>
                <w:placeholder>
                  <w:docPart w:val="D05525D1A39F431382DABD9B86C00D7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7F7FE0F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589564"/>
                <w:placeholder>
                  <w:docPart w:val="E03291A181764979A5A61C5EF209CF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1BB1EFAE" w14:textId="77777777" w:rsidTr="708B32AB">
        <w:trPr>
          <w:trHeight w:val="382"/>
        </w:trPr>
        <w:tc>
          <w:tcPr>
            <w:tcW w:w="6516" w:type="dxa"/>
          </w:tcPr>
          <w:p w14:paraId="246FEF1F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Gävleborg</w:t>
            </w:r>
          </w:p>
        </w:tc>
        <w:tc>
          <w:tcPr>
            <w:tcW w:w="1559" w:type="dxa"/>
          </w:tcPr>
          <w:p w14:paraId="7535401D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5021"/>
                <w:placeholder>
                  <w:docPart w:val="05C9B2606977454B82E22F2441DF09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6E9A029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590840"/>
                <w:placeholder>
                  <w:docPart w:val="3288A6AE403A43A699F13002D3E2115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7A0CB673" w14:textId="77777777" w:rsidTr="708B32AB">
        <w:trPr>
          <w:trHeight w:val="382"/>
        </w:trPr>
        <w:tc>
          <w:tcPr>
            <w:tcW w:w="6516" w:type="dxa"/>
          </w:tcPr>
          <w:p w14:paraId="1444B530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Halland</w:t>
            </w:r>
          </w:p>
        </w:tc>
        <w:tc>
          <w:tcPr>
            <w:tcW w:w="1559" w:type="dxa"/>
          </w:tcPr>
          <w:p w14:paraId="2AE7B726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2367825"/>
                <w:placeholder>
                  <w:docPart w:val="4EEF5845F5C6410D94047C6B4CAEA79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669F5F0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6476098"/>
                <w:placeholder>
                  <w:docPart w:val="3B6C80D0591947A497D8F38AF1FA36A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2F03D38E" w14:textId="77777777" w:rsidTr="708B32AB">
        <w:trPr>
          <w:trHeight w:val="382"/>
        </w:trPr>
        <w:tc>
          <w:tcPr>
            <w:tcW w:w="6516" w:type="dxa"/>
          </w:tcPr>
          <w:p w14:paraId="54C057CE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Jämtland</w:t>
            </w:r>
            <w:r w:rsidRPr="00E8116E">
              <w:rPr>
                <w:rFonts w:cs="Arial"/>
                <w:bCs/>
                <w:sz w:val="20"/>
                <w:szCs w:val="20"/>
              </w:rPr>
              <w:t xml:space="preserve"> Härjedalen</w:t>
            </w:r>
          </w:p>
        </w:tc>
        <w:tc>
          <w:tcPr>
            <w:tcW w:w="1559" w:type="dxa"/>
          </w:tcPr>
          <w:p w14:paraId="71F567C1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92654"/>
                <w:placeholder>
                  <w:docPart w:val="75E8E25A38464A10AF71EF2F4646F97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E9A42DC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0903270"/>
                <w:placeholder>
                  <w:docPart w:val="0AEBCBDA3B094E6D9603EE9FC29E02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5FECEC79" w14:textId="77777777" w:rsidTr="708B32AB">
        <w:trPr>
          <w:trHeight w:val="382"/>
        </w:trPr>
        <w:tc>
          <w:tcPr>
            <w:tcW w:w="6516" w:type="dxa"/>
          </w:tcPr>
          <w:p w14:paraId="40D7BC23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Jönköpings län</w:t>
            </w:r>
          </w:p>
        </w:tc>
        <w:tc>
          <w:tcPr>
            <w:tcW w:w="1559" w:type="dxa"/>
          </w:tcPr>
          <w:p w14:paraId="2F59647B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745432"/>
                <w:placeholder>
                  <w:docPart w:val="722ED71F56F34E04805ABD2AF20942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3708D64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6296770"/>
                <w:placeholder>
                  <w:docPart w:val="63D8F1C79767448180F04C92CD9A84C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57F279F5" w14:textId="77777777" w:rsidTr="708B32AB">
        <w:trPr>
          <w:trHeight w:val="382"/>
        </w:trPr>
        <w:tc>
          <w:tcPr>
            <w:tcW w:w="6516" w:type="dxa"/>
          </w:tcPr>
          <w:p w14:paraId="1F38D22C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Kalmar</w:t>
            </w:r>
            <w:r w:rsidRPr="00E8116E">
              <w:rPr>
                <w:rFonts w:cs="Arial"/>
                <w:bCs/>
                <w:sz w:val="20"/>
                <w:szCs w:val="20"/>
              </w:rPr>
              <w:t xml:space="preserve"> län</w:t>
            </w:r>
          </w:p>
        </w:tc>
        <w:tc>
          <w:tcPr>
            <w:tcW w:w="1559" w:type="dxa"/>
          </w:tcPr>
          <w:p w14:paraId="61E3B142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1018018"/>
                <w:placeholder>
                  <w:docPart w:val="1CE5E8D2FB3F46D0B3567E77929C9D5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714118E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8561776"/>
                <w:placeholder>
                  <w:docPart w:val="EBA1884503054A2BB6697D21ABE1C9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31DCFA13" w14:textId="77777777" w:rsidTr="708B32AB">
        <w:trPr>
          <w:trHeight w:val="382"/>
        </w:trPr>
        <w:tc>
          <w:tcPr>
            <w:tcW w:w="6516" w:type="dxa"/>
          </w:tcPr>
          <w:p w14:paraId="0C3D9222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Kronoberg</w:t>
            </w:r>
          </w:p>
        </w:tc>
        <w:tc>
          <w:tcPr>
            <w:tcW w:w="1559" w:type="dxa"/>
          </w:tcPr>
          <w:p w14:paraId="311BEBEF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449873"/>
                <w:placeholder>
                  <w:docPart w:val="A608E5833BCC456B969A4A7E3E4DF5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736F18A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0640758"/>
                <w:placeholder>
                  <w:docPart w:val="8F505BE733DD4F32B47FD948092396C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71549783" w14:textId="77777777" w:rsidTr="708B32AB">
        <w:trPr>
          <w:trHeight w:val="382"/>
        </w:trPr>
        <w:tc>
          <w:tcPr>
            <w:tcW w:w="6516" w:type="dxa"/>
          </w:tcPr>
          <w:p w14:paraId="05727490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Norrbotten</w:t>
            </w:r>
          </w:p>
        </w:tc>
        <w:tc>
          <w:tcPr>
            <w:tcW w:w="1559" w:type="dxa"/>
          </w:tcPr>
          <w:p w14:paraId="12EE5AA2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7358936"/>
                <w:placeholder>
                  <w:docPart w:val="AEA0925F2C694EBD922CCA163BC3C3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D17B3AB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627173"/>
                <w:placeholder>
                  <w:docPart w:val="9FDE7BD33D394704A5CBE05BEB881B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0958357F" w14:textId="77777777" w:rsidTr="708B32AB">
        <w:trPr>
          <w:trHeight w:val="382"/>
        </w:trPr>
        <w:tc>
          <w:tcPr>
            <w:tcW w:w="6516" w:type="dxa"/>
          </w:tcPr>
          <w:p w14:paraId="5545681C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 Skåne</w:t>
            </w:r>
          </w:p>
        </w:tc>
        <w:tc>
          <w:tcPr>
            <w:tcW w:w="1559" w:type="dxa"/>
          </w:tcPr>
          <w:p w14:paraId="62B7ED2F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792897"/>
                <w:placeholder>
                  <w:docPart w:val="53D12B3EA2DB4685933C643A91D7AD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5131D4F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80414"/>
                <w:placeholder>
                  <w:docPart w:val="8DB37F431234419DB1DD732854ED6D1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40D46070" w14:textId="77777777" w:rsidTr="708B32AB">
        <w:trPr>
          <w:trHeight w:val="382"/>
        </w:trPr>
        <w:tc>
          <w:tcPr>
            <w:tcW w:w="6516" w:type="dxa"/>
          </w:tcPr>
          <w:p w14:paraId="1808FBCA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t>Region</w:t>
            </w:r>
            <w:r w:rsidRPr="008B5774">
              <w:rPr>
                <w:rFonts w:cs="Arial"/>
                <w:bCs/>
                <w:sz w:val="20"/>
                <w:szCs w:val="20"/>
              </w:rPr>
              <w:t xml:space="preserve"> Stockholm</w:t>
            </w:r>
          </w:p>
        </w:tc>
        <w:tc>
          <w:tcPr>
            <w:tcW w:w="1559" w:type="dxa"/>
          </w:tcPr>
          <w:p w14:paraId="2BB04622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928438"/>
                <w:placeholder>
                  <w:docPart w:val="ED923F85C0A14E19AFE2C7B7EE7889E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47F4059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3188343"/>
                <w:placeholder>
                  <w:docPart w:val="65BED07D1EC7431AA73B86F52F3988D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5274EB21" w14:textId="77777777" w:rsidTr="708B32AB">
        <w:trPr>
          <w:trHeight w:val="382"/>
        </w:trPr>
        <w:tc>
          <w:tcPr>
            <w:tcW w:w="6516" w:type="dxa"/>
          </w:tcPr>
          <w:p w14:paraId="2E8474D1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Sörmland</w:t>
            </w:r>
          </w:p>
        </w:tc>
        <w:tc>
          <w:tcPr>
            <w:tcW w:w="1559" w:type="dxa"/>
          </w:tcPr>
          <w:p w14:paraId="2A823E62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5027882"/>
                <w:placeholder>
                  <w:docPart w:val="9300E2CA1B01491CB083F1B96365EF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1A001E0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0265668"/>
                <w:placeholder>
                  <w:docPart w:val="69F3B5E69BE9407EB30737B43E9D85A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4961EEB4" w14:textId="77777777" w:rsidTr="708B32AB">
        <w:trPr>
          <w:trHeight w:val="382"/>
        </w:trPr>
        <w:tc>
          <w:tcPr>
            <w:tcW w:w="6516" w:type="dxa"/>
          </w:tcPr>
          <w:p w14:paraId="6A6D3B62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Uppsala</w:t>
            </w:r>
          </w:p>
        </w:tc>
        <w:tc>
          <w:tcPr>
            <w:tcW w:w="1559" w:type="dxa"/>
          </w:tcPr>
          <w:p w14:paraId="7B8C1C1A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88790"/>
                <w:placeholder>
                  <w:docPart w:val="165C1E828E474E278BF995DAA4A7AE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91F1B2A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434484"/>
                <w:placeholder>
                  <w:docPart w:val="7AB33910CF974AB5A1DFC645FB2720A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7CE61389" w14:textId="77777777" w:rsidTr="708B32AB">
        <w:trPr>
          <w:trHeight w:val="382"/>
        </w:trPr>
        <w:tc>
          <w:tcPr>
            <w:tcW w:w="6516" w:type="dxa"/>
          </w:tcPr>
          <w:p w14:paraId="4D0F3E11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Värmland</w:t>
            </w:r>
          </w:p>
        </w:tc>
        <w:tc>
          <w:tcPr>
            <w:tcW w:w="1559" w:type="dxa"/>
          </w:tcPr>
          <w:p w14:paraId="5CCCE160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0674689"/>
                <w:placeholder>
                  <w:docPart w:val="DBCB94F51B5544B583E22002393496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AEEF97D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5925038"/>
                <w:placeholder>
                  <w:docPart w:val="46E1F398840047809D0499C984EFBAA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20B7927D" w14:textId="77777777" w:rsidTr="708B32AB">
        <w:trPr>
          <w:trHeight w:val="382"/>
        </w:trPr>
        <w:tc>
          <w:tcPr>
            <w:tcW w:w="6516" w:type="dxa"/>
          </w:tcPr>
          <w:p w14:paraId="21887AE3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Västerbotten</w:t>
            </w:r>
          </w:p>
        </w:tc>
        <w:tc>
          <w:tcPr>
            <w:tcW w:w="1559" w:type="dxa"/>
          </w:tcPr>
          <w:p w14:paraId="0BDF23B8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1992025"/>
                <w:placeholder>
                  <w:docPart w:val="4835717C6BA74DA4B8EA8F3E3BE0D07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A6A07BD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5289046"/>
                <w:placeholder>
                  <w:docPart w:val="6D629FDF224E4DD0B7A92785DAFFC6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26C605EA" w14:textId="77777777" w:rsidTr="708B32AB">
        <w:trPr>
          <w:trHeight w:val="382"/>
        </w:trPr>
        <w:tc>
          <w:tcPr>
            <w:tcW w:w="6516" w:type="dxa"/>
          </w:tcPr>
          <w:p w14:paraId="3D7B7B0F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Västernorrland</w:t>
            </w:r>
          </w:p>
        </w:tc>
        <w:tc>
          <w:tcPr>
            <w:tcW w:w="1559" w:type="dxa"/>
          </w:tcPr>
          <w:p w14:paraId="452CCA63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5903321"/>
                <w:placeholder>
                  <w:docPart w:val="CF73BC3F62ED4CB58161DD1BC7DB53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25D0CEF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009736"/>
                <w:placeholder>
                  <w:docPart w:val="4BBF5DFC122440FE830A3985BC5B076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4CA5BBF2" w14:textId="77777777" w:rsidTr="708B32AB">
        <w:trPr>
          <w:trHeight w:val="382"/>
        </w:trPr>
        <w:tc>
          <w:tcPr>
            <w:tcW w:w="6516" w:type="dxa"/>
          </w:tcPr>
          <w:p w14:paraId="15DDBABA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Västmanland</w:t>
            </w:r>
          </w:p>
        </w:tc>
        <w:tc>
          <w:tcPr>
            <w:tcW w:w="1559" w:type="dxa"/>
          </w:tcPr>
          <w:p w14:paraId="76512771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6010433"/>
                <w:placeholder>
                  <w:docPart w:val="F75D31D9EC5948B3875FE212E27F4B8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2630AE5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899298"/>
                <w:placeholder>
                  <w:docPart w:val="A997E78DE80746A6B459665A533B5F2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66EF1A19" w14:textId="77777777" w:rsidTr="708B32AB">
        <w:trPr>
          <w:trHeight w:val="382"/>
        </w:trPr>
        <w:tc>
          <w:tcPr>
            <w:tcW w:w="6516" w:type="dxa"/>
          </w:tcPr>
          <w:p w14:paraId="0D281B11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Västra Götalandsregionen</w:t>
            </w:r>
          </w:p>
        </w:tc>
        <w:tc>
          <w:tcPr>
            <w:tcW w:w="1559" w:type="dxa"/>
          </w:tcPr>
          <w:p w14:paraId="56A32115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2782794"/>
                <w:placeholder>
                  <w:docPart w:val="6401CA25E82C4021AE726929E9E710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B390E86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5481053"/>
                <w:placeholder>
                  <w:docPart w:val="2E6BD1A7117A48B5A9E68F846B36774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145DAC6D" w14:textId="77777777" w:rsidTr="708B32AB">
        <w:trPr>
          <w:trHeight w:val="382"/>
        </w:trPr>
        <w:tc>
          <w:tcPr>
            <w:tcW w:w="6516" w:type="dxa"/>
          </w:tcPr>
          <w:p w14:paraId="7DC90EBD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Örebro län</w:t>
            </w:r>
          </w:p>
        </w:tc>
        <w:tc>
          <w:tcPr>
            <w:tcW w:w="1559" w:type="dxa"/>
          </w:tcPr>
          <w:p w14:paraId="25476AD0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3756847"/>
                <w:placeholder>
                  <w:docPart w:val="D25F6523E9C743B0AE055D596794F6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FD974AB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4252063"/>
                <w:placeholder>
                  <w:docPart w:val="E23E364AF4E6413DB3A76F962945CB4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77BF" w:rsidRPr="009A77BF" w14:paraId="34529CC0" w14:textId="77777777" w:rsidTr="708B32AB">
        <w:trPr>
          <w:trHeight w:val="382"/>
        </w:trPr>
        <w:tc>
          <w:tcPr>
            <w:tcW w:w="6516" w:type="dxa"/>
          </w:tcPr>
          <w:p w14:paraId="68AC7F14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eastAsia="Arial Unicode MS" w:cs="Arial"/>
                <w:bCs/>
                <w:sz w:val="20"/>
                <w:szCs w:val="20"/>
              </w:rPr>
              <w:t>Region Östergötland</w:t>
            </w:r>
          </w:p>
        </w:tc>
        <w:tc>
          <w:tcPr>
            <w:tcW w:w="1559" w:type="dxa"/>
          </w:tcPr>
          <w:p w14:paraId="3C9405EC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171870"/>
                <w:placeholder>
                  <w:docPart w:val="77F3087E2D2D4328B4A662B00BD6682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5B3F88B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2649427"/>
                <w:placeholder>
                  <w:docPart w:val="71822E58268E477A80312C2B91399A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0544AB0" w14:textId="77777777" w:rsidR="009A77BF" w:rsidRPr="009A77BF" w:rsidRDefault="009A77BF" w:rsidP="009A77BF">
      <w:pPr>
        <w:spacing w:after="0"/>
        <w:rPr>
          <w:sz w:val="2"/>
          <w:szCs w:val="6"/>
        </w:rPr>
        <w:sectPr w:rsidR="009A77BF" w:rsidRPr="009A77BF" w:rsidSect="00E25EA6">
          <w:type w:val="continuous"/>
          <w:pgSz w:w="11906" w:h="16838"/>
          <w:pgMar w:top="1418" w:right="1134" w:bottom="1418" w:left="1134" w:header="471" w:footer="0" w:gutter="0"/>
          <w:cols w:space="708"/>
          <w:titlePg/>
          <w:docGrid w:linePitch="360"/>
        </w:sectPr>
      </w:pPr>
    </w:p>
    <w:p w14:paraId="1CC23315" w14:textId="77777777" w:rsidR="009A77BF" w:rsidRPr="009A77BF" w:rsidRDefault="009A77BF" w:rsidP="009A77BF">
      <w:pPr>
        <w:spacing w:after="0"/>
        <w:rPr>
          <w:sz w:val="2"/>
          <w:szCs w:val="6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9A77BF" w:rsidRPr="009A77BF" w14:paraId="45BFB0EC" w14:textId="77777777" w:rsidTr="0089480F">
        <w:trPr>
          <w:trHeight w:val="382"/>
        </w:trPr>
        <w:tc>
          <w:tcPr>
            <w:tcW w:w="6516" w:type="dxa"/>
          </w:tcPr>
          <w:p w14:paraId="612E6ABE" w14:textId="77777777" w:rsidR="009A77BF" w:rsidRPr="009A77BF" w:rsidRDefault="009A77BF" w:rsidP="009A77BF">
            <w:pPr>
              <w:spacing w:before="60" w:after="40"/>
              <w:rPr>
                <w:rFonts w:cs="Arial"/>
                <w:bCs/>
                <w:sz w:val="20"/>
                <w:szCs w:val="20"/>
              </w:rPr>
            </w:pPr>
            <w:r w:rsidRPr="009A77B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7B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9A77BF">
              <w:rPr>
                <w:rFonts w:cs="Arial"/>
                <w:bCs/>
                <w:sz w:val="20"/>
                <w:szCs w:val="20"/>
              </w:rPr>
            </w:r>
            <w:r w:rsidRPr="009A77B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9A77BF">
              <w:rPr>
                <w:rFonts w:cs="Arial"/>
                <w:bCs/>
                <w:sz w:val="20"/>
                <w:szCs w:val="20"/>
              </w:rPr>
              <w:t> </w:t>
            </w:r>
            <w:r w:rsidRPr="009A77BF">
              <w:rPr>
                <w:rFonts w:cs="Arial"/>
                <w:bCs/>
                <w:sz w:val="20"/>
                <w:szCs w:val="20"/>
              </w:rPr>
              <w:t> </w:t>
            </w:r>
            <w:r w:rsidRPr="009A77BF">
              <w:rPr>
                <w:rFonts w:cs="Arial"/>
                <w:bCs/>
                <w:sz w:val="20"/>
                <w:szCs w:val="20"/>
              </w:rPr>
              <w:t> </w:t>
            </w:r>
            <w:r w:rsidRPr="009A77BF">
              <w:rPr>
                <w:rFonts w:cs="Arial"/>
                <w:bCs/>
                <w:sz w:val="20"/>
                <w:szCs w:val="20"/>
              </w:rPr>
              <w:t> </w:t>
            </w:r>
            <w:r w:rsidRPr="009A77BF">
              <w:rPr>
                <w:rFonts w:cs="Arial"/>
                <w:bCs/>
                <w:sz w:val="20"/>
                <w:szCs w:val="20"/>
              </w:rPr>
              <w:t> </w:t>
            </w:r>
            <w:r w:rsidRPr="009A77B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CC1EB1E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425063"/>
                <w:placeholder>
                  <w:docPart w:val="9EDF6BF82DFA47148F6170948EB2C8A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665AD8C" w14:textId="77777777" w:rsidR="009A77BF" w:rsidRPr="009A77BF" w:rsidRDefault="001A2C54" w:rsidP="009A77BF">
            <w:pPr>
              <w:spacing w:before="60" w:after="4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2258198"/>
                <w:placeholder>
                  <w:docPart w:val="F95C77E1833D4A85B70F707AEEC87D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BF" w:rsidRPr="009A77B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BC6857" w14:textId="77777777" w:rsidR="00997D18" w:rsidRDefault="009A77BF" w:rsidP="009A77BF">
      <w:pPr>
        <w:spacing w:after="0"/>
        <w:rPr>
          <w:i/>
          <w:iCs/>
          <w:sz w:val="16"/>
          <w:szCs w:val="16"/>
        </w:rPr>
        <w:sectPr w:rsidR="00997D18" w:rsidSect="00A37B5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418" w:left="1134" w:header="471" w:footer="0" w:gutter="0"/>
          <w:cols w:space="708"/>
          <w:formProt w:val="0"/>
          <w:titlePg/>
          <w:docGrid w:linePitch="360"/>
        </w:sectPr>
      </w:pPr>
      <w:r w:rsidRPr="009A77BF">
        <w:rPr>
          <w:i/>
          <w:iCs/>
          <w:sz w:val="16"/>
          <w:szCs w:val="16"/>
        </w:rPr>
        <w:t>Lägg till fler rader vid behov.</w:t>
      </w: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2B333C" w14:paraId="4C5B0356" w14:textId="77777777" w:rsidTr="0060753A">
        <w:trPr>
          <w:cantSplit/>
        </w:trPr>
        <w:tc>
          <w:tcPr>
            <w:tcW w:w="9629" w:type="dxa"/>
            <w:shd w:val="clear" w:color="auto" w:fill="E9E9E9"/>
          </w:tcPr>
          <w:p w14:paraId="4F3F598B" w14:textId="5FD02852" w:rsidR="00154FDE" w:rsidRPr="00F52EFE" w:rsidRDefault="00154FDE" w:rsidP="001B7460">
            <w:pPr>
              <w:pStyle w:val="Tabell-titelbaseradpR2"/>
              <w:keepNext/>
              <w:keepLines/>
            </w:pPr>
            <w:r w:rsidRPr="00154FDE">
              <w:t xml:space="preserve">5. Övriga uppgifter </w:t>
            </w:r>
          </w:p>
        </w:tc>
      </w:tr>
      <w:tr w:rsidR="002B333C" w14:paraId="52CD0769" w14:textId="77777777" w:rsidTr="0060753A">
        <w:trPr>
          <w:cantSplit/>
        </w:trPr>
        <w:tc>
          <w:tcPr>
            <w:tcW w:w="9629" w:type="dxa"/>
            <w:shd w:val="clear" w:color="auto" w:fill="auto"/>
          </w:tcPr>
          <w:p w14:paraId="706FBA23" w14:textId="241B0AEB" w:rsidR="001B7460" w:rsidRDefault="001B7460" w:rsidP="001B7460">
            <w:pPr>
              <w:pStyle w:val="Flt-titel"/>
            </w:pPr>
            <w:r>
              <w:t xml:space="preserve">5.1 </w:t>
            </w:r>
            <w:r w:rsidRPr="001B7460">
              <w:t>Övriga uppgifter gällande provsamlingen, exempelvis om styrgruppsbeslut krävs för uttag/utplock (anges i tillämpliga fall)</w:t>
            </w:r>
            <w:r>
              <w:t>:</w:t>
            </w:r>
          </w:p>
          <w:p w14:paraId="037FA441" w14:textId="4FA7B8F7" w:rsidR="002B333C" w:rsidRDefault="002B333C" w:rsidP="0060753A">
            <w:pPr>
              <w:pStyle w:val="Flt-svar"/>
              <w:keepNext/>
              <w:keepLines/>
            </w:pPr>
            <w:r w:rsidRPr="00F52E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EFE">
              <w:instrText xml:space="preserve"> FORMTEXT </w:instrText>
            </w:r>
            <w:r w:rsidRPr="00F52EFE">
              <w:fldChar w:fldCharType="separate"/>
            </w:r>
            <w:r w:rsidRPr="00F52EFE">
              <w:rPr>
                <w:noProof/>
              </w:rPr>
              <w:t> </w:t>
            </w:r>
            <w:r w:rsidRPr="00F52EFE">
              <w:rPr>
                <w:noProof/>
              </w:rPr>
              <w:t> </w:t>
            </w:r>
            <w:r w:rsidRPr="00F52EFE">
              <w:rPr>
                <w:noProof/>
              </w:rPr>
              <w:t> </w:t>
            </w:r>
            <w:r w:rsidRPr="00F52EFE">
              <w:rPr>
                <w:noProof/>
              </w:rPr>
              <w:t> </w:t>
            </w:r>
            <w:r w:rsidRPr="00F52EFE">
              <w:rPr>
                <w:noProof/>
              </w:rPr>
              <w:t> </w:t>
            </w:r>
            <w:r w:rsidRPr="00F52EFE">
              <w:fldChar w:fldCharType="end"/>
            </w:r>
          </w:p>
        </w:tc>
      </w:tr>
    </w:tbl>
    <w:p w14:paraId="20A6A840" w14:textId="77777777" w:rsidR="009276A5" w:rsidRPr="00E16D80" w:rsidRDefault="009276A5" w:rsidP="009A77BF">
      <w:pPr>
        <w:spacing w:after="0"/>
        <w:rPr>
          <w:i/>
          <w:iCs/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9276A5" w:rsidRPr="00AE73A5" w14:paraId="3E075CD8" w14:textId="77777777" w:rsidTr="00D47FCB">
        <w:tc>
          <w:tcPr>
            <w:tcW w:w="9629" w:type="dxa"/>
            <w:gridSpan w:val="3"/>
            <w:shd w:val="clear" w:color="auto" w:fill="E9E9E9"/>
          </w:tcPr>
          <w:p w14:paraId="3D6802B7" w14:textId="7F1F5274" w:rsidR="00EF5546" w:rsidRDefault="0060753A" w:rsidP="00D47FCB">
            <w:pPr>
              <w:pStyle w:val="Tabell-titelbaseradpR2"/>
              <w:keepNext/>
              <w:rPr>
                <w:b w:val="0"/>
                <w:bCs w:val="0"/>
                <w:sz w:val="16"/>
                <w:szCs w:val="16"/>
              </w:rPr>
            </w:pPr>
            <w:r>
              <w:lastRenderedPageBreak/>
              <w:t>6</w:t>
            </w:r>
            <w:r w:rsidR="000A1874">
              <w:t xml:space="preserve">. </w:t>
            </w:r>
            <w:r w:rsidR="009276A5" w:rsidRPr="00AE73A5">
              <w:t>Fakturering</w:t>
            </w:r>
            <w:r w:rsidR="009276A5">
              <w:br/>
            </w:r>
            <w:r w:rsidR="000D214D" w:rsidRPr="00C71627">
              <w:rPr>
                <w:b w:val="0"/>
                <w:bCs w:val="0"/>
                <w:sz w:val="16"/>
                <w:szCs w:val="16"/>
              </w:rPr>
              <w:t xml:space="preserve">Säkerställ att </w:t>
            </w:r>
            <w:r w:rsidR="008B5774" w:rsidRPr="00E918DB">
              <w:rPr>
                <w:b w:val="0"/>
                <w:bCs w:val="0"/>
                <w:sz w:val="16"/>
                <w:szCs w:val="16"/>
              </w:rPr>
              <w:t>an</w:t>
            </w:r>
            <w:r w:rsidR="000D214D" w:rsidRPr="00C71627">
              <w:rPr>
                <w:b w:val="0"/>
                <w:bCs w:val="0"/>
                <w:sz w:val="16"/>
                <w:szCs w:val="16"/>
              </w:rPr>
              <w:t>given faktur</w:t>
            </w:r>
            <w:r w:rsidR="000A1874" w:rsidRPr="00E918DB">
              <w:rPr>
                <w:b w:val="0"/>
                <w:bCs w:val="0"/>
                <w:sz w:val="16"/>
                <w:szCs w:val="16"/>
              </w:rPr>
              <w:t>erings</w:t>
            </w:r>
            <w:r w:rsidR="000D214D" w:rsidRPr="00491AAD">
              <w:rPr>
                <w:b w:val="0"/>
                <w:bCs w:val="0"/>
                <w:sz w:val="16"/>
                <w:szCs w:val="16"/>
              </w:rPr>
              <w:t xml:space="preserve">adress </w:t>
            </w:r>
            <w:r w:rsidR="000D214D" w:rsidRPr="00E918DB">
              <w:rPr>
                <w:b w:val="0"/>
                <w:bCs w:val="0"/>
                <w:sz w:val="16"/>
                <w:szCs w:val="16"/>
              </w:rPr>
              <w:t>för</w:t>
            </w:r>
            <w:r w:rsidR="000D214D" w:rsidRPr="00C71627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0D214D" w:rsidRPr="00E918DB">
              <w:rPr>
                <w:b w:val="0"/>
                <w:bCs w:val="0"/>
                <w:sz w:val="16"/>
                <w:szCs w:val="16"/>
              </w:rPr>
              <w:t xml:space="preserve">handläggning </w:t>
            </w:r>
            <w:r w:rsidR="000D214D" w:rsidRPr="00C71627">
              <w:rPr>
                <w:b w:val="0"/>
                <w:bCs w:val="0"/>
                <w:sz w:val="16"/>
                <w:szCs w:val="16"/>
              </w:rPr>
              <w:t>av biobanksansökan är korrekt</w:t>
            </w:r>
            <w:r w:rsidR="000A1874" w:rsidRPr="00E918DB">
              <w:rPr>
                <w:b w:val="0"/>
                <w:bCs w:val="0"/>
                <w:sz w:val="16"/>
                <w:szCs w:val="16"/>
              </w:rPr>
              <w:t xml:space="preserve"> för eventuell fakturering av avgift</w:t>
            </w:r>
            <w:r w:rsidR="000D214D" w:rsidRPr="00C71627">
              <w:rPr>
                <w:b w:val="0"/>
                <w:bCs w:val="0"/>
                <w:sz w:val="16"/>
                <w:szCs w:val="16"/>
              </w:rPr>
              <w:t>. Fakturan skickas till senast inkomna uppgifter</w:t>
            </w:r>
            <w:r w:rsidR="000A1874" w:rsidRPr="00E918DB">
              <w:rPr>
                <w:b w:val="0"/>
                <w:bCs w:val="0"/>
                <w:sz w:val="16"/>
                <w:szCs w:val="16"/>
              </w:rPr>
              <w:t xml:space="preserve"> och en extra k</w:t>
            </w:r>
            <w:r w:rsidR="000D214D" w:rsidRPr="00E918DB">
              <w:rPr>
                <w:b w:val="0"/>
                <w:bCs w:val="0"/>
                <w:sz w:val="16"/>
                <w:szCs w:val="16"/>
              </w:rPr>
              <w:t>ostnad kan tillkomma vid behov av justering av redan utskickad faktura.</w:t>
            </w:r>
          </w:p>
          <w:p w14:paraId="45CBFF21" w14:textId="0E92D726" w:rsidR="009276A5" w:rsidRPr="00A55D1A" w:rsidRDefault="000D214D" w:rsidP="00D47FCB">
            <w:pPr>
              <w:pStyle w:val="Tabell-titelbaseradpR2"/>
              <w:keepNext/>
              <w:rPr>
                <w:sz w:val="20"/>
                <w:szCs w:val="20"/>
              </w:rPr>
            </w:pPr>
            <w:r>
              <w:rPr>
                <w:rStyle w:val="cf01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90918807"/>
                <w:placeholder>
                  <w:docPart w:val="5260D68C22EF4697B62F69E6829F945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A5" w:rsidRPr="00F41AF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76A5" w:rsidRPr="00F41AF1">
              <w:rPr>
                <w:sz w:val="20"/>
                <w:szCs w:val="20"/>
              </w:rPr>
              <w:t xml:space="preserve"> Uppgifterna har inte ändrats sedan senaste ansökan </w:t>
            </w:r>
            <w:r w:rsidR="00A55D1A">
              <w:rPr>
                <w:sz w:val="20"/>
                <w:szCs w:val="20"/>
              </w:rPr>
              <w:t>–</w:t>
            </w:r>
            <w:r w:rsidR="009276A5" w:rsidRPr="00F41AF1">
              <w:rPr>
                <w:sz w:val="20"/>
                <w:szCs w:val="20"/>
              </w:rPr>
              <w:t xml:space="preserve"> sektion </w:t>
            </w:r>
            <w:r w:rsidR="00E11274">
              <w:rPr>
                <w:sz w:val="20"/>
                <w:szCs w:val="20"/>
              </w:rPr>
              <w:t>6</w:t>
            </w:r>
            <w:r w:rsidR="009276A5" w:rsidRPr="00F41AF1">
              <w:rPr>
                <w:sz w:val="20"/>
                <w:szCs w:val="20"/>
              </w:rPr>
              <w:t xml:space="preserve"> lämnas tom. </w:t>
            </w:r>
          </w:p>
        </w:tc>
      </w:tr>
      <w:tr w:rsidR="009276A5" w:rsidRPr="00AE73A5" w14:paraId="07DA85BA" w14:textId="77777777" w:rsidTr="00D47FCB">
        <w:tc>
          <w:tcPr>
            <w:tcW w:w="4815" w:type="dxa"/>
          </w:tcPr>
          <w:p w14:paraId="3B81ABBA" w14:textId="2E1C696C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1 Företag/Institution/Klinik:</w:t>
            </w:r>
          </w:p>
          <w:p w14:paraId="78A5CF91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4814" w:type="dxa"/>
            <w:gridSpan w:val="2"/>
          </w:tcPr>
          <w:p w14:paraId="0C18D515" w14:textId="7CFFF3CF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2 Organisationsnummer:</w:t>
            </w:r>
          </w:p>
          <w:p w14:paraId="2FB32D38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9276A5" w:rsidRPr="00AE73A5" w14:paraId="40C1B22E" w14:textId="77777777" w:rsidTr="00D47FCB">
        <w:tc>
          <w:tcPr>
            <w:tcW w:w="4815" w:type="dxa"/>
          </w:tcPr>
          <w:p w14:paraId="6548F5E1" w14:textId="48F07EA2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 xml:space="preserve">.3 </w:t>
            </w:r>
            <w:r w:rsidR="009276A5">
              <w:t>Fakturareferens</w:t>
            </w:r>
            <w:r w:rsidR="009276A5" w:rsidRPr="00AE73A5">
              <w:t>:</w:t>
            </w:r>
          </w:p>
          <w:p w14:paraId="3B0D9341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12D6E847" w14:textId="68F3173B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4 PO</w:t>
            </w:r>
            <w:r w:rsidR="009276A5">
              <w:t>#</w:t>
            </w:r>
            <w:r w:rsidR="009276A5" w:rsidRPr="00AE73A5">
              <w:t>:</w:t>
            </w:r>
          </w:p>
          <w:p w14:paraId="5999A017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759F8A50" w14:textId="63743BE6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 xml:space="preserve">.5 </w:t>
            </w:r>
            <w:r w:rsidR="009276A5">
              <w:t>Momsnummer</w:t>
            </w:r>
            <w:r w:rsidR="009276A5" w:rsidRPr="00AE73A5">
              <w:t>:</w:t>
            </w:r>
          </w:p>
          <w:p w14:paraId="048A17DA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9276A5" w:rsidRPr="00AE73A5" w14:paraId="0200F035" w14:textId="77777777" w:rsidTr="00D47FCB">
        <w:tc>
          <w:tcPr>
            <w:tcW w:w="4815" w:type="dxa"/>
          </w:tcPr>
          <w:p w14:paraId="61DD5A16" w14:textId="5067AD03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6 Faktureringsadress:</w:t>
            </w:r>
          </w:p>
          <w:p w14:paraId="03D5F3DC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41F8E7AF" w14:textId="378323A4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7 Postnr:</w:t>
            </w:r>
          </w:p>
          <w:p w14:paraId="04DCF739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2C050699" w14:textId="4323003B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8 Postort:</w:t>
            </w:r>
          </w:p>
          <w:p w14:paraId="57DADA98" w14:textId="77777777" w:rsidR="009276A5" w:rsidRPr="00AE73A5" w:rsidRDefault="009276A5" w:rsidP="00D47FCB">
            <w:pPr>
              <w:pStyle w:val="Flt-svar"/>
              <w:keepNext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9276A5" w14:paraId="3BFADF3F" w14:textId="77777777" w:rsidTr="00F41AF1">
        <w:trPr>
          <w:trHeight w:val="534"/>
        </w:trPr>
        <w:tc>
          <w:tcPr>
            <w:tcW w:w="4815" w:type="dxa"/>
          </w:tcPr>
          <w:p w14:paraId="790BE5CF" w14:textId="28E57C31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</w:t>
            </w:r>
            <w:r w:rsidR="009276A5">
              <w:t>9</w:t>
            </w:r>
            <w:r w:rsidR="009276A5" w:rsidRPr="00AE73A5">
              <w:t xml:space="preserve"> </w:t>
            </w:r>
            <w:r w:rsidR="009276A5">
              <w:t>Land</w:t>
            </w:r>
            <w:r w:rsidR="009276A5" w:rsidRPr="00AE73A5">
              <w:t>:</w:t>
            </w:r>
          </w:p>
          <w:p w14:paraId="587C3E1F" w14:textId="77777777" w:rsidR="009276A5" w:rsidRDefault="009276A5" w:rsidP="00D47FCB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316808D9" w14:textId="08ED7757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</w:t>
            </w:r>
            <w:r w:rsidR="009276A5">
              <w:t>10</w:t>
            </w:r>
            <w:r w:rsidR="009276A5" w:rsidRPr="00AE73A5">
              <w:t xml:space="preserve"> </w:t>
            </w:r>
            <w:r w:rsidR="009276A5">
              <w:t>E-post för faktura</w:t>
            </w:r>
            <w:r w:rsidR="009276A5" w:rsidRPr="00AE73A5">
              <w:t>:</w:t>
            </w:r>
          </w:p>
          <w:p w14:paraId="7F2841A6" w14:textId="77777777" w:rsidR="009276A5" w:rsidRDefault="009276A5" w:rsidP="00D47FCB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  <w:tc>
          <w:tcPr>
            <w:tcW w:w="2407" w:type="dxa"/>
          </w:tcPr>
          <w:p w14:paraId="466B6ED2" w14:textId="34B45EE4" w:rsidR="009276A5" w:rsidRPr="00AE73A5" w:rsidRDefault="0075659B" w:rsidP="00D47FCB">
            <w:pPr>
              <w:pStyle w:val="Flt-titel"/>
              <w:keepNext/>
              <w:spacing w:after="40"/>
            </w:pPr>
            <w:r>
              <w:t>6</w:t>
            </w:r>
            <w:r w:rsidR="009276A5" w:rsidRPr="00AE73A5">
              <w:t>.</w:t>
            </w:r>
            <w:r w:rsidR="009276A5">
              <w:t>11</w:t>
            </w:r>
            <w:r w:rsidR="009276A5" w:rsidRPr="00AE73A5">
              <w:t xml:space="preserve"> </w:t>
            </w:r>
            <w:proofErr w:type="spellStart"/>
            <w:r w:rsidR="009276A5" w:rsidRPr="00D22A6A">
              <w:t>Peppol</w:t>
            </w:r>
            <w:proofErr w:type="spellEnd"/>
            <w:r w:rsidR="009276A5" w:rsidRPr="00D22A6A">
              <w:t>-ID/GLN-</w:t>
            </w:r>
            <w:proofErr w:type="spellStart"/>
            <w:r w:rsidR="009276A5" w:rsidRPr="00D22A6A">
              <w:t>code</w:t>
            </w:r>
            <w:proofErr w:type="spellEnd"/>
            <w:r w:rsidR="009276A5" w:rsidRPr="00D22A6A">
              <w:t>:</w:t>
            </w:r>
          </w:p>
          <w:p w14:paraId="22874F53" w14:textId="77777777" w:rsidR="009276A5" w:rsidRDefault="009276A5" w:rsidP="00D47FCB">
            <w:pPr>
              <w:pStyle w:val="Flt-svar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</w:tbl>
    <w:p w14:paraId="46EE71EE" w14:textId="77777777" w:rsidR="009276A5" w:rsidRPr="00083C70" w:rsidRDefault="009276A5" w:rsidP="009A77BF">
      <w:pPr>
        <w:spacing w:after="0"/>
        <w:rPr>
          <w:i/>
          <w:iCs/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5382"/>
        <w:gridCol w:w="4247"/>
      </w:tblGrid>
      <w:tr w:rsidR="00F41AF1" w14:paraId="14A426D2" w14:textId="77777777" w:rsidTr="03C8AB85">
        <w:tc>
          <w:tcPr>
            <w:tcW w:w="9629" w:type="dxa"/>
            <w:gridSpan w:val="2"/>
            <w:shd w:val="clear" w:color="auto" w:fill="E7E6E6" w:themeFill="background2"/>
          </w:tcPr>
          <w:p w14:paraId="63998C31" w14:textId="7C9B4084" w:rsidR="00F41AF1" w:rsidRDefault="00E11274" w:rsidP="00D47FCB">
            <w:pPr>
              <w:pStyle w:val="Tabell-titelbaseradpR2"/>
              <w:keepNext/>
              <w:ind w:left="-108" w:firstLine="108"/>
            </w:pPr>
            <w:r>
              <w:t>7</w:t>
            </w:r>
            <w:r w:rsidR="00F41AF1">
              <w:t xml:space="preserve">. Underskrifter </w:t>
            </w:r>
          </w:p>
        </w:tc>
      </w:tr>
      <w:tr w:rsidR="00F41AF1" w:rsidRPr="003C3B7A" w14:paraId="51374049" w14:textId="77777777" w:rsidTr="03C8AB85">
        <w:trPr>
          <w:cantSplit/>
        </w:trPr>
        <w:tc>
          <w:tcPr>
            <w:tcW w:w="9629" w:type="dxa"/>
            <w:gridSpan w:val="2"/>
            <w:shd w:val="clear" w:color="auto" w:fill="auto"/>
          </w:tcPr>
          <w:p w14:paraId="2CD1E7A2" w14:textId="052D3699" w:rsidR="00A2541E" w:rsidRDefault="00E11274" w:rsidP="00F41AF1">
            <w:pPr>
              <w:pStyle w:val="TabellrubrikbaseradpR3"/>
            </w:pPr>
            <w:r>
              <w:t>7</w:t>
            </w:r>
            <w:r w:rsidR="00F41AF1">
              <w:t xml:space="preserve">.1 </w:t>
            </w:r>
            <w:r w:rsidR="007C76E2" w:rsidRPr="007C76E2">
              <w:t>Ansvarig forskare</w:t>
            </w:r>
          </w:p>
          <w:p w14:paraId="155DF972" w14:textId="191A4310" w:rsidR="00F41AF1" w:rsidRDefault="007C76E2" w:rsidP="00083C70">
            <w:pPr>
              <w:pStyle w:val="TabellrubrikbaseradpR3"/>
              <w:spacing w:before="60" w:after="100"/>
            </w:pPr>
            <w:r w:rsidRPr="0025119E">
              <w:rPr>
                <w:rFonts w:cs="Arial"/>
                <w:b w:val="0"/>
                <w:sz w:val="16"/>
                <w:szCs w:val="16"/>
                <w:lang w:eastAsia="sv-SE"/>
              </w:rPr>
              <w:t>Genom underskrift intygas att lämnad information är fullständig och att villkor accepteras i samtliga</w:t>
            </w:r>
            <w:r>
              <w:rPr>
                <w:rFonts w:cs="Arial"/>
                <w:b w:val="0"/>
                <w:sz w:val="16"/>
                <w:szCs w:val="16"/>
                <w:lang w:eastAsia="sv-SE"/>
              </w:rPr>
              <w:t xml:space="preserve"> </w:t>
            </w:r>
            <w:r w:rsidRPr="0025119E">
              <w:rPr>
                <w:rFonts w:cs="Arial"/>
                <w:b w:val="0"/>
                <w:sz w:val="16"/>
                <w:szCs w:val="16"/>
                <w:lang w:eastAsia="sv-SE"/>
              </w:rPr>
              <w:t>medföljande bilagor.</w:t>
            </w:r>
          </w:p>
        </w:tc>
      </w:tr>
      <w:tr w:rsidR="00F41AF1" w:rsidRPr="003C3B7A" w14:paraId="3111978B" w14:textId="77777777" w:rsidTr="03C8AB85">
        <w:trPr>
          <w:cantSplit/>
          <w:trHeight w:val="652"/>
        </w:trPr>
        <w:tc>
          <w:tcPr>
            <w:tcW w:w="5382" w:type="dxa"/>
            <w:shd w:val="clear" w:color="auto" w:fill="auto"/>
          </w:tcPr>
          <w:p w14:paraId="23678FD6" w14:textId="7D9CE499" w:rsidR="00F41AF1" w:rsidRDefault="00E11274" w:rsidP="00D47FCB">
            <w:pPr>
              <w:pStyle w:val="Flt-titel"/>
              <w:keepNext/>
              <w:spacing w:after="40"/>
            </w:pPr>
            <w:r>
              <w:t>7</w:t>
            </w:r>
            <w:r w:rsidR="00F41AF1">
              <w:t>.1.1 Underskrift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-1375066855"/>
              <w:placeholder>
                <w:docPart w:val="EC96EA0DE0144FBD920326FDED296F2C"/>
              </w:placeholder>
              <w:showingPlcHdr/>
              <w15:color w:val="FF0000"/>
              <w15:appearance w15:val="hidden"/>
            </w:sdtPr>
            <w:sdtEndPr/>
            <w:sdtContent>
              <w:p w14:paraId="0F2F1351" w14:textId="47E05E65" w:rsidR="00C73BD3" w:rsidRPr="00C73BD3" w:rsidRDefault="00C73BD3" w:rsidP="00C73BD3">
                <w:pPr>
                  <w:pStyle w:val="Flt-titel"/>
                  <w:spacing w:after="40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4247" w:type="dxa"/>
            <w:shd w:val="clear" w:color="auto" w:fill="auto"/>
          </w:tcPr>
          <w:p w14:paraId="44FB1DF6" w14:textId="1851208F" w:rsidR="00F41AF1" w:rsidRDefault="00E11274" w:rsidP="00F41AF1">
            <w:pPr>
              <w:pStyle w:val="Flt-titel"/>
              <w:keepNext/>
              <w:spacing w:after="40"/>
            </w:pPr>
            <w:r>
              <w:t>7</w:t>
            </w:r>
            <w:r w:rsidR="00F41AF1">
              <w:t>.1.2 Datum:</w:t>
            </w:r>
          </w:p>
          <w:p w14:paraId="4CCEB564" w14:textId="70B94EE4" w:rsidR="00F41AF1" w:rsidRPr="00F41AF1" w:rsidRDefault="00F41AF1" w:rsidP="00F41AF1">
            <w:pPr>
              <w:pStyle w:val="Flt-titel"/>
              <w:keepNext/>
              <w:spacing w:after="40"/>
              <w:rPr>
                <w:sz w:val="20"/>
                <w:szCs w:val="20"/>
              </w:rPr>
            </w:pPr>
            <w:r w:rsidRPr="00F41A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AF1">
              <w:rPr>
                <w:sz w:val="20"/>
                <w:szCs w:val="20"/>
              </w:rPr>
              <w:instrText xml:space="preserve"> FORMTEXT </w:instrText>
            </w:r>
            <w:r w:rsidRPr="00F41AF1">
              <w:rPr>
                <w:sz w:val="20"/>
                <w:szCs w:val="20"/>
              </w:rPr>
            </w:r>
            <w:r w:rsidRPr="00F41AF1">
              <w:rPr>
                <w:sz w:val="20"/>
                <w:szCs w:val="20"/>
              </w:rPr>
              <w:fldChar w:fldCharType="separate"/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fldChar w:fldCharType="end"/>
            </w:r>
          </w:p>
        </w:tc>
      </w:tr>
      <w:tr w:rsidR="00F41AF1" w:rsidRPr="003C3B7A" w14:paraId="368D5874" w14:textId="77777777" w:rsidTr="03C8AB85">
        <w:trPr>
          <w:cantSplit/>
        </w:trPr>
        <w:tc>
          <w:tcPr>
            <w:tcW w:w="5382" w:type="dxa"/>
            <w:shd w:val="clear" w:color="auto" w:fill="auto"/>
          </w:tcPr>
          <w:p w14:paraId="01E4B345" w14:textId="5D78C74C" w:rsidR="00F41AF1" w:rsidRDefault="00E11274" w:rsidP="00D47FCB">
            <w:pPr>
              <w:pStyle w:val="Flt-titel"/>
              <w:keepNext/>
              <w:spacing w:after="40"/>
            </w:pPr>
            <w:r>
              <w:t>7</w:t>
            </w:r>
            <w:r w:rsidR="00F41AF1">
              <w:t xml:space="preserve">.1.3 Namnförtydligande: </w:t>
            </w:r>
          </w:p>
          <w:p w14:paraId="32F5B425" w14:textId="40E73B8F" w:rsidR="00F41AF1" w:rsidRPr="00F41AF1" w:rsidRDefault="00F41AF1" w:rsidP="00D47FCB">
            <w:pPr>
              <w:pStyle w:val="Flt-titel"/>
              <w:keepNext/>
              <w:spacing w:after="40"/>
              <w:rPr>
                <w:sz w:val="20"/>
                <w:szCs w:val="20"/>
              </w:rPr>
            </w:pPr>
            <w:r w:rsidRPr="00F41A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AF1">
              <w:rPr>
                <w:sz w:val="20"/>
                <w:szCs w:val="20"/>
              </w:rPr>
              <w:instrText xml:space="preserve"> FORMTEXT </w:instrText>
            </w:r>
            <w:r w:rsidRPr="00F41AF1">
              <w:rPr>
                <w:sz w:val="20"/>
                <w:szCs w:val="20"/>
              </w:rPr>
            </w:r>
            <w:r w:rsidRPr="00F41AF1">
              <w:rPr>
                <w:sz w:val="20"/>
                <w:szCs w:val="20"/>
              </w:rPr>
              <w:fldChar w:fldCharType="separate"/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5B019403" w14:textId="0B45B027" w:rsidR="00F41AF1" w:rsidRDefault="00E11274" w:rsidP="00F41AF1">
            <w:pPr>
              <w:pStyle w:val="Flt-titel"/>
              <w:keepNext/>
              <w:spacing w:after="40"/>
            </w:pPr>
            <w:r>
              <w:t>7</w:t>
            </w:r>
            <w:r w:rsidR="00F41AF1">
              <w:t>.1.4 E-post:</w:t>
            </w:r>
          </w:p>
          <w:p w14:paraId="20B40E17" w14:textId="66981652" w:rsidR="00F41AF1" w:rsidRPr="00845216" w:rsidRDefault="00F41AF1" w:rsidP="00F41AF1">
            <w:pPr>
              <w:pStyle w:val="Flt-svar"/>
            </w:pPr>
            <w:r w:rsidRPr="0006694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940">
              <w:rPr>
                <w:szCs w:val="20"/>
              </w:rPr>
              <w:instrText xml:space="preserve"> FORMTEXT </w:instrText>
            </w:r>
            <w:r w:rsidRPr="00066940">
              <w:rPr>
                <w:szCs w:val="20"/>
              </w:rPr>
            </w:r>
            <w:r w:rsidRPr="00066940">
              <w:rPr>
                <w:szCs w:val="20"/>
              </w:rPr>
              <w:fldChar w:fldCharType="separate"/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fldChar w:fldCharType="end"/>
            </w:r>
          </w:p>
        </w:tc>
      </w:tr>
      <w:tr w:rsidR="00F41AF1" w:rsidRPr="00C42015" w14:paraId="0F658F7D" w14:textId="77777777" w:rsidTr="03C8AB85">
        <w:trPr>
          <w:cantSplit/>
        </w:trPr>
        <w:tc>
          <w:tcPr>
            <w:tcW w:w="9629" w:type="dxa"/>
            <w:gridSpan w:val="2"/>
            <w:shd w:val="clear" w:color="auto" w:fill="DBEEED"/>
          </w:tcPr>
          <w:p w14:paraId="60274365" w14:textId="3F7D3556" w:rsidR="00F41AF1" w:rsidRPr="005A5A1C" w:rsidRDefault="00F41AF1" w:rsidP="00D47FCB">
            <w:pPr>
              <w:pStyle w:val="TabellrubrikbaseradpR3"/>
            </w:pPr>
            <w:r w:rsidRPr="005A5A1C">
              <w:t>Beslut</w:t>
            </w:r>
            <w:r>
              <w:t xml:space="preserve"> av ansvarig biobank</w:t>
            </w:r>
            <w:r w:rsidRPr="005A5A1C">
              <w:t xml:space="preserve"> </w:t>
            </w:r>
            <w:r w:rsidRPr="005A5A1C">
              <w:rPr>
                <w:b w:val="0"/>
                <w:bCs w:val="0"/>
                <w:sz w:val="16"/>
                <w:szCs w:val="16"/>
              </w:rPr>
              <w:t xml:space="preserve">(Ifylles av </w:t>
            </w:r>
            <w:r>
              <w:rPr>
                <w:b w:val="0"/>
                <w:bCs w:val="0"/>
                <w:sz w:val="16"/>
                <w:szCs w:val="16"/>
              </w:rPr>
              <w:t>b</w:t>
            </w:r>
            <w:r w:rsidRPr="005A5A1C">
              <w:rPr>
                <w:b w:val="0"/>
                <w:bCs w:val="0"/>
                <w:sz w:val="16"/>
                <w:szCs w:val="16"/>
              </w:rPr>
              <w:t>ehörig företrädare)</w:t>
            </w:r>
          </w:p>
          <w:p w14:paraId="5D51545A" w14:textId="77777777" w:rsidR="00F41AF1" w:rsidRPr="00FD4C8A" w:rsidRDefault="00F41AF1" w:rsidP="00D47FCB">
            <w:pPr>
              <w:pStyle w:val="TabellrubrikbaseradpR3"/>
            </w:pPr>
            <w:r w:rsidRPr="006F668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16899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015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1D620E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Ansökan om ändring beviljas med följande villkor: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C0AF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AFC">
              <w:rPr>
                <w:sz w:val="20"/>
                <w:szCs w:val="20"/>
              </w:rPr>
              <w:instrText xml:space="preserve"> FORMTEXT </w:instrText>
            </w:r>
            <w:r w:rsidRPr="00DC0AFC">
              <w:rPr>
                <w:sz w:val="20"/>
                <w:szCs w:val="20"/>
              </w:rPr>
            </w:r>
            <w:r w:rsidRPr="00DC0AFC">
              <w:rPr>
                <w:sz w:val="20"/>
                <w:szCs w:val="20"/>
              </w:rPr>
              <w:fldChar w:fldCharType="separate"/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fldChar w:fldCharType="end"/>
            </w:r>
          </w:p>
          <w:p w14:paraId="141DF8A9" w14:textId="77777777" w:rsidR="00F41AF1" w:rsidRDefault="00F41AF1" w:rsidP="00D47FCB">
            <w:pPr>
              <w:pStyle w:val="TabellrubrikbaseradpR3"/>
            </w:pPr>
            <w:r w:rsidRPr="006F668A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16217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20E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1D620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D620E">
              <w:rPr>
                <w:b w:val="0"/>
                <w:bCs w:val="0"/>
                <w:color w:val="000000" w:themeColor="text1"/>
                <w:sz w:val="16"/>
                <w:szCs w:val="16"/>
              </w:rPr>
              <w:t>Ansökan om ändring avslås med följande motivering: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C0AF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AFC">
              <w:rPr>
                <w:sz w:val="20"/>
                <w:szCs w:val="20"/>
              </w:rPr>
              <w:instrText xml:space="preserve"> FORMTEXT </w:instrText>
            </w:r>
            <w:r w:rsidRPr="00DC0AFC">
              <w:rPr>
                <w:sz w:val="20"/>
                <w:szCs w:val="20"/>
              </w:rPr>
            </w:r>
            <w:r w:rsidRPr="00DC0AFC">
              <w:rPr>
                <w:sz w:val="20"/>
                <w:szCs w:val="20"/>
              </w:rPr>
              <w:fldChar w:fldCharType="separate"/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t> </w:t>
            </w:r>
            <w:r w:rsidRPr="00DC0AFC">
              <w:rPr>
                <w:sz w:val="20"/>
                <w:szCs w:val="20"/>
              </w:rPr>
              <w:fldChar w:fldCharType="end"/>
            </w:r>
          </w:p>
          <w:p w14:paraId="5CD91773" w14:textId="172B1900" w:rsidR="00F41AF1" w:rsidRPr="00C42015" w:rsidRDefault="03C8AB85" w:rsidP="00DC0AFC">
            <w:pPr>
              <w:pStyle w:val="Flt-svar"/>
              <w:spacing w:before="360"/>
              <w:rPr>
                <w:sz w:val="16"/>
                <w:szCs w:val="16"/>
              </w:rPr>
            </w:pPr>
            <w:r w:rsidRPr="03C8AB85">
              <w:rPr>
                <w:sz w:val="16"/>
                <w:szCs w:val="16"/>
              </w:rPr>
              <w:t>Beslutet kan</w:t>
            </w:r>
            <w:r w:rsidR="00C873A9">
              <w:rPr>
                <w:sz w:val="16"/>
                <w:szCs w:val="16"/>
              </w:rPr>
              <w:t xml:space="preserve"> </w:t>
            </w:r>
            <w:r w:rsidRPr="03C8AB85">
              <w:rPr>
                <w:sz w:val="16"/>
                <w:szCs w:val="16"/>
              </w:rPr>
              <w:t>omprövas av huvudmannen för biobanken.</w:t>
            </w:r>
          </w:p>
        </w:tc>
      </w:tr>
      <w:tr w:rsidR="00F41AF1" w14:paraId="6C2EF239" w14:textId="77777777" w:rsidTr="03C8AB85">
        <w:tc>
          <w:tcPr>
            <w:tcW w:w="9629" w:type="dxa"/>
            <w:gridSpan w:val="2"/>
            <w:shd w:val="clear" w:color="auto" w:fill="DBEEED"/>
          </w:tcPr>
          <w:p w14:paraId="65D309E1" w14:textId="7059A9D9" w:rsidR="00F41AF1" w:rsidRDefault="00A55D1A" w:rsidP="007C76E2">
            <w:pPr>
              <w:pStyle w:val="TabellrubrikbaseradpR3"/>
            </w:pPr>
            <w:r>
              <w:t>7</w:t>
            </w:r>
            <w:r w:rsidR="00F41AF1">
              <w:t>.</w:t>
            </w:r>
            <w:r w:rsidR="00F2008F">
              <w:t>2</w:t>
            </w:r>
            <w:r w:rsidR="00F41AF1">
              <w:t xml:space="preserve"> </w:t>
            </w:r>
            <w:r w:rsidR="007C76E2" w:rsidRPr="007C76E2">
              <w:t xml:space="preserve">För </w:t>
            </w:r>
            <w:r w:rsidR="00F41AF1" w:rsidRPr="007C76E2">
              <w:t>ansvarig biobank</w:t>
            </w:r>
            <w:r w:rsidR="00F41AF1">
              <w:t xml:space="preserve"> </w:t>
            </w:r>
          </w:p>
        </w:tc>
      </w:tr>
      <w:tr w:rsidR="00F41AF1" w:rsidRPr="000F5309" w14:paraId="17B9872F" w14:textId="77777777" w:rsidTr="03C8AB85">
        <w:tc>
          <w:tcPr>
            <w:tcW w:w="5382" w:type="dxa"/>
            <w:shd w:val="clear" w:color="auto" w:fill="DBEEED"/>
          </w:tcPr>
          <w:p w14:paraId="50B6DEED" w14:textId="3BD38931" w:rsidR="00F41AF1" w:rsidRDefault="00A55D1A" w:rsidP="00D47FCB">
            <w:pPr>
              <w:pStyle w:val="Flt-titel"/>
              <w:keepNext/>
              <w:spacing w:after="40"/>
            </w:pPr>
            <w:r>
              <w:t>7</w:t>
            </w:r>
            <w:r w:rsidR="00F41AF1">
              <w:t>.</w:t>
            </w:r>
            <w:r w:rsidR="00F2008F">
              <w:t>2</w:t>
            </w:r>
            <w:r w:rsidR="00F41AF1">
              <w:t>.1 Underskrift</w:t>
            </w:r>
            <w:r w:rsidR="007C76E2">
              <w:t xml:space="preserve"> </w:t>
            </w:r>
            <w:r w:rsidR="007C76E2" w:rsidRPr="007C76E2">
              <w:t>(behörig företrädare)</w:t>
            </w:r>
            <w:r w:rsidR="00F41AF1">
              <w:t>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623204333"/>
              <w:placeholder>
                <w:docPart w:val="ECC363C572EF4BBFB257A61A6F1CB4EB"/>
              </w:placeholder>
              <w:showingPlcHdr/>
              <w15:color w:val="FF0000"/>
              <w15:appearance w15:val="hidden"/>
            </w:sdtPr>
            <w:sdtEndPr/>
            <w:sdtContent>
              <w:p w14:paraId="352BF623" w14:textId="27CC1C22" w:rsidR="00C73BD3" w:rsidRPr="00C73BD3" w:rsidRDefault="00C73BD3" w:rsidP="00C73BD3">
                <w:pPr>
                  <w:pStyle w:val="Flt-titel"/>
                  <w:spacing w:after="40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4247" w:type="dxa"/>
            <w:shd w:val="clear" w:color="auto" w:fill="DBEEED"/>
          </w:tcPr>
          <w:p w14:paraId="667D9BCC" w14:textId="7BF7CF9F" w:rsidR="00F41AF1" w:rsidRDefault="00A55D1A" w:rsidP="00F41AF1">
            <w:pPr>
              <w:pStyle w:val="Flt-titel"/>
              <w:keepNext/>
              <w:spacing w:after="40"/>
            </w:pPr>
            <w:r>
              <w:t>7</w:t>
            </w:r>
            <w:r w:rsidR="00F41AF1">
              <w:t>.</w:t>
            </w:r>
            <w:r w:rsidR="00F2008F">
              <w:t>2</w:t>
            </w:r>
            <w:r w:rsidR="00F41AF1">
              <w:t>.2 Datum:</w:t>
            </w:r>
          </w:p>
          <w:p w14:paraId="4AF0ECCE" w14:textId="7BCED7CB" w:rsidR="00F41AF1" w:rsidRPr="000F5309" w:rsidRDefault="00F41AF1" w:rsidP="00F41AF1">
            <w:pPr>
              <w:pStyle w:val="Flt-titel"/>
              <w:keepNext/>
              <w:spacing w:after="40"/>
              <w:rPr>
                <w:sz w:val="24"/>
                <w:szCs w:val="24"/>
              </w:rPr>
            </w:pPr>
            <w:r w:rsidRPr="00F41A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AF1">
              <w:rPr>
                <w:sz w:val="20"/>
                <w:szCs w:val="20"/>
              </w:rPr>
              <w:instrText xml:space="preserve"> FORMTEXT </w:instrText>
            </w:r>
            <w:r w:rsidRPr="00F41AF1">
              <w:rPr>
                <w:sz w:val="20"/>
                <w:szCs w:val="20"/>
              </w:rPr>
            </w:r>
            <w:r w:rsidRPr="00F41AF1">
              <w:rPr>
                <w:sz w:val="20"/>
                <w:szCs w:val="20"/>
              </w:rPr>
              <w:fldChar w:fldCharType="separate"/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fldChar w:fldCharType="end"/>
            </w:r>
          </w:p>
        </w:tc>
      </w:tr>
      <w:tr w:rsidR="00F41AF1" w14:paraId="252C0D10" w14:textId="77777777" w:rsidTr="03C8AB85">
        <w:tc>
          <w:tcPr>
            <w:tcW w:w="5382" w:type="dxa"/>
            <w:shd w:val="clear" w:color="auto" w:fill="DBEEED"/>
          </w:tcPr>
          <w:p w14:paraId="4BF62076" w14:textId="4C41EBA8" w:rsidR="00F41AF1" w:rsidRDefault="00A55D1A" w:rsidP="00D47FCB">
            <w:pPr>
              <w:pStyle w:val="Flt-titel"/>
              <w:keepNext/>
              <w:spacing w:after="40"/>
            </w:pPr>
            <w:r>
              <w:t>7</w:t>
            </w:r>
            <w:r w:rsidR="00F41AF1">
              <w:t>.</w:t>
            </w:r>
            <w:r w:rsidR="00F2008F">
              <w:t>2</w:t>
            </w:r>
            <w:r w:rsidR="00F41AF1">
              <w:t>.3 Namnförtydligande:</w:t>
            </w:r>
          </w:p>
          <w:p w14:paraId="5C5682E4" w14:textId="3C482E2D" w:rsidR="00F41AF1" w:rsidRDefault="00F41AF1" w:rsidP="00D47FCB">
            <w:pPr>
              <w:pStyle w:val="Flt-titel"/>
              <w:keepNext/>
              <w:spacing w:after="40"/>
            </w:pPr>
            <w:r w:rsidRPr="0006694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940">
              <w:rPr>
                <w:sz w:val="20"/>
                <w:szCs w:val="20"/>
              </w:rPr>
              <w:instrText xml:space="preserve"> FORMTEXT </w:instrText>
            </w:r>
            <w:r w:rsidRPr="00066940">
              <w:rPr>
                <w:sz w:val="20"/>
                <w:szCs w:val="20"/>
              </w:rPr>
            </w:r>
            <w:r w:rsidRPr="00066940">
              <w:rPr>
                <w:sz w:val="20"/>
                <w:szCs w:val="20"/>
              </w:rPr>
              <w:fldChar w:fldCharType="separate"/>
            </w:r>
            <w:r w:rsidRPr="00066940">
              <w:rPr>
                <w:sz w:val="20"/>
                <w:szCs w:val="20"/>
              </w:rPr>
              <w:t> </w:t>
            </w:r>
            <w:r w:rsidRPr="00066940">
              <w:rPr>
                <w:sz w:val="20"/>
                <w:szCs w:val="20"/>
              </w:rPr>
              <w:t> </w:t>
            </w:r>
            <w:r w:rsidRPr="00066940">
              <w:rPr>
                <w:sz w:val="20"/>
                <w:szCs w:val="20"/>
              </w:rPr>
              <w:t> </w:t>
            </w:r>
            <w:r w:rsidRPr="00066940">
              <w:rPr>
                <w:sz w:val="20"/>
                <w:szCs w:val="20"/>
              </w:rPr>
              <w:t> </w:t>
            </w:r>
            <w:r w:rsidRPr="00066940">
              <w:rPr>
                <w:sz w:val="20"/>
                <w:szCs w:val="20"/>
              </w:rPr>
              <w:t> </w:t>
            </w:r>
            <w:r w:rsidRPr="0006694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DBEEED"/>
          </w:tcPr>
          <w:p w14:paraId="4F63AECA" w14:textId="26FBBE11" w:rsidR="00F41AF1" w:rsidRDefault="00A55D1A" w:rsidP="00F41AF1">
            <w:pPr>
              <w:pStyle w:val="Flt-titel"/>
              <w:keepNext/>
              <w:spacing w:after="40"/>
            </w:pPr>
            <w:r>
              <w:t>7</w:t>
            </w:r>
            <w:r w:rsidR="00F41AF1">
              <w:t>.</w:t>
            </w:r>
            <w:r w:rsidR="00F2008F">
              <w:t>2</w:t>
            </w:r>
            <w:r w:rsidR="00F41AF1">
              <w:t>.4 E-post:</w:t>
            </w:r>
            <w:r w:rsidR="00F41AF1" w:rsidRPr="00883944">
              <w:t xml:space="preserve"> </w:t>
            </w:r>
          </w:p>
          <w:p w14:paraId="35980CB3" w14:textId="3E355D3D" w:rsidR="00F41AF1" w:rsidRDefault="00F41AF1" w:rsidP="00F41AF1">
            <w:pPr>
              <w:pStyle w:val="Flt-titel"/>
              <w:keepNext/>
              <w:spacing w:after="40"/>
            </w:pPr>
            <w:r w:rsidRPr="00F41A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AF1">
              <w:rPr>
                <w:sz w:val="20"/>
                <w:szCs w:val="20"/>
              </w:rPr>
              <w:instrText xml:space="preserve"> FORMTEXT </w:instrText>
            </w:r>
            <w:r w:rsidRPr="00F41AF1">
              <w:rPr>
                <w:sz w:val="20"/>
                <w:szCs w:val="20"/>
              </w:rPr>
            </w:r>
            <w:r w:rsidRPr="00F41AF1">
              <w:rPr>
                <w:sz w:val="20"/>
                <w:szCs w:val="20"/>
              </w:rPr>
              <w:fldChar w:fldCharType="separate"/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fldChar w:fldCharType="end"/>
            </w:r>
          </w:p>
        </w:tc>
      </w:tr>
    </w:tbl>
    <w:p w14:paraId="39F1DEB7" w14:textId="77777777" w:rsidR="009A77BF" w:rsidRPr="009A77BF" w:rsidRDefault="009A77BF" w:rsidP="009A77BF">
      <w:pPr>
        <w:spacing w:after="0"/>
        <w:rPr>
          <w:i/>
          <w:iCs/>
          <w:sz w:val="2"/>
          <w:szCs w:val="2"/>
        </w:rPr>
      </w:pPr>
    </w:p>
    <w:p w14:paraId="6E607335" w14:textId="77777777" w:rsidR="007C76E2" w:rsidRPr="007C5BF1" w:rsidRDefault="007C76E2" w:rsidP="007C76E2">
      <w:pPr>
        <w:tabs>
          <w:tab w:val="left" w:pos="284"/>
          <w:tab w:val="left" w:pos="4962"/>
        </w:tabs>
        <w:spacing w:before="120" w:after="0"/>
        <w:rPr>
          <w:rFonts w:cs="Arial"/>
          <w:bCs/>
          <w:iCs/>
          <w:sz w:val="22"/>
          <w:szCs w:val="22"/>
        </w:rPr>
      </w:pPr>
      <w:r w:rsidRPr="00D53CBA">
        <w:rPr>
          <w:sz w:val="16"/>
          <w:szCs w:val="16"/>
        </w:rPr>
        <w:t>Huvudmannen för biobanken blir personuppgiftsansvarig för uppgifter i biobanksansökan när den tagits emot av huvudmannens biobank. Uppgifterna behandlas enligt dataskyddsförordningen. För mer information om hur personuppgifterna behandlas i ditt ärende hänvisas till huvudmannen.</w:t>
      </w:r>
    </w:p>
    <w:p w14:paraId="2E77A8D2" w14:textId="77777777" w:rsidR="001B1E6A" w:rsidRDefault="001B1E6A" w:rsidP="007C5BF1">
      <w:pPr>
        <w:tabs>
          <w:tab w:val="left" w:pos="284"/>
          <w:tab w:val="left" w:pos="4962"/>
        </w:tabs>
        <w:spacing w:before="120" w:after="0"/>
        <w:rPr>
          <w:sz w:val="16"/>
          <w:szCs w:val="16"/>
        </w:rPr>
      </w:pPr>
    </w:p>
    <w:p w14:paraId="77CB6ABE" w14:textId="0A4FE982" w:rsidR="00D53CBA" w:rsidRPr="001B1E6A" w:rsidRDefault="708B32AB" w:rsidP="00764E17">
      <w:pPr>
        <w:pStyle w:val="Rubrik2"/>
      </w:pPr>
      <w:r>
        <w:lastRenderedPageBreak/>
        <w:t>Vid ändring av avtal om utlämnande av prov</w:t>
      </w: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5382"/>
        <w:gridCol w:w="4247"/>
      </w:tblGrid>
      <w:tr w:rsidR="006317F3" w14:paraId="325C7223" w14:textId="77777777" w:rsidTr="03C8AB85">
        <w:tc>
          <w:tcPr>
            <w:tcW w:w="9629" w:type="dxa"/>
            <w:gridSpan w:val="2"/>
            <w:shd w:val="clear" w:color="auto" w:fill="E7E6E6" w:themeFill="background2"/>
          </w:tcPr>
          <w:p w14:paraId="16861EE8" w14:textId="75F0174F" w:rsidR="006317F3" w:rsidRPr="001B1E6A" w:rsidRDefault="006B18FA" w:rsidP="00E370C8">
            <w:pPr>
              <w:pStyle w:val="Tabell-titelbaseradpR2"/>
              <w:keepNext/>
              <w:ind w:left="-108" w:firstLine="108"/>
            </w:pPr>
            <w:r>
              <w:t>8</w:t>
            </w:r>
            <w:r w:rsidR="00994730" w:rsidRPr="001B1E6A">
              <w:t xml:space="preserve">. </w:t>
            </w:r>
            <w:r w:rsidR="006317F3" w:rsidRPr="001B1E6A">
              <w:t>Underskrifter</w:t>
            </w:r>
            <w:r w:rsidR="00994730" w:rsidRPr="001B1E6A">
              <w:t xml:space="preserve"> </w:t>
            </w:r>
            <w:r w:rsidR="007C76E2">
              <w:t xml:space="preserve">tillämpliga </w:t>
            </w:r>
            <w:r w:rsidR="001B1E6A" w:rsidRPr="001B1E6A">
              <w:t>vid utlämnande av prov</w:t>
            </w:r>
          </w:p>
        </w:tc>
      </w:tr>
      <w:tr w:rsidR="00005ADC" w14:paraId="0C62982B" w14:textId="77777777" w:rsidTr="03C8AB85">
        <w:trPr>
          <w:cantSplit/>
        </w:trPr>
        <w:tc>
          <w:tcPr>
            <w:tcW w:w="9629" w:type="dxa"/>
            <w:gridSpan w:val="2"/>
            <w:shd w:val="clear" w:color="auto" w:fill="auto"/>
          </w:tcPr>
          <w:p w14:paraId="14729FA1" w14:textId="26A71A65" w:rsidR="00005ADC" w:rsidRPr="007C76E2" w:rsidRDefault="006B18FA" w:rsidP="00005ADC">
            <w:pPr>
              <w:pStyle w:val="TabellrubrikbaseradpR3"/>
              <w:rPr>
                <w:b w:val="0"/>
                <w:bCs w:val="0"/>
                <w:sz w:val="16"/>
                <w:szCs w:val="16"/>
              </w:rPr>
            </w:pPr>
            <w:r>
              <w:t>8</w:t>
            </w:r>
            <w:r w:rsidR="00005ADC">
              <w:t>.</w:t>
            </w:r>
            <w:r w:rsidR="00D53CBA">
              <w:t>1</w:t>
            </w:r>
            <w:r w:rsidR="00005ADC">
              <w:t xml:space="preserve"> </w:t>
            </w:r>
            <w:r w:rsidR="007C76E2">
              <w:t>F</w:t>
            </w:r>
            <w:r w:rsidR="00D53CBA">
              <w:t xml:space="preserve">ör </w:t>
            </w:r>
            <w:r w:rsidR="00D53CBA">
              <w:rPr>
                <w:i/>
                <w:iCs/>
              </w:rPr>
              <w:t>mottagande/ansvarig</w:t>
            </w:r>
            <w:r w:rsidR="00D53CBA">
              <w:t xml:space="preserve"> biobank</w:t>
            </w:r>
          </w:p>
        </w:tc>
      </w:tr>
      <w:tr w:rsidR="00F41AF1" w:rsidRPr="000F5309" w14:paraId="30EA57FE" w14:textId="77777777" w:rsidTr="03C8AB85">
        <w:trPr>
          <w:cantSplit/>
        </w:trPr>
        <w:tc>
          <w:tcPr>
            <w:tcW w:w="5382" w:type="dxa"/>
            <w:shd w:val="clear" w:color="auto" w:fill="auto"/>
          </w:tcPr>
          <w:p w14:paraId="205F2CDA" w14:textId="3448008F" w:rsidR="00F41AF1" w:rsidRDefault="006B18FA" w:rsidP="00D47FCB">
            <w:pPr>
              <w:pStyle w:val="Flt-titel"/>
              <w:keepNext/>
              <w:spacing w:after="40"/>
            </w:pPr>
            <w:r>
              <w:t>8</w:t>
            </w:r>
            <w:r w:rsidR="00F41AF1">
              <w:t>.1.1 Underskrift</w:t>
            </w:r>
            <w:r w:rsidR="007C76E2">
              <w:t xml:space="preserve"> (</w:t>
            </w:r>
            <w:r w:rsidR="007C76E2" w:rsidRPr="007C76E2">
              <w:t>behörig företrädare</w:t>
            </w:r>
            <w:r w:rsidR="007C76E2">
              <w:t>)</w:t>
            </w:r>
            <w:r w:rsidR="00F41AF1">
              <w:t>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-57707098"/>
              <w:placeholder>
                <w:docPart w:val="844F2754035741F09F974D26C853AD12"/>
              </w:placeholder>
              <w:showingPlcHdr/>
              <w15:color w:val="FF0000"/>
              <w15:appearance w15:val="hidden"/>
            </w:sdtPr>
            <w:sdtEndPr/>
            <w:sdtContent>
              <w:p w14:paraId="1E542F79" w14:textId="5AB3F4BA" w:rsidR="00C73BD3" w:rsidRPr="00C73BD3" w:rsidRDefault="00C73BD3" w:rsidP="00C73BD3">
                <w:pPr>
                  <w:pStyle w:val="Flt-titel"/>
                  <w:spacing w:after="40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4247" w:type="dxa"/>
            <w:shd w:val="clear" w:color="auto" w:fill="auto"/>
          </w:tcPr>
          <w:p w14:paraId="74AA515E" w14:textId="6D885A40" w:rsidR="00F41AF1" w:rsidRDefault="006B18FA" w:rsidP="00F41AF1">
            <w:pPr>
              <w:pStyle w:val="Flt-titel"/>
              <w:keepNext/>
              <w:spacing w:after="40"/>
            </w:pPr>
            <w:r>
              <w:t>8</w:t>
            </w:r>
            <w:r w:rsidR="00F41AF1">
              <w:t>.1.2 Datum:</w:t>
            </w:r>
          </w:p>
          <w:p w14:paraId="1FC05785" w14:textId="45008706" w:rsidR="00F41AF1" w:rsidRPr="000F5309" w:rsidRDefault="00F41AF1" w:rsidP="00F41AF1">
            <w:pPr>
              <w:pStyle w:val="Flt-titel"/>
              <w:keepNext/>
              <w:spacing w:after="40"/>
              <w:rPr>
                <w:sz w:val="24"/>
                <w:szCs w:val="24"/>
              </w:rPr>
            </w:pPr>
            <w:r w:rsidRPr="00F41A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AF1">
              <w:rPr>
                <w:sz w:val="20"/>
                <w:szCs w:val="20"/>
              </w:rPr>
              <w:instrText xml:space="preserve"> FORMTEXT </w:instrText>
            </w:r>
            <w:r w:rsidRPr="00F41AF1">
              <w:rPr>
                <w:sz w:val="20"/>
                <w:szCs w:val="20"/>
              </w:rPr>
            </w:r>
            <w:r w:rsidRPr="00F41AF1">
              <w:rPr>
                <w:sz w:val="20"/>
                <w:szCs w:val="20"/>
              </w:rPr>
              <w:fldChar w:fldCharType="separate"/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fldChar w:fldCharType="end"/>
            </w:r>
          </w:p>
        </w:tc>
      </w:tr>
      <w:tr w:rsidR="00F41AF1" w14:paraId="16C5BD2C" w14:textId="77777777" w:rsidTr="03C8AB85">
        <w:trPr>
          <w:cantSplit/>
        </w:trPr>
        <w:tc>
          <w:tcPr>
            <w:tcW w:w="5382" w:type="dxa"/>
            <w:shd w:val="clear" w:color="auto" w:fill="auto"/>
          </w:tcPr>
          <w:p w14:paraId="71749DEB" w14:textId="421E1D24" w:rsidR="00F41AF1" w:rsidRDefault="006B18FA" w:rsidP="00D47FCB">
            <w:pPr>
              <w:pStyle w:val="Flt-titel"/>
              <w:keepNext/>
              <w:spacing w:after="40"/>
            </w:pPr>
            <w:r>
              <w:t>8</w:t>
            </w:r>
            <w:r w:rsidR="00F41AF1">
              <w:t>.1.</w:t>
            </w:r>
            <w:r w:rsidR="00A2541E">
              <w:t>3</w:t>
            </w:r>
            <w:r w:rsidR="00F41AF1">
              <w:t xml:space="preserve"> Namnförtydligande:</w:t>
            </w:r>
          </w:p>
          <w:p w14:paraId="342B75EF" w14:textId="21DB4718" w:rsidR="00F41AF1" w:rsidRDefault="00F41AF1" w:rsidP="00D47FCB">
            <w:pPr>
              <w:pStyle w:val="Flt-titel"/>
              <w:keepNext/>
              <w:spacing w:after="40"/>
            </w:pPr>
            <w:r w:rsidRPr="00F41A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AF1">
              <w:rPr>
                <w:sz w:val="20"/>
                <w:szCs w:val="20"/>
              </w:rPr>
              <w:instrText xml:space="preserve"> FORMTEXT </w:instrText>
            </w:r>
            <w:r w:rsidRPr="00F41AF1">
              <w:rPr>
                <w:sz w:val="20"/>
                <w:szCs w:val="20"/>
              </w:rPr>
            </w:r>
            <w:r w:rsidRPr="00F41AF1">
              <w:rPr>
                <w:sz w:val="20"/>
                <w:szCs w:val="20"/>
              </w:rPr>
              <w:fldChar w:fldCharType="separate"/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t> </w:t>
            </w:r>
            <w:r w:rsidRPr="00F41AF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743BF079" w14:textId="1852B189" w:rsidR="00F41AF1" w:rsidRDefault="006B18FA" w:rsidP="00F41AF1">
            <w:pPr>
              <w:pStyle w:val="Flt-titel"/>
              <w:keepNext/>
              <w:spacing w:after="40"/>
            </w:pPr>
            <w:r>
              <w:t>8</w:t>
            </w:r>
            <w:r w:rsidR="00F41AF1">
              <w:t>.1.</w:t>
            </w:r>
            <w:r w:rsidR="00A2541E">
              <w:t>4</w:t>
            </w:r>
            <w:r w:rsidR="00F41AF1">
              <w:t xml:space="preserve"> E-post:</w:t>
            </w:r>
          </w:p>
          <w:p w14:paraId="5CED4D92" w14:textId="3A853A42" w:rsidR="00F41AF1" w:rsidRDefault="00F41AF1" w:rsidP="00F41AF1">
            <w:pPr>
              <w:pStyle w:val="Flt-svar"/>
              <w:keepNext/>
            </w:pPr>
            <w:r w:rsidRPr="0006694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940">
              <w:rPr>
                <w:szCs w:val="20"/>
              </w:rPr>
              <w:instrText xml:space="preserve"> FORMTEXT </w:instrText>
            </w:r>
            <w:r w:rsidRPr="00066940">
              <w:rPr>
                <w:szCs w:val="20"/>
              </w:rPr>
            </w:r>
            <w:r w:rsidRPr="00066940">
              <w:rPr>
                <w:szCs w:val="20"/>
              </w:rPr>
              <w:fldChar w:fldCharType="separate"/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fldChar w:fldCharType="end"/>
            </w:r>
          </w:p>
        </w:tc>
      </w:tr>
      <w:tr w:rsidR="00D53CBA" w14:paraId="765246F9" w14:textId="77777777" w:rsidTr="03C8AB85">
        <w:trPr>
          <w:cantSplit/>
        </w:trPr>
        <w:tc>
          <w:tcPr>
            <w:tcW w:w="9629" w:type="dxa"/>
            <w:gridSpan w:val="2"/>
            <w:shd w:val="clear" w:color="auto" w:fill="DBEEED"/>
          </w:tcPr>
          <w:p w14:paraId="201ED5EA" w14:textId="19D992DC" w:rsidR="00D53CBA" w:rsidRPr="005A5A1C" w:rsidRDefault="00D53CBA" w:rsidP="00D53CBA">
            <w:pPr>
              <w:pStyle w:val="TabellrubrikbaseradpR3"/>
            </w:pPr>
            <w:r w:rsidRPr="005A5A1C">
              <w:t>Beslut</w:t>
            </w:r>
            <w:r>
              <w:t xml:space="preserve"> av utlämnande biobank</w:t>
            </w:r>
            <w:r w:rsidRPr="005A5A1C">
              <w:t xml:space="preserve"> </w:t>
            </w:r>
            <w:r w:rsidRPr="005A5A1C">
              <w:rPr>
                <w:b w:val="0"/>
                <w:bCs w:val="0"/>
                <w:sz w:val="16"/>
                <w:szCs w:val="16"/>
              </w:rPr>
              <w:t xml:space="preserve">(Ifylles av </w:t>
            </w:r>
            <w:r>
              <w:rPr>
                <w:b w:val="0"/>
                <w:bCs w:val="0"/>
                <w:sz w:val="16"/>
                <w:szCs w:val="16"/>
              </w:rPr>
              <w:t>b</w:t>
            </w:r>
            <w:r w:rsidRPr="005A5A1C">
              <w:rPr>
                <w:b w:val="0"/>
                <w:bCs w:val="0"/>
                <w:sz w:val="16"/>
                <w:szCs w:val="16"/>
              </w:rPr>
              <w:t>ehörig företrädare)</w:t>
            </w:r>
          </w:p>
          <w:p w14:paraId="7D660568" w14:textId="73157A13" w:rsidR="00D53CBA" w:rsidRDefault="00D53CBA" w:rsidP="00A2541E">
            <w:pPr>
              <w:pStyle w:val="TabellrubrikbaseradpR3"/>
            </w:pPr>
            <w:r w:rsidRPr="006F668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190073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015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1D620E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Ansökan om ändring av avtal beviljas med följande villkor:</w:t>
            </w:r>
            <w:r w:rsidR="00A2541E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A254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41E">
              <w:rPr>
                <w:sz w:val="20"/>
                <w:szCs w:val="20"/>
              </w:rPr>
              <w:instrText xml:space="preserve"> FORMTEXT </w:instrText>
            </w:r>
            <w:r w:rsidRPr="00A2541E">
              <w:rPr>
                <w:sz w:val="20"/>
                <w:szCs w:val="20"/>
              </w:rPr>
            </w:r>
            <w:r w:rsidRPr="00A2541E">
              <w:rPr>
                <w:sz w:val="20"/>
                <w:szCs w:val="20"/>
              </w:rPr>
              <w:fldChar w:fldCharType="separate"/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fldChar w:fldCharType="end"/>
            </w:r>
          </w:p>
          <w:p w14:paraId="3145CF37" w14:textId="5EE490EC" w:rsidR="00D53CBA" w:rsidRDefault="00D53CBA" w:rsidP="00A2541E">
            <w:pPr>
              <w:pStyle w:val="TabellrubrikbaseradpR3"/>
            </w:pPr>
            <w:r w:rsidRPr="006F668A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31464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20E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1D620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D620E">
              <w:rPr>
                <w:b w:val="0"/>
                <w:bCs w:val="0"/>
                <w:color w:val="000000" w:themeColor="text1"/>
                <w:sz w:val="16"/>
                <w:szCs w:val="16"/>
              </w:rPr>
              <w:t>Ansökan om ändring av avtal avslås med följande motivering:</w:t>
            </w:r>
            <w:r w:rsidR="00A2541E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A254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41E">
              <w:rPr>
                <w:sz w:val="20"/>
                <w:szCs w:val="20"/>
              </w:rPr>
              <w:instrText xml:space="preserve"> FORMTEXT </w:instrText>
            </w:r>
            <w:r w:rsidRPr="00A2541E">
              <w:rPr>
                <w:sz w:val="20"/>
                <w:szCs w:val="20"/>
              </w:rPr>
            </w:r>
            <w:r w:rsidRPr="00A2541E">
              <w:rPr>
                <w:sz w:val="20"/>
                <w:szCs w:val="20"/>
              </w:rPr>
              <w:fldChar w:fldCharType="separate"/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fldChar w:fldCharType="end"/>
            </w:r>
          </w:p>
          <w:p w14:paraId="4C9B211E" w14:textId="03BE04EC" w:rsidR="00D53CBA" w:rsidRDefault="03C8AB85" w:rsidP="00DC0AFC">
            <w:pPr>
              <w:pStyle w:val="Flt-titel"/>
              <w:keepNext/>
              <w:spacing w:before="360" w:after="40"/>
            </w:pPr>
            <w:r>
              <w:t>Beslutet kan omprövas av huvudmannen för biobanken.</w:t>
            </w:r>
          </w:p>
        </w:tc>
      </w:tr>
      <w:tr w:rsidR="006317F3" w14:paraId="653A7C85" w14:textId="77777777" w:rsidTr="03C8AB85">
        <w:tc>
          <w:tcPr>
            <w:tcW w:w="9629" w:type="dxa"/>
            <w:gridSpan w:val="2"/>
            <w:shd w:val="clear" w:color="auto" w:fill="DBEEED"/>
          </w:tcPr>
          <w:p w14:paraId="17F320B5" w14:textId="1AC97BF3" w:rsidR="006317F3" w:rsidRDefault="006B18FA" w:rsidP="00F37405">
            <w:pPr>
              <w:pStyle w:val="TabellrubrikbaseradpR3"/>
            </w:pPr>
            <w:r>
              <w:t>8</w:t>
            </w:r>
            <w:r w:rsidR="00A7635A">
              <w:t>.2</w:t>
            </w:r>
            <w:r w:rsidR="006317F3">
              <w:t xml:space="preserve"> </w:t>
            </w:r>
            <w:r w:rsidR="007C76E2">
              <w:t>F</w:t>
            </w:r>
            <w:r w:rsidR="00D53CBA">
              <w:t xml:space="preserve">ör </w:t>
            </w:r>
            <w:r w:rsidR="00D53CBA" w:rsidRPr="7BCACAED">
              <w:rPr>
                <w:i/>
                <w:iCs/>
              </w:rPr>
              <w:t>utlämnande</w:t>
            </w:r>
            <w:r w:rsidR="00D53CBA">
              <w:t xml:space="preserve"> biobank </w:t>
            </w:r>
          </w:p>
        </w:tc>
      </w:tr>
      <w:tr w:rsidR="00A2541E" w:rsidRPr="000F5309" w14:paraId="50EF6CE5" w14:textId="77777777" w:rsidTr="03C8AB85">
        <w:tc>
          <w:tcPr>
            <w:tcW w:w="5382" w:type="dxa"/>
            <w:shd w:val="clear" w:color="auto" w:fill="DBEEED"/>
          </w:tcPr>
          <w:p w14:paraId="6096F0A9" w14:textId="527283BE" w:rsidR="00A2541E" w:rsidRDefault="006B18FA" w:rsidP="00D47FCB">
            <w:pPr>
              <w:pStyle w:val="Flt-titel"/>
              <w:keepNext/>
              <w:spacing w:after="40"/>
            </w:pPr>
            <w:r>
              <w:t>8</w:t>
            </w:r>
            <w:r w:rsidR="00A2541E">
              <w:t>.2.1 Underskrift</w:t>
            </w:r>
            <w:r w:rsidR="007C76E2">
              <w:t xml:space="preserve"> (</w:t>
            </w:r>
            <w:r w:rsidR="007C76E2" w:rsidRPr="007C76E2">
              <w:t>behörig företrädare</w:t>
            </w:r>
            <w:r w:rsidR="007C76E2">
              <w:t>)</w:t>
            </w:r>
            <w:r w:rsidR="00A2541E">
              <w:t>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1743140938"/>
              <w:placeholder>
                <w:docPart w:val="F993FD479E794927AA1AC6E6FB250BB3"/>
              </w:placeholder>
              <w:showingPlcHdr/>
              <w15:color w:val="FF0000"/>
              <w15:appearance w15:val="hidden"/>
            </w:sdtPr>
            <w:sdtEndPr/>
            <w:sdtContent>
              <w:p w14:paraId="7BF5C82A" w14:textId="57F2D3E0" w:rsidR="00C73BD3" w:rsidRPr="00C73BD3" w:rsidRDefault="00C73BD3" w:rsidP="00C73BD3">
                <w:pPr>
                  <w:pStyle w:val="Flt-titel"/>
                  <w:spacing w:after="40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4247" w:type="dxa"/>
            <w:shd w:val="clear" w:color="auto" w:fill="DBEEED"/>
          </w:tcPr>
          <w:p w14:paraId="28052086" w14:textId="47B71FE2" w:rsidR="00A2541E" w:rsidRDefault="006B18FA" w:rsidP="00A2541E">
            <w:pPr>
              <w:pStyle w:val="Flt-titel"/>
              <w:keepNext/>
              <w:spacing w:after="40"/>
            </w:pPr>
            <w:r>
              <w:t>8</w:t>
            </w:r>
            <w:r w:rsidR="00A2541E">
              <w:t>.2.2 Datum:</w:t>
            </w:r>
          </w:p>
          <w:p w14:paraId="01EBDFA5" w14:textId="67BD7664" w:rsidR="00A2541E" w:rsidRPr="000F5309" w:rsidRDefault="00A2541E" w:rsidP="00A2541E">
            <w:pPr>
              <w:pStyle w:val="Flt-titel"/>
              <w:keepNext/>
              <w:spacing w:after="40"/>
              <w:rPr>
                <w:sz w:val="24"/>
                <w:szCs w:val="24"/>
              </w:rPr>
            </w:pPr>
            <w:r w:rsidRPr="00A254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41E">
              <w:rPr>
                <w:sz w:val="20"/>
                <w:szCs w:val="20"/>
              </w:rPr>
              <w:instrText xml:space="preserve"> FORMTEXT </w:instrText>
            </w:r>
            <w:r w:rsidRPr="00A2541E">
              <w:rPr>
                <w:sz w:val="20"/>
                <w:szCs w:val="20"/>
              </w:rPr>
            </w:r>
            <w:r w:rsidRPr="00A2541E">
              <w:rPr>
                <w:sz w:val="20"/>
                <w:szCs w:val="20"/>
              </w:rPr>
              <w:fldChar w:fldCharType="separate"/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fldChar w:fldCharType="end"/>
            </w:r>
          </w:p>
        </w:tc>
      </w:tr>
      <w:tr w:rsidR="00A2541E" w14:paraId="0F4EC476" w14:textId="77777777" w:rsidTr="03C8AB85">
        <w:tc>
          <w:tcPr>
            <w:tcW w:w="5382" w:type="dxa"/>
            <w:shd w:val="clear" w:color="auto" w:fill="DBEEED"/>
          </w:tcPr>
          <w:p w14:paraId="34FFA12A" w14:textId="207AE3C2" w:rsidR="00A2541E" w:rsidRDefault="006B18FA" w:rsidP="00D47FCB">
            <w:pPr>
              <w:pStyle w:val="Flt-titel"/>
              <w:keepNext/>
              <w:spacing w:after="40"/>
            </w:pPr>
            <w:r>
              <w:t>8</w:t>
            </w:r>
            <w:r w:rsidR="00A2541E">
              <w:t>.2.3 Namnförtydligande:</w:t>
            </w:r>
            <w:r w:rsidR="00A2541E" w:rsidRPr="00883944">
              <w:t xml:space="preserve"> </w:t>
            </w:r>
          </w:p>
          <w:p w14:paraId="050CC0D6" w14:textId="5FAAC2CA" w:rsidR="00A2541E" w:rsidRDefault="00A2541E" w:rsidP="00D47FCB">
            <w:pPr>
              <w:pStyle w:val="Flt-titel"/>
              <w:keepNext/>
              <w:spacing w:after="40"/>
            </w:pPr>
            <w:r w:rsidRPr="00A254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41E">
              <w:rPr>
                <w:sz w:val="20"/>
                <w:szCs w:val="20"/>
              </w:rPr>
              <w:instrText xml:space="preserve"> FORMTEXT </w:instrText>
            </w:r>
            <w:r w:rsidRPr="00A2541E">
              <w:rPr>
                <w:sz w:val="20"/>
                <w:szCs w:val="20"/>
              </w:rPr>
            </w:r>
            <w:r w:rsidRPr="00A2541E">
              <w:rPr>
                <w:sz w:val="20"/>
                <w:szCs w:val="20"/>
              </w:rPr>
              <w:fldChar w:fldCharType="separate"/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t> </w:t>
            </w:r>
            <w:r w:rsidRPr="00A2541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DBEEED"/>
          </w:tcPr>
          <w:p w14:paraId="736B14A4" w14:textId="0E6D852A" w:rsidR="00A2541E" w:rsidRDefault="006B18FA" w:rsidP="00A2541E">
            <w:pPr>
              <w:pStyle w:val="Flt-titel"/>
              <w:keepNext/>
              <w:spacing w:after="40"/>
            </w:pPr>
            <w:r>
              <w:t>8</w:t>
            </w:r>
            <w:r w:rsidR="00A2541E">
              <w:t>.2.4 E-post:</w:t>
            </w:r>
          </w:p>
          <w:p w14:paraId="5FBA7607" w14:textId="6E03C485" w:rsidR="00A2541E" w:rsidRDefault="00A2541E" w:rsidP="00A2541E">
            <w:pPr>
              <w:pStyle w:val="Flt-svar"/>
              <w:keepNext/>
            </w:pPr>
            <w:r w:rsidRPr="0006694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6940">
              <w:rPr>
                <w:szCs w:val="20"/>
              </w:rPr>
              <w:instrText xml:space="preserve"> FORMTEXT </w:instrText>
            </w:r>
            <w:r w:rsidRPr="00066940">
              <w:rPr>
                <w:szCs w:val="20"/>
              </w:rPr>
            </w:r>
            <w:r w:rsidRPr="00066940">
              <w:rPr>
                <w:szCs w:val="20"/>
              </w:rPr>
              <w:fldChar w:fldCharType="separate"/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t> </w:t>
            </w:r>
            <w:r w:rsidRPr="00066940">
              <w:rPr>
                <w:szCs w:val="20"/>
              </w:rPr>
              <w:fldChar w:fldCharType="end"/>
            </w:r>
          </w:p>
        </w:tc>
      </w:tr>
    </w:tbl>
    <w:p w14:paraId="7122D91E" w14:textId="5BB14EC2" w:rsidR="006317F3" w:rsidRPr="007C5BF1" w:rsidRDefault="00D53CBA" w:rsidP="007C5BF1">
      <w:pPr>
        <w:tabs>
          <w:tab w:val="left" w:pos="284"/>
          <w:tab w:val="left" w:pos="4962"/>
        </w:tabs>
        <w:spacing w:before="120" w:after="0"/>
        <w:rPr>
          <w:rFonts w:cs="Arial"/>
          <w:bCs/>
          <w:iCs/>
          <w:sz w:val="22"/>
          <w:szCs w:val="22"/>
        </w:rPr>
      </w:pPr>
      <w:r w:rsidRPr="00D53CBA">
        <w:rPr>
          <w:sz w:val="16"/>
          <w:szCs w:val="16"/>
        </w:rPr>
        <w:t>Huvudmannen för biobanken blir personuppgiftsansvarig för uppgifter i biobanksansökan när den tagits emot av huvudmannens biobank. Uppgifterna behandlas enligt dataskyddsförordningen. För mer information om hur personuppgifterna behandlas i ditt ärende hänvisas till huvudmannen.</w:t>
      </w:r>
    </w:p>
    <w:sectPr w:rsidR="006317F3" w:rsidRPr="007C5BF1" w:rsidSect="00A37B59"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089D" w14:textId="77777777" w:rsidR="00AC1668" w:rsidRDefault="00AC1668" w:rsidP="00702A07">
      <w:r>
        <w:separator/>
      </w:r>
    </w:p>
    <w:p w14:paraId="1EE958FC" w14:textId="77777777" w:rsidR="00AC1668" w:rsidRDefault="00AC1668" w:rsidP="00702A07"/>
    <w:p w14:paraId="79078F63" w14:textId="77777777" w:rsidR="00AC1668" w:rsidRDefault="00AC1668" w:rsidP="00702A07"/>
    <w:p w14:paraId="3214D2FC" w14:textId="77777777" w:rsidR="00AC1668" w:rsidRDefault="00AC1668" w:rsidP="00702A07"/>
    <w:p w14:paraId="63EED780" w14:textId="77777777" w:rsidR="00AC1668" w:rsidRDefault="00AC1668" w:rsidP="00702A07"/>
    <w:p w14:paraId="5CCE2E0D" w14:textId="77777777" w:rsidR="00AC1668" w:rsidRDefault="00AC1668" w:rsidP="00702A07"/>
    <w:p w14:paraId="6CC99FC8" w14:textId="77777777" w:rsidR="00AC1668" w:rsidRDefault="00AC1668" w:rsidP="00702A07"/>
  </w:endnote>
  <w:endnote w:type="continuationSeparator" w:id="0">
    <w:p w14:paraId="3E25B14C" w14:textId="77777777" w:rsidR="00AC1668" w:rsidRDefault="00AC1668" w:rsidP="00702A07">
      <w:r>
        <w:continuationSeparator/>
      </w:r>
    </w:p>
    <w:p w14:paraId="470F777E" w14:textId="77777777" w:rsidR="00AC1668" w:rsidRDefault="00AC1668" w:rsidP="00702A07"/>
    <w:p w14:paraId="3767F02B" w14:textId="77777777" w:rsidR="00AC1668" w:rsidRDefault="00AC1668" w:rsidP="00702A07"/>
    <w:p w14:paraId="297581D5" w14:textId="77777777" w:rsidR="00AC1668" w:rsidRDefault="00AC1668" w:rsidP="00702A07"/>
    <w:p w14:paraId="1C02848D" w14:textId="77777777" w:rsidR="00AC1668" w:rsidRDefault="00AC1668" w:rsidP="00702A07"/>
    <w:p w14:paraId="27A3C33B" w14:textId="77777777" w:rsidR="00AC1668" w:rsidRDefault="00AC1668" w:rsidP="00702A07"/>
    <w:p w14:paraId="50857624" w14:textId="77777777" w:rsidR="00AC1668" w:rsidRDefault="00AC1668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506B" w14:textId="77777777" w:rsidR="00D47FCB" w:rsidRDefault="00D47FCB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B628F6" wp14:editId="614E322B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23" name="Rektange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F09D9" id="Rektangel 23" o:spid="_x0000_s1026" style="position:absolute;margin-left:.35pt;margin-top:827.25pt;width:595.2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FE77C6F" wp14:editId="3E9D5583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24" name="Rektange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AEA6B" id="Rektangel 24" o:spid="_x0000_s1026" style="position:absolute;margin-left:0;margin-top:793.8pt;width:595.3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8C12" w14:textId="77777777" w:rsidR="00D47FCB" w:rsidRDefault="00D47FCB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F84507" wp14:editId="137CC7E1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29" name="Rektangel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F6F7B" id="Rektangel 29" o:spid="_x0000_s1026" style="position:absolute;margin-left:0;margin-top:827pt;width:595.3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0CCE44" wp14:editId="4751E423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30" name="Rektangel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5F6C6" id="Rektangel 30" o:spid="_x0000_s1026" style="position:absolute;margin-left:0;margin-top:793.8pt;width:595.3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" fillcolor="#9184be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D47FCB" w:rsidRDefault="00D47FCB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09C22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95802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D47FCB" w:rsidRDefault="00D47FCB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43079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9A8D9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E495" w14:textId="77777777" w:rsidR="00AC1668" w:rsidRDefault="00AC1668" w:rsidP="00702A07"/>
  </w:footnote>
  <w:footnote w:type="continuationSeparator" w:id="0">
    <w:p w14:paraId="45826214" w14:textId="77777777" w:rsidR="00AC1668" w:rsidRDefault="00AC1668" w:rsidP="00702A07">
      <w:r>
        <w:continuationSeparator/>
      </w:r>
    </w:p>
    <w:p w14:paraId="35F96877" w14:textId="77777777" w:rsidR="00AC1668" w:rsidRDefault="00AC1668" w:rsidP="00702A07"/>
    <w:p w14:paraId="3C2976D8" w14:textId="77777777" w:rsidR="00AC1668" w:rsidRDefault="00AC1668" w:rsidP="00702A07"/>
    <w:p w14:paraId="1DC11F9A" w14:textId="77777777" w:rsidR="00AC1668" w:rsidRDefault="00AC1668" w:rsidP="00702A07"/>
    <w:p w14:paraId="14E61656" w14:textId="77777777" w:rsidR="00AC1668" w:rsidRDefault="00AC1668" w:rsidP="00702A07"/>
    <w:p w14:paraId="59F3AE58" w14:textId="77777777" w:rsidR="00AC1668" w:rsidRDefault="00AC1668" w:rsidP="00702A07"/>
    <w:p w14:paraId="74743C49" w14:textId="77777777" w:rsidR="00AC1668" w:rsidRDefault="00AC1668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466709535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D4CB5CD" w14:textId="77777777" w:rsidR="00D47FCB" w:rsidRDefault="00D47FCB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02E7636D" w14:textId="77777777" w:rsidR="00D47FCB" w:rsidRDefault="00D47FCB" w:rsidP="00702A07">
    <w:pPr>
      <w:pStyle w:val="Sidhuvud"/>
    </w:pPr>
  </w:p>
  <w:p w14:paraId="01DDFA15" w14:textId="77777777" w:rsidR="00D47FCB" w:rsidRDefault="00D47FCB" w:rsidP="00702A07"/>
  <w:p w14:paraId="3BCFB4EC" w14:textId="77777777" w:rsidR="00D47FCB" w:rsidRDefault="00D47FCB" w:rsidP="00702A07"/>
  <w:p w14:paraId="2A5CA28A" w14:textId="77777777" w:rsidR="00D47FCB" w:rsidRDefault="00D47FCB" w:rsidP="00702A07"/>
  <w:p w14:paraId="3ED44E0B" w14:textId="77777777" w:rsidR="00D47FCB" w:rsidRDefault="00D47FCB" w:rsidP="00702A07"/>
  <w:p w14:paraId="71C2C187" w14:textId="77777777" w:rsidR="00D47FCB" w:rsidRDefault="00D47FCB" w:rsidP="00702A07"/>
  <w:p w14:paraId="57874776" w14:textId="77777777" w:rsidR="00D47FCB" w:rsidRDefault="00D47FCB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91B4" w14:textId="188D4ED5" w:rsidR="00D47FCB" w:rsidRPr="00A27DD6" w:rsidRDefault="00D47FCB" w:rsidP="00E86465">
    <w:pPr>
      <w:pStyle w:val="Sidhuvud"/>
      <w:tabs>
        <w:tab w:val="clear" w:pos="10760"/>
        <w:tab w:val="right" w:pos="9638"/>
      </w:tabs>
      <w:ind w:left="-567" w:right="-568"/>
    </w:pPr>
    <w:r w:rsidRPr="00A27DD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5F8EA0" wp14:editId="47EF4EFD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22" name="Textru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12339617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7B29C51A" w14:textId="7C8F5588" w:rsidR="00D47FCB" w:rsidRDefault="00D47FCB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5263C5">
                                <w:rPr>
                                  <w:noProof/>
                                </w:rPr>
                                <w:t>4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1A2C54">
                                <w:fldChar w:fldCharType="begin"/>
                              </w:r>
                              <w:r w:rsidR="001A2C54">
                                <w:instrText>NUMPAGES  \* Arabic  \* MERGEFORMAT</w:instrText>
                              </w:r>
                              <w:r w:rsidR="001A2C54">
                                <w:fldChar w:fldCharType="separate"/>
                              </w:r>
                              <w:r w:rsidR="005263C5">
                                <w:rPr>
                                  <w:noProof/>
                                </w:rPr>
                                <w:t>5</w:t>
                              </w:r>
                              <w:r w:rsidR="001A2C5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C7B76BA" w14:textId="77777777" w:rsidR="00D47FCB" w:rsidRDefault="00D47FCB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8EA0" id="_x0000_t202" coordsize="21600,21600" o:spt="202" path="m,l,21600r21600,l21600,xe">
              <v:stroke joinstyle="miter"/>
              <v:path gradientshapeok="t" o:connecttype="rect"/>
            </v:shapetype>
            <v:shape id="Textruta 22" o:spid="_x0000_s1026" type="#_x0000_t202" style="position:absolute;left:0;text-align:left;margin-left:520.2pt;margin-top:22.55pt;width:48.6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12339617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7B29C51A" w14:textId="7C8F5588" w:rsidR="00D47FCB" w:rsidRDefault="00D47FCB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5263C5">
                          <w:rPr>
                            <w:noProof/>
                          </w:rPr>
                          <w:t>4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1A2C54">
                          <w:fldChar w:fldCharType="begin"/>
                        </w:r>
                        <w:r w:rsidR="001A2C54">
                          <w:instrText>NUMPAGES  \* Arabic  \* MERGEFORMAT</w:instrText>
                        </w:r>
                        <w:r w:rsidR="001A2C54">
                          <w:fldChar w:fldCharType="separate"/>
                        </w:r>
                        <w:r w:rsidR="005263C5">
                          <w:rPr>
                            <w:noProof/>
                          </w:rPr>
                          <w:t>5</w:t>
                        </w:r>
                        <w:r w:rsidR="001A2C54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C7B76BA" w14:textId="77777777" w:rsidR="00D47FCB" w:rsidRDefault="00D47FCB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27DD6">
      <w:t>Dokument: L1.</w:t>
    </w:r>
    <w:r w:rsidR="007C76E2">
      <w:t>3</w:t>
    </w:r>
    <w:r w:rsidRPr="00A27DD6">
      <w:t xml:space="preserve">   Version: 10.</w:t>
    </w:r>
    <w:r w:rsidR="00440AEC">
      <w:t>1</w:t>
    </w:r>
    <w:r w:rsidRPr="00A27DD6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971C" w14:textId="77777777" w:rsidR="00D47FCB" w:rsidRPr="002B19E3" w:rsidRDefault="00D47FCB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4E65C5B" wp14:editId="0471D9C4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25" name="Textrut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866FD8" w14:textId="77777777" w:rsidR="00D47FCB" w:rsidRDefault="00D47FCB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65C5B" id="_x0000_t202" coordsize="21600,21600" o:spt="202" path="m,l,21600r21600,l21600,xe">
              <v:stroke joinstyle="miter"/>
              <v:path gradientshapeok="t" o:connecttype="rect"/>
            </v:shapetype>
            <v:shape id="Textruta 25" o:spid="_x0000_s1027" type="#_x0000_t202" style="position:absolute;margin-left:.45pt;margin-top:64.3pt;width:415.55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77866FD8" w14:textId="77777777" w:rsidR="00D47FCB" w:rsidRDefault="00D47FCB" w:rsidP="00FD2ECD"/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BBEB5A" wp14:editId="2A40A98C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26" name="Textrut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6998C" w14:textId="77777777" w:rsidR="00C206BF" w:rsidRDefault="00D47FCB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Pr="00E13B17">
                            <w:t>L1.</w:t>
                          </w:r>
                          <w:r>
                            <w:t>3</w:t>
                          </w:r>
                          <w:r w:rsidRPr="00E13B17">
                            <w:t xml:space="preserve">. </w:t>
                          </w:r>
                          <w:r w:rsidR="00C206BF" w:rsidRPr="00C206BF">
                            <w:t>Ansökan om ändring av tidigare godkänd biobanksansökan</w:t>
                          </w:r>
                        </w:p>
                        <w:p w14:paraId="7B7DAD19" w14:textId="1D29E3A3" w:rsidR="00D47FCB" w:rsidRPr="00BE27F4" w:rsidRDefault="00C206BF" w:rsidP="00BE27F4">
                          <w:pPr>
                            <w:pStyle w:val="sidhuvudsida1"/>
                          </w:pPr>
                          <w:r w:rsidRPr="00C206BF">
                            <w:t xml:space="preserve"> </w:t>
                          </w:r>
                          <w:r w:rsidR="00D47FCB"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="00D47FCB" w:rsidRPr="00BE27F4">
                            <w:t xml:space="preserve"> </w:t>
                          </w:r>
                          <w:r w:rsidR="00D47FCB">
                            <w:t>10.</w:t>
                          </w:r>
                          <w:r w:rsidR="00440AEC">
                            <w:t>1</w:t>
                          </w:r>
                          <w:r w:rsidR="00D47FCB" w:rsidRPr="00BE27F4">
                            <w:t xml:space="preserve">   </w:t>
                          </w:r>
                          <w:r w:rsidR="00D47FCB"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="00D47FCB" w:rsidRPr="00BE27F4">
                            <w:t xml:space="preserve"> </w:t>
                          </w:r>
                          <w:r w:rsidR="00D47FCB">
                            <w:t>202</w:t>
                          </w:r>
                          <w:r w:rsidR="004F5023">
                            <w:t>5</w:t>
                          </w:r>
                          <w:r w:rsidR="00D47FCB">
                            <w:t>-</w:t>
                          </w:r>
                          <w:r w:rsidR="000E3A26">
                            <w:t>0</w:t>
                          </w:r>
                          <w:r w:rsidR="004F5023">
                            <w:t>2</w:t>
                          </w:r>
                          <w:r w:rsidR="000E3A26">
                            <w:t>-</w:t>
                          </w:r>
                          <w:r w:rsidR="00440AEC">
                            <w:t>03</w:t>
                          </w:r>
                          <w:r w:rsidR="00D47FCB" w:rsidRPr="00BE27F4">
                            <w:t xml:space="preserve">   </w:t>
                          </w:r>
                        </w:p>
                        <w:p w14:paraId="1F668D33" w14:textId="77777777" w:rsidR="00D47FCB" w:rsidRPr="00BE27F4" w:rsidRDefault="00D47FCB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BEB5A" id="Textruta 26" o:spid="_x0000_s1028" type="#_x0000_t202" style="position:absolute;margin-left:166.4pt;margin-top:43.1pt;width:349.8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2F96998C" w14:textId="77777777" w:rsidR="00C206BF" w:rsidRDefault="00D47FCB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Pr="00E13B17">
                      <w:t>L1.</w:t>
                    </w:r>
                    <w:r>
                      <w:t>3</w:t>
                    </w:r>
                    <w:r w:rsidRPr="00E13B17">
                      <w:t xml:space="preserve">. </w:t>
                    </w:r>
                    <w:r w:rsidR="00C206BF" w:rsidRPr="00C206BF">
                      <w:t>Ansökan om ändring av tidigare godkänd biobanksansökan</w:t>
                    </w:r>
                  </w:p>
                  <w:p w14:paraId="7B7DAD19" w14:textId="1D29E3A3" w:rsidR="00D47FCB" w:rsidRPr="00BE27F4" w:rsidRDefault="00C206BF" w:rsidP="00BE27F4">
                    <w:pPr>
                      <w:pStyle w:val="sidhuvudsida1"/>
                    </w:pPr>
                    <w:r w:rsidRPr="00C206BF">
                      <w:t xml:space="preserve"> </w:t>
                    </w:r>
                    <w:r w:rsidR="00D47FCB" w:rsidRPr="00BE27F4">
                      <w:rPr>
                        <w:b/>
                        <w:bCs/>
                      </w:rPr>
                      <w:t>Version:</w:t>
                    </w:r>
                    <w:r w:rsidR="00D47FCB" w:rsidRPr="00BE27F4">
                      <w:t xml:space="preserve"> </w:t>
                    </w:r>
                    <w:r w:rsidR="00D47FCB">
                      <w:t>10.</w:t>
                    </w:r>
                    <w:r w:rsidR="00440AEC">
                      <w:t>1</w:t>
                    </w:r>
                    <w:r w:rsidR="00D47FCB" w:rsidRPr="00BE27F4">
                      <w:t xml:space="preserve">   </w:t>
                    </w:r>
                    <w:r w:rsidR="00D47FCB" w:rsidRPr="00BE27F4">
                      <w:rPr>
                        <w:b/>
                        <w:bCs/>
                      </w:rPr>
                      <w:t>Datum:</w:t>
                    </w:r>
                    <w:r w:rsidR="00D47FCB" w:rsidRPr="00BE27F4">
                      <w:t xml:space="preserve"> </w:t>
                    </w:r>
                    <w:r w:rsidR="00D47FCB">
                      <w:t>202</w:t>
                    </w:r>
                    <w:r w:rsidR="004F5023">
                      <w:t>5</w:t>
                    </w:r>
                    <w:r w:rsidR="00D47FCB">
                      <w:t>-</w:t>
                    </w:r>
                    <w:r w:rsidR="000E3A26">
                      <w:t>0</w:t>
                    </w:r>
                    <w:r w:rsidR="004F5023">
                      <w:t>2</w:t>
                    </w:r>
                    <w:r w:rsidR="000E3A26">
                      <w:t>-</w:t>
                    </w:r>
                    <w:r w:rsidR="00440AEC">
                      <w:t>03</w:t>
                    </w:r>
                    <w:r w:rsidR="00D47FCB" w:rsidRPr="00BE27F4">
                      <w:t xml:space="preserve">   </w:t>
                    </w:r>
                  </w:p>
                  <w:p w14:paraId="1F668D33" w14:textId="77777777" w:rsidR="00D47FCB" w:rsidRPr="00BE27F4" w:rsidRDefault="00D47FCB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>
                      <w:t>Ledningsgrupp</w:t>
                    </w:r>
                    <w:r w:rsidRPr="00BE27F4">
                      <w:t xml:space="preserve"> på uppdrag av styrgrupp </w:t>
                    </w:r>
                    <w:r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B52F23" wp14:editId="7ADE0BEE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2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7BC1A" id="Rak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" strokecolor="windowText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6672" behindDoc="0" locked="0" layoutInCell="1" allowOverlap="1" wp14:anchorId="337CAED6" wp14:editId="514C0781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C8CFCE" wp14:editId="6ED8F9E9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8" name="Textruta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202205111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107A48E9" w14:textId="2ED6B9EE" w:rsidR="00D47FCB" w:rsidRDefault="00D47FCB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5263C5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1A2C54">
                                <w:fldChar w:fldCharType="begin"/>
                              </w:r>
                              <w:r w:rsidR="001A2C54">
                                <w:instrText>NUMPAGES  \* Arabic  \* MERGEFORMAT</w:instrText>
                              </w:r>
                              <w:r w:rsidR="001A2C54">
                                <w:fldChar w:fldCharType="separate"/>
                              </w:r>
                              <w:r w:rsidR="005263C5">
                                <w:rPr>
                                  <w:noProof/>
                                </w:rPr>
                                <w:t>5</w:t>
                              </w:r>
                              <w:r w:rsidR="001A2C5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E4BCEE3" w14:textId="77777777" w:rsidR="00D47FCB" w:rsidRDefault="00D47FCB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8CFCE" id="Textruta 28" o:spid="_x0000_s1029" type="#_x0000_t202" style="position:absolute;margin-left:520.2pt;margin-top:28.2pt;width:48.6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202205111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107A48E9" w14:textId="2ED6B9EE" w:rsidR="00D47FCB" w:rsidRDefault="00D47FCB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5263C5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1A2C54">
                          <w:fldChar w:fldCharType="begin"/>
                        </w:r>
                        <w:r w:rsidR="001A2C54">
                          <w:instrText>NUMPAGES  \* Arabic  \* MERGEFORMAT</w:instrText>
                        </w:r>
                        <w:r w:rsidR="001A2C54">
                          <w:fldChar w:fldCharType="separate"/>
                        </w:r>
                        <w:r w:rsidR="005263C5">
                          <w:rPr>
                            <w:noProof/>
                          </w:rPr>
                          <w:t>5</w:t>
                        </w:r>
                        <w:r w:rsidR="001A2C54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3E4BCEE3" w14:textId="77777777" w:rsidR="00D47FCB" w:rsidRDefault="00D47FCB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D47FCB" w:rsidRDefault="00D47FCB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D47FCB" w:rsidRDefault="00D47FCB" w:rsidP="00702A07">
    <w:pPr>
      <w:pStyle w:val="Sidhuvud"/>
    </w:pPr>
  </w:p>
  <w:p w14:paraId="275344D1" w14:textId="77777777" w:rsidR="00D47FCB" w:rsidRDefault="00D47FCB" w:rsidP="00702A07"/>
  <w:p w14:paraId="2EB99CE2" w14:textId="77777777" w:rsidR="00D47FCB" w:rsidRDefault="00D47FCB" w:rsidP="00702A07"/>
  <w:p w14:paraId="64F99723" w14:textId="77777777" w:rsidR="00D47FCB" w:rsidRDefault="00D47FCB" w:rsidP="00702A07"/>
  <w:p w14:paraId="166757A0" w14:textId="77777777" w:rsidR="00D47FCB" w:rsidRDefault="00D47FCB" w:rsidP="00702A07"/>
  <w:p w14:paraId="0816B6AA" w14:textId="77777777" w:rsidR="00D47FCB" w:rsidRDefault="00D47FCB" w:rsidP="00702A07"/>
  <w:p w14:paraId="0B976547" w14:textId="77777777" w:rsidR="00D47FCB" w:rsidRDefault="00D47FCB" w:rsidP="00702A0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37A13B46" w:rsidR="00D47FCB" w:rsidRPr="001B10B0" w:rsidRDefault="00D47FCB" w:rsidP="00E86465">
    <w:pPr>
      <w:pStyle w:val="Sidhuvud"/>
      <w:tabs>
        <w:tab w:val="clear" w:pos="10760"/>
        <w:tab w:val="right" w:pos="9638"/>
      </w:tabs>
      <w:ind w:left="-567" w:right="-568"/>
    </w:pPr>
    <w:r w:rsidRPr="001B10B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8D2265A" w:rsidR="00D47FCB" w:rsidRDefault="00D47FCB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5263C5">
                                <w:rPr>
                                  <w:noProof/>
                                </w:rPr>
                                <w:t>5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1A2C54">
                                <w:fldChar w:fldCharType="begin"/>
                              </w:r>
                              <w:r w:rsidR="001A2C54">
                                <w:instrText>NUMPAGES  \* Arabic  \* MERGEFORMAT</w:instrText>
                              </w:r>
                              <w:r w:rsidR="001A2C54">
                                <w:fldChar w:fldCharType="separate"/>
                              </w:r>
                              <w:r w:rsidR="005263C5">
                                <w:rPr>
                                  <w:noProof/>
                                </w:rPr>
                                <w:t>5</w:t>
                              </w:r>
                              <w:r w:rsidR="001A2C5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193197" w14:textId="77777777" w:rsidR="00D47FCB" w:rsidRDefault="00D47FCB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8D2265A" w:rsidR="00D47FCB" w:rsidRDefault="00D47FCB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5263C5">
                          <w:rPr>
                            <w:noProof/>
                          </w:rPr>
                          <w:t>5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1A2C54">
                          <w:fldChar w:fldCharType="begin"/>
                        </w:r>
                        <w:r w:rsidR="001A2C54">
                          <w:instrText>NUMPAGES  \* Arabic  \* MERGEFORMAT</w:instrText>
                        </w:r>
                        <w:r w:rsidR="001A2C54">
                          <w:fldChar w:fldCharType="separate"/>
                        </w:r>
                        <w:r w:rsidR="005263C5">
                          <w:rPr>
                            <w:noProof/>
                          </w:rPr>
                          <w:t>5</w:t>
                        </w:r>
                        <w:r w:rsidR="001A2C54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7193197" w14:textId="77777777" w:rsidR="00D47FCB" w:rsidRDefault="00D47FCB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B10B0">
      <w:t xml:space="preserve">Dokument: </w:t>
    </w:r>
    <w:r>
      <w:t xml:space="preserve"> </w:t>
    </w:r>
    <w:proofErr w:type="gramStart"/>
    <w:r>
      <w:t>L1.3</w:t>
    </w:r>
    <w:r w:rsidRPr="001B10B0">
      <w:t xml:space="preserve">  Version</w:t>
    </w:r>
    <w:proofErr w:type="gramEnd"/>
    <w:r w:rsidRPr="001B10B0">
      <w:t>: 1</w:t>
    </w:r>
    <w:r>
      <w:t>0</w:t>
    </w:r>
    <w:r w:rsidRPr="001B10B0">
      <w:t>.</w:t>
    </w:r>
    <w:r w:rsidR="00505CAC">
      <w:t>1</w:t>
    </w:r>
    <w:r w:rsidRPr="001B10B0"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D47FCB" w:rsidRPr="002B19E3" w:rsidRDefault="00D47FCB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25FE807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D47FCB" w:rsidRDefault="00D47FCB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31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" filled="f" stroked="f" strokeweight=".5pt">
              <v:textbox>
                <w:txbxContent>
                  <w:p w14:paraId="28397E59" w14:textId="77777777" w:rsidR="00D47FCB" w:rsidRDefault="00D47FCB" w:rsidP="00FD2ECD"/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49A4939E" w:rsidR="00D47FCB" w:rsidRPr="00BE27F4" w:rsidRDefault="00D47FCB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>
                            <w:t>L1.3. Ansökan om ändring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>
                            <w:t>10</w:t>
                          </w:r>
                          <w:r w:rsidRPr="00BE27F4">
                            <w:t>.</w:t>
                          </w:r>
                          <w:r>
                            <w:t>1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</w:t>
                          </w:r>
                          <w:r>
                            <w:t>24</w:t>
                          </w:r>
                          <w:r w:rsidRPr="00BE27F4">
                            <w:t>-</w:t>
                          </w:r>
                        </w:p>
                        <w:p w14:paraId="11EE4768" w14:textId="724DECD9" w:rsidR="00D47FCB" w:rsidRPr="00BE27F4" w:rsidRDefault="00D47FCB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32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" filled="f" stroked="f" strokeweight=".5pt">
              <v:textbox inset="0,0,0,0">
                <w:txbxContent>
                  <w:p w14:paraId="487304E8" w14:textId="49A4939E" w:rsidR="00D47FCB" w:rsidRPr="00BE27F4" w:rsidRDefault="00D47FCB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>
                      <w:t>L1.3. Ansökan om ändring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>
                      <w:t>10</w:t>
                    </w:r>
                    <w:r w:rsidRPr="00BE27F4">
                      <w:t>.</w:t>
                    </w:r>
                    <w:r>
                      <w:t>1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</w:t>
                    </w:r>
                    <w:r>
                      <w:t>24</w:t>
                    </w:r>
                    <w:r w:rsidRPr="00BE27F4">
                      <w:t>-</w:t>
                    </w:r>
                  </w:p>
                  <w:p w14:paraId="11EE4768" w14:textId="724DECD9" w:rsidR="00D47FCB" w:rsidRPr="00BE27F4" w:rsidRDefault="00D47FCB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37059B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327260415" name="Bildobjekt 132726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4B44AB17" w:rsidR="00D47FCB" w:rsidRDefault="00D47FCB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1A2C54">
                                <w:fldChar w:fldCharType="begin"/>
                              </w:r>
                              <w:r w:rsidR="001A2C54">
                                <w:instrText>NUMPAGES  \* Arabic  \* MERGEFORMAT</w:instrText>
                              </w:r>
                              <w:r w:rsidR="001A2C5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1A2C5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C618B0E" w14:textId="77777777" w:rsidR="00D47FCB" w:rsidRDefault="00D47FCB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33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sOa7&#10;d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4B44AB17" w:rsidR="00D47FCB" w:rsidRDefault="00D47FCB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1A2C54">
                          <w:fldChar w:fldCharType="begin"/>
                        </w:r>
                        <w:r w:rsidR="001A2C54">
                          <w:instrText>NUMPAGES  \* Arabic  \* MERGEFORMAT</w:instrText>
                        </w:r>
                        <w:r w:rsidR="001A2C54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1A2C54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C618B0E" w14:textId="77777777" w:rsidR="00D47FCB" w:rsidRDefault="00D47FCB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52905"/>
    <w:multiLevelType w:val="multilevel"/>
    <w:tmpl w:val="D6EEFBE8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="Arial" w:hint="default"/>
        <w:color w:val="000000" w:themeColor="text1"/>
        <w:sz w:val="36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cs="Arial" w:hint="default"/>
        <w:color w:val="000000" w:themeColor="text1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ajorEastAsia" w:cs="Arial" w:hint="default"/>
        <w:color w:val="000000" w:themeColor="text1"/>
        <w:sz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Theme="majorEastAsia" w:cs="Arial" w:hint="default"/>
        <w:color w:val="000000" w:themeColor="text1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ajorEastAsia" w:cs="Arial" w:hint="default"/>
        <w:color w:val="000000" w:themeColor="text1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ajorEastAsia" w:cs="Arial" w:hint="default"/>
        <w:color w:val="000000" w:themeColor="text1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ajorEastAsia" w:cs="Arial" w:hint="default"/>
        <w:color w:val="000000" w:themeColor="text1"/>
        <w:sz w:val="3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Theme="majorEastAsia" w:cs="Arial" w:hint="default"/>
        <w:color w:val="000000" w:themeColor="text1"/>
        <w:sz w:val="3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Theme="majorEastAsia" w:cs="Arial" w:hint="default"/>
        <w:color w:val="000000" w:themeColor="text1"/>
        <w:sz w:val="36"/>
      </w:rPr>
    </w:lvl>
  </w:abstractNum>
  <w:abstractNum w:abstractNumId="5" w15:restartNumberingAfterBreak="0">
    <w:nsid w:val="146A57EA"/>
    <w:multiLevelType w:val="multilevel"/>
    <w:tmpl w:val="0464D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A77EF"/>
    <w:multiLevelType w:val="hybridMultilevel"/>
    <w:tmpl w:val="7C8EC008"/>
    <w:lvl w:ilvl="0" w:tplc="041D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2D35"/>
    <w:multiLevelType w:val="multilevel"/>
    <w:tmpl w:val="E5C45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135440"/>
    <w:multiLevelType w:val="hybridMultilevel"/>
    <w:tmpl w:val="5E766B42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1F98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5837"/>
    <w:multiLevelType w:val="hybridMultilevel"/>
    <w:tmpl w:val="49827FD8"/>
    <w:lvl w:ilvl="0" w:tplc="CEAC2434">
      <w:start w:val="2"/>
      <w:numFmt w:val="upperLetter"/>
      <w:lvlText w:val="(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104C0"/>
    <w:multiLevelType w:val="hybridMultilevel"/>
    <w:tmpl w:val="748A60F4"/>
    <w:lvl w:ilvl="0" w:tplc="7B249B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5CFF"/>
    <w:multiLevelType w:val="hybridMultilevel"/>
    <w:tmpl w:val="5F2A4EC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48024">
    <w:abstractNumId w:val="16"/>
  </w:num>
  <w:num w:numId="2" w16cid:durableId="3751382">
    <w:abstractNumId w:val="3"/>
  </w:num>
  <w:num w:numId="3" w16cid:durableId="1945992546">
    <w:abstractNumId w:val="10"/>
  </w:num>
  <w:num w:numId="4" w16cid:durableId="1594315234">
    <w:abstractNumId w:val="18"/>
  </w:num>
  <w:num w:numId="5" w16cid:durableId="203642466">
    <w:abstractNumId w:val="17"/>
  </w:num>
  <w:num w:numId="6" w16cid:durableId="1425609291">
    <w:abstractNumId w:val="8"/>
  </w:num>
  <w:num w:numId="7" w16cid:durableId="44136747">
    <w:abstractNumId w:val="13"/>
  </w:num>
  <w:num w:numId="8" w16cid:durableId="1771465756">
    <w:abstractNumId w:val="1"/>
  </w:num>
  <w:num w:numId="9" w16cid:durableId="1297763020">
    <w:abstractNumId w:val="2"/>
  </w:num>
  <w:num w:numId="10" w16cid:durableId="69276596">
    <w:abstractNumId w:val="0"/>
  </w:num>
  <w:num w:numId="11" w16cid:durableId="2068989945">
    <w:abstractNumId w:val="6"/>
  </w:num>
  <w:num w:numId="12" w16cid:durableId="619142046">
    <w:abstractNumId w:val="19"/>
  </w:num>
  <w:num w:numId="13" w16cid:durableId="539898786">
    <w:abstractNumId w:val="5"/>
  </w:num>
  <w:num w:numId="14" w16cid:durableId="41638772">
    <w:abstractNumId w:val="14"/>
  </w:num>
  <w:num w:numId="15" w16cid:durableId="2112359455">
    <w:abstractNumId w:val="15"/>
  </w:num>
  <w:num w:numId="16" w16cid:durableId="756680298">
    <w:abstractNumId w:val="9"/>
  </w:num>
  <w:num w:numId="17" w16cid:durableId="1105804404">
    <w:abstractNumId w:val="12"/>
  </w:num>
  <w:num w:numId="18" w16cid:durableId="446198886">
    <w:abstractNumId w:val="11"/>
  </w:num>
  <w:num w:numId="19" w16cid:durableId="24869613">
    <w:abstractNumId w:val="7"/>
  </w:num>
  <w:num w:numId="20" w16cid:durableId="1508211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Xz7cPfeMCssfyEYe9vARjZv8Sya2MWGpUnd4vvw8/wm5K45Yw+gjkN3d4tfWqQrMR0XYNAwUZbd2dp1Oxeiw==" w:salt="tN3967DvRn4r4E4lmP6tn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48C"/>
    <w:rsid w:val="00000FA2"/>
    <w:rsid w:val="00003DAC"/>
    <w:rsid w:val="00005ADC"/>
    <w:rsid w:val="00007194"/>
    <w:rsid w:val="00030D9C"/>
    <w:rsid w:val="00044CED"/>
    <w:rsid w:val="0004666D"/>
    <w:rsid w:val="00070331"/>
    <w:rsid w:val="00073B5B"/>
    <w:rsid w:val="00076E79"/>
    <w:rsid w:val="00082C38"/>
    <w:rsid w:val="00083C70"/>
    <w:rsid w:val="00085D51"/>
    <w:rsid w:val="00087CF1"/>
    <w:rsid w:val="000A1874"/>
    <w:rsid w:val="000A7EB0"/>
    <w:rsid w:val="000B7945"/>
    <w:rsid w:val="000B7FB6"/>
    <w:rsid w:val="000C0CFF"/>
    <w:rsid w:val="000C3416"/>
    <w:rsid w:val="000D214D"/>
    <w:rsid w:val="000D74DA"/>
    <w:rsid w:val="000E08B9"/>
    <w:rsid w:val="000E2C1B"/>
    <w:rsid w:val="000E3A26"/>
    <w:rsid w:val="000F4C37"/>
    <w:rsid w:val="000F53F6"/>
    <w:rsid w:val="00101928"/>
    <w:rsid w:val="00107B6D"/>
    <w:rsid w:val="0011512D"/>
    <w:rsid w:val="00116C1B"/>
    <w:rsid w:val="00120E56"/>
    <w:rsid w:val="001240EC"/>
    <w:rsid w:val="0012789F"/>
    <w:rsid w:val="00135E21"/>
    <w:rsid w:val="00147E54"/>
    <w:rsid w:val="00153D59"/>
    <w:rsid w:val="00154FDE"/>
    <w:rsid w:val="00157192"/>
    <w:rsid w:val="00163EF3"/>
    <w:rsid w:val="00167BEE"/>
    <w:rsid w:val="0017724B"/>
    <w:rsid w:val="00183FC8"/>
    <w:rsid w:val="00186C24"/>
    <w:rsid w:val="0019383A"/>
    <w:rsid w:val="00194EB2"/>
    <w:rsid w:val="00195795"/>
    <w:rsid w:val="001959A8"/>
    <w:rsid w:val="001A02A3"/>
    <w:rsid w:val="001A0C4C"/>
    <w:rsid w:val="001A2C54"/>
    <w:rsid w:val="001A5C15"/>
    <w:rsid w:val="001A6698"/>
    <w:rsid w:val="001A6AF6"/>
    <w:rsid w:val="001B10B0"/>
    <w:rsid w:val="001B1E6A"/>
    <w:rsid w:val="001B38F5"/>
    <w:rsid w:val="001B50E7"/>
    <w:rsid w:val="001B7460"/>
    <w:rsid w:val="001C1C14"/>
    <w:rsid w:val="001D620E"/>
    <w:rsid w:val="001D76BB"/>
    <w:rsid w:val="001E2931"/>
    <w:rsid w:val="001E3B48"/>
    <w:rsid w:val="001E5EC7"/>
    <w:rsid w:val="001F2F8F"/>
    <w:rsid w:val="001F4D21"/>
    <w:rsid w:val="0020536F"/>
    <w:rsid w:val="0021324E"/>
    <w:rsid w:val="00215DED"/>
    <w:rsid w:val="00215EFF"/>
    <w:rsid w:val="002161A5"/>
    <w:rsid w:val="00223CAF"/>
    <w:rsid w:val="0023436F"/>
    <w:rsid w:val="002344C2"/>
    <w:rsid w:val="002410CA"/>
    <w:rsid w:val="00245730"/>
    <w:rsid w:val="00246E14"/>
    <w:rsid w:val="00247FAC"/>
    <w:rsid w:val="0025119E"/>
    <w:rsid w:val="002520D5"/>
    <w:rsid w:val="00254E6A"/>
    <w:rsid w:val="00256D18"/>
    <w:rsid w:val="00257035"/>
    <w:rsid w:val="0025738E"/>
    <w:rsid w:val="0027061A"/>
    <w:rsid w:val="00277279"/>
    <w:rsid w:val="002858E7"/>
    <w:rsid w:val="00292D97"/>
    <w:rsid w:val="00294527"/>
    <w:rsid w:val="002967F2"/>
    <w:rsid w:val="002A1DA5"/>
    <w:rsid w:val="002A3011"/>
    <w:rsid w:val="002A6FFC"/>
    <w:rsid w:val="002B19E3"/>
    <w:rsid w:val="002B1F09"/>
    <w:rsid w:val="002B260D"/>
    <w:rsid w:val="002B333C"/>
    <w:rsid w:val="002B54B4"/>
    <w:rsid w:val="002C5463"/>
    <w:rsid w:val="002C579F"/>
    <w:rsid w:val="002D0647"/>
    <w:rsid w:val="002D0D51"/>
    <w:rsid w:val="002D114F"/>
    <w:rsid w:val="002D67B7"/>
    <w:rsid w:val="002E2FCF"/>
    <w:rsid w:val="002F5841"/>
    <w:rsid w:val="002F6E76"/>
    <w:rsid w:val="002F7A67"/>
    <w:rsid w:val="00303A17"/>
    <w:rsid w:val="00304044"/>
    <w:rsid w:val="00306DEB"/>
    <w:rsid w:val="0031261D"/>
    <w:rsid w:val="003155BF"/>
    <w:rsid w:val="00323F55"/>
    <w:rsid w:val="00331B4A"/>
    <w:rsid w:val="0033297A"/>
    <w:rsid w:val="003357D1"/>
    <w:rsid w:val="00336504"/>
    <w:rsid w:val="0033747A"/>
    <w:rsid w:val="003408B7"/>
    <w:rsid w:val="00342A16"/>
    <w:rsid w:val="00344A95"/>
    <w:rsid w:val="0034637A"/>
    <w:rsid w:val="003623A0"/>
    <w:rsid w:val="0037217D"/>
    <w:rsid w:val="00373189"/>
    <w:rsid w:val="00381B8F"/>
    <w:rsid w:val="00386DAE"/>
    <w:rsid w:val="00391835"/>
    <w:rsid w:val="003A3E7C"/>
    <w:rsid w:val="003B2667"/>
    <w:rsid w:val="003B2EF7"/>
    <w:rsid w:val="003C349D"/>
    <w:rsid w:val="003D550A"/>
    <w:rsid w:val="003D6BC1"/>
    <w:rsid w:val="003E0132"/>
    <w:rsid w:val="003E04F7"/>
    <w:rsid w:val="003F6CF4"/>
    <w:rsid w:val="003F7096"/>
    <w:rsid w:val="004129E0"/>
    <w:rsid w:val="00412B6C"/>
    <w:rsid w:val="004170D3"/>
    <w:rsid w:val="0043297A"/>
    <w:rsid w:val="00432F4E"/>
    <w:rsid w:val="00435D3C"/>
    <w:rsid w:val="004378C2"/>
    <w:rsid w:val="00440AEC"/>
    <w:rsid w:val="00443E38"/>
    <w:rsid w:val="00444B6A"/>
    <w:rsid w:val="004522AE"/>
    <w:rsid w:val="004536BE"/>
    <w:rsid w:val="00463716"/>
    <w:rsid w:val="00467E32"/>
    <w:rsid w:val="00484B18"/>
    <w:rsid w:val="00487551"/>
    <w:rsid w:val="00491AAD"/>
    <w:rsid w:val="00492E4F"/>
    <w:rsid w:val="00493A9D"/>
    <w:rsid w:val="00493FC8"/>
    <w:rsid w:val="004A351D"/>
    <w:rsid w:val="004A424D"/>
    <w:rsid w:val="004A5BB9"/>
    <w:rsid w:val="004A7F90"/>
    <w:rsid w:val="004B6387"/>
    <w:rsid w:val="004C12FD"/>
    <w:rsid w:val="004D52D6"/>
    <w:rsid w:val="004E1021"/>
    <w:rsid w:val="004E22AF"/>
    <w:rsid w:val="004E2327"/>
    <w:rsid w:val="004F24D6"/>
    <w:rsid w:val="004F3B49"/>
    <w:rsid w:val="004F5023"/>
    <w:rsid w:val="004F63DE"/>
    <w:rsid w:val="00505CAC"/>
    <w:rsid w:val="00507A5D"/>
    <w:rsid w:val="0051114B"/>
    <w:rsid w:val="005201D8"/>
    <w:rsid w:val="005263C5"/>
    <w:rsid w:val="00526708"/>
    <w:rsid w:val="00530915"/>
    <w:rsid w:val="00531A13"/>
    <w:rsid w:val="00531E13"/>
    <w:rsid w:val="00535561"/>
    <w:rsid w:val="005378AF"/>
    <w:rsid w:val="005411E5"/>
    <w:rsid w:val="00553250"/>
    <w:rsid w:val="00561B89"/>
    <w:rsid w:val="00562FB6"/>
    <w:rsid w:val="00563C0B"/>
    <w:rsid w:val="00565D03"/>
    <w:rsid w:val="0057642B"/>
    <w:rsid w:val="005766AE"/>
    <w:rsid w:val="00584185"/>
    <w:rsid w:val="00593ACA"/>
    <w:rsid w:val="0059617B"/>
    <w:rsid w:val="005A01B0"/>
    <w:rsid w:val="005A5A1C"/>
    <w:rsid w:val="005A780B"/>
    <w:rsid w:val="005A7CE4"/>
    <w:rsid w:val="005B215D"/>
    <w:rsid w:val="005B3914"/>
    <w:rsid w:val="005C015D"/>
    <w:rsid w:val="005C5D3A"/>
    <w:rsid w:val="005C686C"/>
    <w:rsid w:val="005D0C60"/>
    <w:rsid w:val="005D5A0A"/>
    <w:rsid w:val="005E0ED9"/>
    <w:rsid w:val="005E2CAF"/>
    <w:rsid w:val="005E6C50"/>
    <w:rsid w:val="005F19E8"/>
    <w:rsid w:val="005F5D6E"/>
    <w:rsid w:val="0060753A"/>
    <w:rsid w:val="00610650"/>
    <w:rsid w:val="00615485"/>
    <w:rsid w:val="00616EED"/>
    <w:rsid w:val="006271AB"/>
    <w:rsid w:val="006317F3"/>
    <w:rsid w:val="006369C4"/>
    <w:rsid w:val="00637D00"/>
    <w:rsid w:val="00646AAD"/>
    <w:rsid w:val="006569CA"/>
    <w:rsid w:val="0066571F"/>
    <w:rsid w:val="006713E1"/>
    <w:rsid w:val="0067163E"/>
    <w:rsid w:val="006754C0"/>
    <w:rsid w:val="006758B9"/>
    <w:rsid w:val="00685A44"/>
    <w:rsid w:val="00687DC6"/>
    <w:rsid w:val="0069139A"/>
    <w:rsid w:val="00692DA1"/>
    <w:rsid w:val="00692DD0"/>
    <w:rsid w:val="00696A51"/>
    <w:rsid w:val="006A25BC"/>
    <w:rsid w:val="006B18FA"/>
    <w:rsid w:val="006B2A8A"/>
    <w:rsid w:val="006B38EA"/>
    <w:rsid w:val="006C4DA8"/>
    <w:rsid w:val="006D0617"/>
    <w:rsid w:val="006D748A"/>
    <w:rsid w:val="006E2C1E"/>
    <w:rsid w:val="006F3A63"/>
    <w:rsid w:val="006F4AA3"/>
    <w:rsid w:val="006F668A"/>
    <w:rsid w:val="00701C5E"/>
    <w:rsid w:val="00702A07"/>
    <w:rsid w:val="00704B88"/>
    <w:rsid w:val="007076C1"/>
    <w:rsid w:val="00710D98"/>
    <w:rsid w:val="007151B0"/>
    <w:rsid w:val="007159A0"/>
    <w:rsid w:val="00732038"/>
    <w:rsid w:val="00734E2D"/>
    <w:rsid w:val="00742915"/>
    <w:rsid w:val="007455CC"/>
    <w:rsid w:val="00747159"/>
    <w:rsid w:val="00754536"/>
    <w:rsid w:val="0075659B"/>
    <w:rsid w:val="00760E92"/>
    <w:rsid w:val="00763614"/>
    <w:rsid w:val="00764536"/>
    <w:rsid w:val="00764E17"/>
    <w:rsid w:val="007715E3"/>
    <w:rsid w:val="00771D88"/>
    <w:rsid w:val="007755F5"/>
    <w:rsid w:val="00783DB9"/>
    <w:rsid w:val="00784B7A"/>
    <w:rsid w:val="00786A1E"/>
    <w:rsid w:val="00792D00"/>
    <w:rsid w:val="007A088E"/>
    <w:rsid w:val="007A19E7"/>
    <w:rsid w:val="007B1E0E"/>
    <w:rsid w:val="007C0FFC"/>
    <w:rsid w:val="007C54D4"/>
    <w:rsid w:val="007C5BF1"/>
    <w:rsid w:val="007C6370"/>
    <w:rsid w:val="007C76E2"/>
    <w:rsid w:val="007C7B6C"/>
    <w:rsid w:val="007D0152"/>
    <w:rsid w:val="007D3A9E"/>
    <w:rsid w:val="007E01F7"/>
    <w:rsid w:val="007E2633"/>
    <w:rsid w:val="007F2199"/>
    <w:rsid w:val="007F2F74"/>
    <w:rsid w:val="007F62FD"/>
    <w:rsid w:val="00807B9E"/>
    <w:rsid w:val="008106C6"/>
    <w:rsid w:val="008119A4"/>
    <w:rsid w:val="00811B63"/>
    <w:rsid w:val="008163F4"/>
    <w:rsid w:val="00825263"/>
    <w:rsid w:val="008261CC"/>
    <w:rsid w:val="00836B28"/>
    <w:rsid w:val="00845216"/>
    <w:rsid w:val="0085295B"/>
    <w:rsid w:val="00852F7F"/>
    <w:rsid w:val="00853AEF"/>
    <w:rsid w:val="00854318"/>
    <w:rsid w:val="008572A9"/>
    <w:rsid w:val="00860D54"/>
    <w:rsid w:val="00861745"/>
    <w:rsid w:val="00864F93"/>
    <w:rsid w:val="00893A63"/>
    <w:rsid w:val="0089480F"/>
    <w:rsid w:val="0089670F"/>
    <w:rsid w:val="008B31E6"/>
    <w:rsid w:val="008B5774"/>
    <w:rsid w:val="008B6F0D"/>
    <w:rsid w:val="008C15CC"/>
    <w:rsid w:val="008D195E"/>
    <w:rsid w:val="008D2692"/>
    <w:rsid w:val="008D708E"/>
    <w:rsid w:val="008E0748"/>
    <w:rsid w:val="008F0CC0"/>
    <w:rsid w:val="00902CCF"/>
    <w:rsid w:val="00905919"/>
    <w:rsid w:val="00907EE7"/>
    <w:rsid w:val="0091410A"/>
    <w:rsid w:val="00915836"/>
    <w:rsid w:val="009178DD"/>
    <w:rsid w:val="0092037B"/>
    <w:rsid w:val="0092304A"/>
    <w:rsid w:val="009231A7"/>
    <w:rsid w:val="009276A5"/>
    <w:rsid w:val="00933A11"/>
    <w:rsid w:val="00935F71"/>
    <w:rsid w:val="0095000D"/>
    <w:rsid w:val="00950C16"/>
    <w:rsid w:val="00952ECE"/>
    <w:rsid w:val="009547A8"/>
    <w:rsid w:val="009561E9"/>
    <w:rsid w:val="00960BA1"/>
    <w:rsid w:val="0096140E"/>
    <w:rsid w:val="009659FB"/>
    <w:rsid w:val="009724E0"/>
    <w:rsid w:val="00973A1C"/>
    <w:rsid w:val="00976E3D"/>
    <w:rsid w:val="009777F0"/>
    <w:rsid w:val="009807C0"/>
    <w:rsid w:val="00982F2A"/>
    <w:rsid w:val="009876E3"/>
    <w:rsid w:val="00987CDA"/>
    <w:rsid w:val="00994104"/>
    <w:rsid w:val="00994730"/>
    <w:rsid w:val="00994C4E"/>
    <w:rsid w:val="00997D18"/>
    <w:rsid w:val="009A77BF"/>
    <w:rsid w:val="009B0AAE"/>
    <w:rsid w:val="009B0E11"/>
    <w:rsid w:val="009B459C"/>
    <w:rsid w:val="009C4FFB"/>
    <w:rsid w:val="009E12E5"/>
    <w:rsid w:val="009E47B3"/>
    <w:rsid w:val="009F145B"/>
    <w:rsid w:val="009F611C"/>
    <w:rsid w:val="00A05292"/>
    <w:rsid w:val="00A07904"/>
    <w:rsid w:val="00A16ADB"/>
    <w:rsid w:val="00A2541E"/>
    <w:rsid w:val="00A37B59"/>
    <w:rsid w:val="00A44130"/>
    <w:rsid w:val="00A46896"/>
    <w:rsid w:val="00A53283"/>
    <w:rsid w:val="00A55D1A"/>
    <w:rsid w:val="00A63A28"/>
    <w:rsid w:val="00A67DA8"/>
    <w:rsid w:val="00A72A58"/>
    <w:rsid w:val="00A7635A"/>
    <w:rsid w:val="00A77767"/>
    <w:rsid w:val="00A80204"/>
    <w:rsid w:val="00A83EEB"/>
    <w:rsid w:val="00A86D37"/>
    <w:rsid w:val="00A941A7"/>
    <w:rsid w:val="00A96D73"/>
    <w:rsid w:val="00A97A1A"/>
    <w:rsid w:val="00AA0C08"/>
    <w:rsid w:val="00AA17EB"/>
    <w:rsid w:val="00AA5E40"/>
    <w:rsid w:val="00AA5EBD"/>
    <w:rsid w:val="00AA70AD"/>
    <w:rsid w:val="00AB28BF"/>
    <w:rsid w:val="00AB6AF8"/>
    <w:rsid w:val="00AC03A5"/>
    <w:rsid w:val="00AC1668"/>
    <w:rsid w:val="00AC3DB0"/>
    <w:rsid w:val="00AC48D7"/>
    <w:rsid w:val="00AD7DED"/>
    <w:rsid w:val="00AF0700"/>
    <w:rsid w:val="00B1290D"/>
    <w:rsid w:val="00B20BF6"/>
    <w:rsid w:val="00B24DC6"/>
    <w:rsid w:val="00B33D56"/>
    <w:rsid w:val="00B36C72"/>
    <w:rsid w:val="00B51E6B"/>
    <w:rsid w:val="00B53E45"/>
    <w:rsid w:val="00B571BB"/>
    <w:rsid w:val="00B70035"/>
    <w:rsid w:val="00B76C3C"/>
    <w:rsid w:val="00B91857"/>
    <w:rsid w:val="00B92A64"/>
    <w:rsid w:val="00BB252D"/>
    <w:rsid w:val="00BB3F76"/>
    <w:rsid w:val="00BD7078"/>
    <w:rsid w:val="00BE011B"/>
    <w:rsid w:val="00BE1222"/>
    <w:rsid w:val="00BE1A5A"/>
    <w:rsid w:val="00BE27F4"/>
    <w:rsid w:val="00BE7640"/>
    <w:rsid w:val="00BF452B"/>
    <w:rsid w:val="00BF460C"/>
    <w:rsid w:val="00BF487B"/>
    <w:rsid w:val="00BF4DD7"/>
    <w:rsid w:val="00BF4E45"/>
    <w:rsid w:val="00BF7572"/>
    <w:rsid w:val="00C00C25"/>
    <w:rsid w:val="00C10F64"/>
    <w:rsid w:val="00C11704"/>
    <w:rsid w:val="00C13BE0"/>
    <w:rsid w:val="00C206BF"/>
    <w:rsid w:val="00C2073D"/>
    <w:rsid w:val="00C27A49"/>
    <w:rsid w:val="00C41D6D"/>
    <w:rsid w:val="00C42015"/>
    <w:rsid w:val="00C434EC"/>
    <w:rsid w:val="00C53FDB"/>
    <w:rsid w:val="00C55254"/>
    <w:rsid w:val="00C662A6"/>
    <w:rsid w:val="00C66C7A"/>
    <w:rsid w:val="00C71494"/>
    <w:rsid w:val="00C71627"/>
    <w:rsid w:val="00C73BD3"/>
    <w:rsid w:val="00C87268"/>
    <w:rsid w:val="00C873A9"/>
    <w:rsid w:val="00C90573"/>
    <w:rsid w:val="00C92FD3"/>
    <w:rsid w:val="00C9356F"/>
    <w:rsid w:val="00C949A2"/>
    <w:rsid w:val="00CA4F42"/>
    <w:rsid w:val="00CB2255"/>
    <w:rsid w:val="00CB2BE6"/>
    <w:rsid w:val="00CB6C2F"/>
    <w:rsid w:val="00CC1337"/>
    <w:rsid w:val="00CC1E73"/>
    <w:rsid w:val="00CC37DA"/>
    <w:rsid w:val="00CD1E46"/>
    <w:rsid w:val="00CD23BD"/>
    <w:rsid w:val="00CD2839"/>
    <w:rsid w:val="00CE2C10"/>
    <w:rsid w:val="00CE60A1"/>
    <w:rsid w:val="00CF5DE3"/>
    <w:rsid w:val="00D01EF7"/>
    <w:rsid w:val="00D060C0"/>
    <w:rsid w:val="00D11C89"/>
    <w:rsid w:val="00D13E76"/>
    <w:rsid w:val="00D14404"/>
    <w:rsid w:val="00D1519F"/>
    <w:rsid w:val="00D16DA9"/>
    <w:rsid w:val="00D22FD5"/>
    <w:rsid w:val="00D25201"/>
    <w:rsid w:val="00D30ECF"/>
    <w:rsid w:val="00D43B9A"/>
    <w:rsid w:val="00D4774F"/>
    <w:rsid w:val="00D47FCB"/>
    <w:rsid w:val="00D53CBA"/>
    <w:rsid w:val="00D60117"/>
    <w:rsid w:val="00D612FC"/>
    <w:rsid w:val="00D6612A"/>
    <w:rsid w:val="00D70151"/>
    <w:rsid w:val="00D7301B"/>
    <w:rsid w:val="00D81A99"/>
    <w:rsid w:val="00D8533F"/>
    <w:rsid w:val="00D87EAA"/>
    <w:rsid w:val="00D921E4"/>
    <w:rsid w:val="00D93A9E"/>
    <w:rsid w:val="00D96B62"/>
    <w:rsid w:val="00D96F99"/>
    <w:rsid w:val="00DB1332"/>
    <w:rsid w:val="00DC00E5"/>
    <w:rsid w:val="00DC0610"/>
    <w:rsid w:val="00DC0AFC"/>
    <w:rsid w:val="00DC43C0"/>
    <w:rsid w:val="00DD2BEC"/>
    <w:rsid w:val="00DD5AB8"/>
    <w:rsid w:val="00DE52F0"/>
    <w:rsid w:val="00DE60AC"/>
    <w:rsid w:val="00DE7851"/>
    <w:rsid w:val="00E005AC"/>
    <w:rsid w:val="00E101FF"/>
    <w:rsid w:val="00E11274"/>
    <w:rsid w:val="00E16D80"/>
    <w:rsid w:val="00E25EA6"/>
    <w:rsid w:val="00E3441E"/>
    <w:rsid w:val="00E348CD"/>
    <w:rsid w:val="00E35F23"/>
    <w:rsid w:val="00E35FED"/>
    <w:rsid w:val="00E370C8"/>
    <w:rsid w:val="00E420EF"/>
    <w:rsid w:val="00E44B69"/>
    <w:rsid w:val="00E5035C"/>
    <w:rsid w:val="00E567DC"/>
    <w:rsid w:val="00E63783"/>
    <w:rsid w:val="00E660C6"/>
    <w:rsid w:val="00E8116E"/>
    <w:rsid w:val="00E86327"/>
    <w:rsid w:val="00E86465"/>
    <w:rsid w:val="00E87A11"/>
    <w:rsid w:val="00E918D3"/>
    <w:rsid w:val="00E918DB"/>
    <w:rsid w:val="00E92908"/>
    <w:rsid w:val="00EA01B5"/>
    <w:rsid w:val="00EA412A"/>
    <w:rsid w:val="00EA53A3"/>
    <w:rsid w:val="00EB5F3E"/>
    <w:rsid w:val="00EC0E3D"/>
    <w:rsid w:val="00EC39E3"/>
    <w:rsid w:val="00EC3FF2"/>
    <w:rsid w:val="00ED4097"/>
    <w:rsid w:val="00ED447B"/>
    <w:rsid w:val="00ED795E"/>
    <w:rsid w:val="00EF5546"/>
    <w:rsid w:val="00F1522C"/>
    <w:rsid w:val="00F15AA0"/>
    <w:rsid w:val="00F2008F"/>
    <w:rsid w:val="00F24FE5"/>
    <w:rsid w:val="00F26ADE"/>
    <w:rsid w:val="00F30A72"/>
    <w:rsid w:val="00F3311D"/>
    <w:rsid w:val="00F35A89"/>
    <w:rsid w:val="00F37405"/>
    <w:rsid w:val="00F40C48"/>
    <w:rsid w:val="00F41AF1"/>
    <w:rsid w:val="00F423E9"/>
    <w:rsid w:val="00F52EFE"/>
    <w:rsid w:val="00F65F8B"/>
    <w:rsid w:val="00F65FDF"/>
    <w:rsid w:val="00F66492"/>
    <w:rsid w:val="00F678E8"/>
    <w:rsid w:val="00F859C4"/>
    <w:rsid w:val="00F91002"/>
    <w:rsid w:val="00F953FB"/>
    <w:rsid w:val="00FA6EA6"/>
    <w:rsid w:val="00FB074C"/>
    <w:rsid w:val="00FB3C94"/>
    <w:rsid w:val="00FC2253"/>
    <w:rsid w:val="00FC45D0"/>
    <w:rsid w:val="00FC4E6C"/>
    <w:rsid w:val="00FC59A6"/>
    <w:rsid w:val="00FC61A3"/>
    <w:rsid w:val="00FC7A78"/>
    <w:rsid w:val="00FD20B2"/>
    <w:rsid w:val="00FD2ECD"/>
    <w:rsid w:val="00FD4C8A"/>
    <w:rsid w:val="00FD6314"/>
    <w:rsid w:val="00FE548E"/>
    <w:rsid w:val="00FF1765"/>
    <w:rsid w:val="00FF4298"/>
    <w:rsid w:val="00FF7199"/>
    <w:rsid w:val="03C8AB85"/>
    <w:rsid w:val="1A0DB6E0"/>
    <w:rsid w:val="3F8EF35E"/>
    <w:rsid w:val="708B32AB"/>
    <w:rsid w:val="7A7060D5"/>
    <w:rsid w:val="7BCAC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26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B54B4"/>
    <w:pPr>
      <w:keepNext/>
      <w:keepLines/>
      <w:spacing w:before="3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6F4AA3"/>
    <w:pPr>
      <w:keepNext/>
      <w:keepLines/>
      <w:spacing w:before="540" w:after="240"/>
      <w:outlineLvl w:val="1"/>
    </w:pPr>
    <w:rPr>
      <w:rFonts w:ascii="Arial" w:eastAsiaTheme="majorEastAsia" w:hAnsi="Arial" w:cs="Arial"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54B4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6F4AA3"/>
    <w:rPr>
      <w:rFonts w:ascii="Arial" w:eastAsiaTheme="majorEastAsia" w:hAnsi="Arial" w:cs="Arial"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1C1C14"/>
    <w:pPr>
      <w:spacing w:before="60" w:after="10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186C24"/>
    <w:pPr>
      <w:spacing w:before="60" w:after="40"/>
    </w:pPr>
    <w:rPr>
      <w:sz w:val="20"/>
    </w:rPr>
  </w:style>
  <w:style w:type="paragraph" w:customStyle="1" w:styleId="Tabell-titelbaseradpR2">
    <w:name w:val="Tabell-titel (baserad på R2)"/>
    <w:qFormat/>
    <w:rsid w:val="00853AEF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950C16"/>
    <w:pPr>
      <w:keepNext/>
      <w:keepLines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215EFF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15EFF"/>
    <w:rPr>
      <w:sz w:val="52"/>
    </w:rPr>
  </w:style>
  <w:style w:type="character" w:styleId="Kommentarsreferens">
    <w:name w:val="annotation reference"/>
    <w:basedOn w:val="Standardstycketeckensnitt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37D0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E6C5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E6C50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B0AAE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0AAE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B0AAE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01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01B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4D4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8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80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Standardstycketeckensnitt"/>
    <w:rsid w:val="000D21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F36F6F8E446EAA6C63BA291E06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490C9-1825-4607-B770-5C7B99F9BE28}"/>
      </w:docPartPr>
      <w:docPartBody>
        <w:p w:rsidR="002C1005" w:rsidRDefault="002C1005"/>
      </w:docPartBody>
    </w:docPart>
    <w:docPart>
      <w:docPartPr>
        <w:name w:val="4337A6DDFD814838880AD09FDC27B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54DED-2327-4BF9-93FA-D23D6D006648}"/>
      </w:docPartPr>
      <w:docPartBody>
        <w:p w:rsidR="002C1005" w:rsidRDefault="002C1005"/>
      </w:docPartBody>
    </w:docPart>
    <w:docPart>
      <w:docPartPr>
        <w:name w:val="BC3BF7BC86E4465BA4D7E8CDF963C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787D1-2B35-4C33-A368-85918EBDAF1D}"/>
      </w:docPartPr>
      <w:docPartBody>
        <w:p w:rsidR="002C1005" w:rsidRDefault="002C1005"/>
      </w:docPartBody>
    </w:docPart>
    <w:docPart>
      <w:docPartPr>
        <w:name w:val="02E13F5F477844B48E0DB482D71C7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8D38A-4DD3-43CB-918C-ACA0E9DE77BC}"/>
      </w:docPartPr>
      <w:docPartBody>
        <w:p w:rsidR="002C1005" w:rsidRDefault="002C1005"/>
      </w:docPartBody>
    </w:docPart>
    <w:docPart>
      <w:docPartPr>
        <w:name w:val="D05525D1A39F431382DABD9B86C00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6F97B-C08D-4ED9-857E-5D59BEBE8FC9}"/>
      </w:docPartPr>
      <w:docPartBody>
        <w:p w:rsidR="002C1005" w:rsidRDefault="002C1005"/>
      </w:docPartBody>
    </w:docPart>
    <w:docPart>
      <w:docPartPr>
        <w:name w:val="E03291A181764979A5A61C5EF209C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D495B-D72B-43C7-A28A-B616792EC3FC}"/>
      </w:docPartPr>
      <w:docPartBody>
        <w:p w:rsidR="002C1005" w:rsidRDefault="002C1005"/>
      </w:docPartBody>
    </w:docPart>
    <w:docPart>
      <w:docPartPr>
        <w:name w:val="05C9B2606977454B82E22F2441DF0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858D4-EAA1-4005-9D19-394926565BA1}"/>
      </w:docPartPr>
      <w:docPartBody>
        <w:p w:rsidR="002C1005" w:rsidRDefault="002C1005"/>
      </w:docPartBody>
    </w:docPart>
    <w:docPart>
      <w:docPartPr>
        <w:name w:val="3288A6AE403A43A699F13002D3E21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74120-F245-4A20-A4AC-5680627CDA06}"/>
      </w:docPartPr>
      <w:docPartBody>
        <w:p w:rsidR="002C1005" w:rsidRDefault="002C1005"/>
      </w:docPartBody>
    </w:docPart>
    <w:docPart>
      <w:docPartPr>
        <w:name w:val="4EEF5845F5C6410D94047C6B4CAEA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01B16-ECDF-4872-93B3-B024D2DA18FA}"/>
      </w:docPartPr>
      <w:docPartBody>
        <w:p w:rsidR="002C1005" w:rsidRDefault="002C1005"/>
      </w:docPartBody>
    </w:docPart>
    <w:docPart>
      <w:docPartPr>
        <w:name w:val="3B6C80D0591947A497D8F38AF1FA3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9B3A1-1E83-4C82-94EF-5A44CC91F59C}"/>
      </w:docPartPr>
      <w:docPartBody>
        <w:p w:rsidR="002C1005" w:rsidRDefault="002C1005"/>
      </w:docPartBody>
    </w:docPart>
    <w:docPart>
      <w:docPartPr>
        <w:name w:val="75E8E25A38464A10AF71EF2F4646F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454D-41FF-4D0F-9B83-365F96EF23B0}"/>
      </w:docPartPr>
      <w:docPartBody>
        <w:p w:rsidR="002C1005" w:rsidRDefault="002C1005"/>
      </w:docPartBody>
    </w:docPart>
    <w:docPart>
      <w:docPartPr>
        <w:name w:val="0AEBCBDA3B094E6D9603EE9FC29E0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781C2-DDBF-4136-9E4E-CEEBAC72AC2F}"/>
      </w:docPartPr>
      <w:docPartBody>
        <w:p w:rsidR="002C1005" w:rsidRDefault="002C1005"/>
      </w:docPartBody>
    </w:docPart>
    <w:docPart>
      <w:docPartPr>
        <w:name w:val="722ED71F56F34E04805ABD2AF2094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3A9FC-DC15-4F6C-BBF0-F2D2BA476BC3}"/>
      </w:docPartPr>
      <w:docPartBody>
        <w:p w:rsidR="002C1005" w:rsidRDefault="002C1005"/>
      </w:docPartBody>
    </w:docPart>
    <w:docPart>
      <w:docPartPr>
        <w:name w:val="63D8F1C79767448180F04C92CD9A8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F8729-810C-47DB-B9B0-D61773DF9FA5}"/>
      </w:docPartPr>
      <w:docPartBody>
        <w:p w:rsidR="002C1005" w:rsidRDefault="002C1005"/>
      </w:docPartBody>
    </w:docPart>
    <w:docPart>
      <w:docPartPr>
        <w:name w:val="1CE5E8D2FB3F46D0B3567E77929C9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325C1-A1CD-42BE-A472-DA62E7FE6930}"/>
      </w:docPartPr>
      <w:docPartBody>
        <w:p w:rsidR="002C1005" w:rsidRDefault="002C1005"/>
      </w:docPartBody>
    </w:docPart>
    <w:docPart>
      <w:docPartPr>
        <w:name w:val="EBA1884503054A2BB6697D21ABE1C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FD2DB-C34B-412D-A35D-DF49BB2965F5}"/>
      </w:docPartPr>
      <w:docPartBody>
        <w:p w:rsidR="002C1005" w:rsidRDefault="002C1005"/>
      </w:docPartBody>
    </w:docPart>
    <w:docPart>
      <w:docPartPr>
        <w:name w:val="A608E5833BCC456B969A4A7E3E4DF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32E14-E5C3-407C-AA03-822460584A17}"/>
      </w:docPartPr>
      <w:docPartBody>
        <w:p w:rsidR="002C1005" w:rsidRDefault="002C1005"/>
      </w:docPartBody>
    </w:docPart>
    <w:docPart>
      <w:docPartPr>
        <w:name w:val="8F505BE733DD4F32B47FD94809239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A5927-DB35-4EA2-BACB-56D8CD5A3CFF}"/>
      </w:docPartPr>
      <w:docPartBody>
        <w:p w:rsidR="002C1005" w:rsidRDefault="002C1005"/>
      </w:docPartBody>
    </w:docPart>
    <w:docPart>
      <w:docPartPr>
        <w:name w:val="AEA0925F2C694EBD922CCA163BC3C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1E38-8F57-46A9-8AA9-63CB22A8F366}"/>
      </w:docPartPr>
      <w:docPartBody>
        <w:p w:rsidR="002C1005" w:rsidRDefault="002C1005"/>
      </w:docPartBody>
    </w:docPart>
    <w:docPart>
      <w:docPartPr>
        <w:name w:val="9FDE7BD33D394704A5CBE05BEB881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422E4-8279-4BF6-8022-5195148561F3}"/>
      </w:docPartPr>
      <w:docPartBody>
        <w:p w:rsidR="002C1005" w:rsidRDefault="002C1005"/>
      </w:docPartBody>
    </w:docPart>
    <w:docPart>
      <w:docPartPr>
        <w:name w:val="53D12B3EA2DB4685933C643A91D7A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95F1E-2359-4D98-AB13-97280A2B0BF4}"/>
      </w:docPartPr>
      <w:docPartBody>
        <w:p w:rsidR="002C1005" w:rsidRDefault="002C1005"/>
      </w:docPartBody>
    </w:docPart>
    <w:docPart>
      <w:docPartPr>
        <w:name w:val="8DB37F431234419DB1DD732854ED6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C2E8A-C586-46C3-876B-18E98B96D579}"/>
      </w:docPartPr>
      <w:docPartBody>
        <w:p w:rsidR="002C1005" w:rsidRDefault="002C1005"/>
      </w:docPartBody>
    </w:docPart>
    <w:docPart>
      <w:docPartPr>
        <w:name w:val="ED923F85C0A14E19AFE2C7B7EE788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ACAAA-585E-4971-9023-A7A17BC487DF}"/>
      </w:docPartPr>
      <w:docPartBody>
        <w:p w:rsidR="002C1005" w:rsidRDefault="002C1005"/>
      </w:docPartBody>
    </w:docPart>
    <w:docPart>
      <w:docPartPr>
        <w:name w:val="65BED07D1EC7431AA73B86F52F398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8A21A-82C0-4C6B-94EC-7EEF83E074B4}"/>
      </w:docPartPr>
      <w:docPartBody>
        <w:p w:rsidR="002C1005" w:rsidRDefault="002C1005"/>
      </w:docPartBody>
    </w:docPart>
    <w:docPart>
      <w:docPartPr>
        <w:name w:val="9300E2CA1B01491CB083F1B96365E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5758B-4DCE-4134-A9D9-DAD456DD5E24}"/>
      </w:docPartPr>
      <w:docPartBody>
        <w:p w:rsidR="002C1005" w:rsidRDefault="002C1005"/>
      </w:docPartBody>
    </w:docPart>
    <w:docPart>
      <w:docPartPr>
        <w:name w:val="69F3B5E69BE9407EB30737B43E9D8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A04CF-DC0A-4260-A363-D1B624D64AD8}"/>
      </w:docPartPr>
      <w:docPartBody>
        <w:p w:rsidR="002C1005" w:rsidRDefault="002C1005"/>
      </w:docPartBody>
    </w:docPart>
    <w:docPart>
      <w:docPartPr>
        <w:name w:val="165C1E828E474E278BF995DAA4A7A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7BB82-2BCE-43C1-B69E-11A74BD7C56C}"/>
      </w:docPartPr>
      <w:docPartBody>
        <w:p w:rsidR="002C1005" w:rsidRDefault="002C1005"/>
      </w:docPartBody>
    </w:docPart>
    <w:docPart>
      <w:docPartPr>
        <w:name w:val="7AB33910CF974AB5A1DFC645FB272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09E92-25EB-4C1C-B95A-C61EC3DD3F36}"/>
      </w:docPartPr>
      <w:docPartBody>
        <w:p w:rsidR="002C1005" w:rsidRDefault="002C1005"/>
      </w:docPartBody>
    </w:docPart>
    <w:docPart>
      <w:docPartPr>
        <w:name w:val="DBCB94F51B5544B583E2200239349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831E5-542E-429A-AD51-01D4D80C1D88}"/>
      </w:docPartPr>
      <w:docPartBody>
        <w:p w:rsidR="002C1005" w:rsidRDefault="002C1005"/>
      </w:docPartBody>
    </w:docPart>
    <w:docPart>
      <w:docPartPr>
        <w:name w:val="46E1F398840047809D0499C984EFB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E673E-B302-4C4F-9D8E-2EEB1EF36EC0}"/>
      </w:docPartPr>
      <w:docPartBody>
        <w:p w:rsidR="002C1005" w:rsidRDefault="002C1005"/>
      </w:docPartBody>
    </w:docPart>
    <w:docPart>
      <w:docPartPr>
        <w:name w:val="4835717C6BA74DA4B8EA8F3E3BE0D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5B5E9-F500-4C4A-8CA2-1B2BADD6C0A4}"/>
      </w:docPartPr>
      <w:docPartBody>
        <w:p w:rsidR="002C1005" w:rsidRDefault="002C1005"/>
      </w:docPartBody>
    </w:docPart>
    <w:docPart>
      <w:docPartPr>
        <w:name w:val="6D629FDF224E4DD0B7A92785DAFFC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1EFF4-82AD-4582-97F6-88EDD1A5DA63}"/>
      </w:docPartPr>
      <w:docPartBody>
        <w:p w:rsidR="002C1005" w:rsidRDefault="002C1005"/>
      </w:docPartBody>
    </w:docPart>
    <w:docPart>
      <w:docPartPr>
        <w:name w:val="CF73BC3F62ED4CB58161DD1BC7DB5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CFC4-91D6-48BE-AE76-C3EDB22AF553}"/>
      </w:docPartPr>
      <w:docPartBody>
        <w:p w:rsidR="002C1005" w:rsidRDefault="002C1005"/>
      </w:docPartBody>
    </w:docPart>
    <w:docPart>
      <w:docPartPr>
        <w:name w:val="4BBF5DFC122440FE830A3985BC5B0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BA9D2-BD77-4E95-B726-96FE02457463}"/>
      </w:docPartPr>
      <w:docPartBody>
        <w:p w:rsidR="002C1005" w:rsidRDefault="002C1005"/>
      </w:docPartBody>
    </w:docPart>
    <w:docPart>
      <w:docPartPr>
        <w:name w:val="F75D31D9EC5948B3875FE212E27F4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A0296-64CC-44AE-8AF0-437E0784FFE3}"/>
      </w:docPartPr>
      <w:docPartBody>
        <w:p w:rsidR="002C1005" w:rsidRDefault="002C1005"/>
      </w:docPartBody>
    </w:docPart>
    <w:docPart>
      <w:docPartPr>
        <w:name w:val="A997E78DE80746A6B459665A533B5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256C2-3BF3-4455-ACB6-06E62F37FBC7}"/>
      </w:docPartPr>
      <w:docPartBody>
        <w:p w:rsidR="002C1005" w:rsidRDefault="002C1005"/>
      </w:docPartBody>
    </w:docPart>
    <w:docPart>
      <w:docPartPr>
        <w:name w:val="6401CA25E82C4021AE726929E9E71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CD4F8-4516-4521-BB0B-970B36DC24F3}"/>
      </w:docPartPr>
      <w:docPartBody>
        <w:p w:rsidR="002C1005" w:rsidRDefault="002C1005"/>
      </w:docPartBody>
    </w:docPart>
    <w:docPart>
      <w:docPartPr>
        <w:name w:val="2E6BD1A7117A48B5A9E68F846B367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1A565-4121-4514-89C6-516DD267E00B}"/>
      </w:docPartPr>
      <w:docPartBody>
        <w:p w:rsidR="002C1005" w:rsidRDefault="002C1005"/>
      </w:docPartBody>
    </w:docPart>
    <w:docPart>
      <w:docPartPr>
        <w:name w:val="D25F6523E9C743B0AE055D596794F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7436A-17F9-4426-86A7-236025D33200}"/>
      </w:docPartPr>
      <w:docPartBody>
        <w:p w:rsidR="002C1005" w:rsidRDefault="002C1005"/>
      </w:docPartBody>
    </w:docPart>
    <w:docPart>
      <w:docPartPr>
        <w:name w:val="E23E364AF4E6413DB3A76F962945C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3193B-7690-4408-89B5-1B9C8D4E2106}"/>
      </w:docPartPr>
      <w:docPartBody>
        <w:p w:rsidR="002C1005" w:rsidRDefault="002C1005"/>
      </w:docPartBody>
    </w:docPart>
    <w:docPart>
      <w:docPartPr>
        <w:name w:val="77F3087E2D2D4328B4A662B00BD66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E704D-FD2B-4B6C-A716-3ADF76D8F3E9}"/>
      </w:docPartPr>
      <w:docPartBody>
        <w:p w:rsidR="002C1005" w:rsidRDefault="002C1005"/>
      </w:docPartBody>
    </w:docPart>
    <w:docPart>
      <w:docPartPr>
        <w:name w:val="71822E58268E477A80312C2B91399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ED50C-B8C8-4CB8-831D-D368AC608272}"/>
      </w:docPartPr>
      <w:docPartBody>
        <w:p w:rsidR="002C1005" w:rsidRDefault="002C1005"/>
      </w:docPartBody>
    </w:docPart>
    <w:docPart>
      <w:docPartPr>
        <w:name w:val="9EDF6BF82DFA47148F6170948EB2C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02A62-C39A-42DD-93C3-C3B00EB96720}"/>
      </w:docPartPr>
      <w:docPartBody>
        <w:p w:rsidR="002C1005" w:rsidRDefault="002C1005"/>
      </w:docPartBody>
    </w:docPart>
    <w:docPart>
      <w:docPartPr>
        <w:name w:val="F95C77E1833D4A85B70F707AEEC87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0ED22-0175-4AB8-808A-4F4CC8607789}"/>
      </w:docPartPr>
      <w:docPartBody>
        <w:p w:rsidR="002C1005" w:rsidRDefault="002C1005"/>
      </w:docPartBody>
    </w:docPart>
    <w:docPart>
      <w:docPartPr>
        <w:name w:val="5260D68C22EF4697B62F69E6829F9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D3C23-D7E2-4B36-9B37-8FEFF4088259}"/>
      </w:docPartPr>
      <w:docPartBody>
        <w:p w:rsidR="00D922C2" w:rsidRDefault="00D922C2"/>
      </w:docPartBody>
    </w:docPart>
    <w:docPart>
      <w:docPartPr>
        <w:name w:val="F993FD479E794927AA1AC6E6FB250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09E4E-9C22-483D-8C21-D8B9C6BC9BE4}"/>
      </w:docPartPr>
      <w:docPartBody>
        <w:p w:rsidR="003F29F8" w:rsidRDefault="009C734E" w:rsidP="009C734E">
          <w:pPr>
            <w:pStyle w:val="F993FD479E794927AA1AC6E6FB250BB3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  <w:docPart>
      <w:docPartPr>
        <w:name w:val="844F2754035741F09F974D26C853A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4B144-370E-4058-8C82-27E15185769D}"/>
      </w:docPartPr>
      <w:docPartBody>
        <w:p w:rsidR="003F29F8" w:rsidRDefault="009C734E" w:rsidP="009C734E">
          <w:pPr>
            <w:pStyle w:val="844F2754035741F09F974D26C853AD12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  <w:docPart>
      <w:docPartPr>
        <w:name w:val="EC96EA0DE0144FBD920326FDED296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2ADA3-EAA3-4FE5-B960-FA35DEF77567}"/>
      </w:docPartPr>
      <w:docPartBody>
        <w:p w:rsidR="003F29F8" w:rsidRDefault="009C734E" w:rsidP="009C734E">
          <w:pPr>
            <w:pStyle w:val="EC96EA0DE0144FBD920326FDED296F2C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  <w:docPart>
      <w:docPartPr>
        <w:name w:val="ECC363C572EF4BBFB257A61A6F1CB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6F229-A4CF-4BD5-9EAB-99DFF30B0D97}"/>
      </w:docPartPr>
      <w:docPartBody>
        <w:p w:rsidR="003F29F8" w:rsidRDefault="009C734E" w:rsidP="009C734E">
          <w:pPr>
            <w:pStyle w:val="ECC363C572EF4BBFB257A61A6F1CB4EB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19"/>
    <w:rsid w:val="000262E3"/>
    <w:rsid w:val="00045913"/>
    <w:rsid w:val="00052CAE"/>
    <w:rsid w:val="00070862"/>
    <w:rsid w:val="00076E79"/>
    <w:rsid w:val="000B70E2"/>
    <w:rsid w:val="000F7586"/>
    <w:rsid w:val="001273F6"/>
    <w:rsid w:val="00146326"/>
    <w:rsid w:val="00156844"/>
    <w:rsid w:val="00167CD4"/>
    <w:rsid w:val="00211957"/>
    <w:rsid w:val="00232CD8"/>
    <w:rsid w:val="00241C71"/>
    <w:rsid w:val="002668BB"/>
    <w:rsid w:val="002A4BAC"/>
    <w:rsid w:val="002C1005"/>
    <w:rsid w:val="002D0647"/>
    <w:rsid w:val="00304044"/>
    <w:rsid w:val="00322928"/>
    <w:rsid w:val="00381E72"/>
    <w:rsid w:val="003954A4"/>
    <w:rsid w:val="003B16E5"/>
    <w:rsid w:val="003B351A"/>
    <w:rsid w:val="003B701E"/>
    <w:rsid w:val="003E04F7"/>
    <w:rsid w:val="003F29F8"/>
    <w:rsid w:val="00404C2A"/>
    <w:rsid w:val="00484948"/>
    <w:rsid w:val="005102B3"/>
    <w:rsid w:val="005A697C"/>
    <w:rsid w:val="005B3C80"/>
    <w:rsid w:val="00616EED"/>
    <w:rsid w:val="00687DC6"/>
    <w:rsid w:val="0069380A"/>
    <w:rsid w:val="007204DA"/>
    <w:rsid w:val="00761D30"/>
    <w:rsid w:val="00774601"/>
    <w:rsid w:val="007D12AA"/>
    <w:rsid w:val="00802F23"/>
    <w:rsid w:val="008A61BB"/>
    <w:rsid w:val="00930DB1"/>
    <w:rsid w:val="0094435C"/>
    <w:rsid w:val="00976266"/>
    <w:rsid w:val="009C04EA"/>
    <w:rsid w:val="009C734E"/>
    <w:rsid w:val="00A268D8"/>
    <w:rsid w:val="00A63E81"/>
    <w:rsid w:val="00AE2763"/>
    <w:rsid w:val="00B133F5"/>
    <w:rsid w:val="00B633E2"/>
    <w:rsid w:val="00B73526"/>
    <w:rsid w:val="00B86A01"/>
    <w:rsid w:val="00C2073D"/>
    <w:rsid w:val="00C2790B"/>
    <w:rsid w:val="00C954AA"/>
    <w:rsid w:val="00CD0EE1"/>
    <w:rsid w:val="00CD6647"/>
    <w:rsid w:val="00D517BB"/>
    <w:rsid w:val="00D66F30"/>
    <w:rsid w:val="00D82226"/>
    <w:rsid w:val="00D922C2"/>
    <w:rsid w:val="00DC360E"/>
    <w:rsid w:val="00DF0D36"/>
    <w:rsid w:val="00E0028F"/>
    <w:rsid w:val="00E26D5B"/>
    <w:rsid w:val="00E81819"/>
    <w:rsid w:val="00EE47E6"/>
    <w:rsid w:val="00F31AE8"/>
    <w:rsid w:val="00F349B3"/>
    <w:rsid w:val="00F6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93FD479E794927AA1AC6E6FB250BB3">
    <w:name w:val="F993FD479E794927AA1AC6E6FB250BB3"/>
    <w:rsid w:val="009C734E"/>
  </w:style>
  <w:style w:type="paragraph" w:customStyle="1" w:styleId="844F2754035741F09F974D26C853AD12">
    <w:name w:val="844F2754035741F09F974D26C853AD12"/>
    <w:rsid w:val="009C734E"/>
  </w:style>
  <w:style w:type="paragraph" w:customStyle="1" w:styleId="EC96EA0DE0144FBD920326FDED296F2C">
    <w:name w:val="EC96EA0DE0144FBD920326FDED296F2C"/>
    <w:rsid w:val="009C734E"/>
  </w:style>
  <w:style w:type="paragraph" w:customStyle="1" w:styleId="ECC363C572EF4BBFB257A61A6F1CB4EB">
    <w:name w:val="ECC363C572EF4BBFB257A61A6F1CB4EB"/>
    <w:rsid w:val="009C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FF5-1C13-474C-820C-C5035BBC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7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bank Sverige</dc:creator>
  <cp:keywords/>
  <dc:description/>
  <cp:lastModifiedBy>Elin Wallin</cp:lastModifiedBy>
  <cp:revision>9</cp:revision>
  <dcterms:created xsi:type="dcterms:W3CDTF">2025-04-14T09:02:00Z</dcterms:created>
  <dcterms:modified xsi:type="dcterms:W3CDTF">2025-04-15T10:52:00Z</dcterms:modified>
</cp:coreProperties>
</file>